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2B28BDC" w14:textId="77777777" w:rsidR="00FA01D8" w:rsidRDefault="00FA01D8" w:rsidP="00FA01D8">
      <w:pPr>
        <w:rPr>
          <w:lang w:val="hu-HU"/>
        </w:rPr>
      </w:pPr>
    </w:p>
    <w:p w14:paraId="16AC2A8D" w14:textId="77777777" w:rsidR="00FA01D8" w:rsidRDefault="00FA01D8" w:rsidP="00FA01D8">
      <w:pPr>
        <w:rPr>
          <w:lang w:val="hu-HU"/>
        </w:rPr>
      </w:pPr>
    </w:p>
    <w:p w14:paraId="65E91C78" w14:textId="77777777" w:rsidR="00FA01D8" w:rsidRDefault="00FA01D8" w:rsidP="00FA01D8">
      <w:pPr>
        <w:rPr>
          <w:lang w:val="hu-HU"/>
        </w:rPr>
      </w:pPr>
    </w:p>
    <w:p w14:paraId="3AF60FBF" w14:textId="77777777" w:rsidR="00FA01D8" w:rsidRPr="00A91AD0" w:rsidRDefault="00FA01D8" w:rsidP="00FA01D8">
      <w:pPr>
        <w:pStyle w:val="dek1"/>
      </w:pPr>
      <w:r w:rsidRPr="00A91AD0">
        <w:t>Szegedi Tudományegyetem</w:t>
      </w:r>
    </w:p>
    <w:p w14:paraId="0CC6D84C" w14:textId="77777777" w:rsidR="00FA01D8" w:rsidRPr="00A91AD0" w:rsidRDefault="00FA01D8" w:rsidP="00FA01D8">
      <w:pPr>
        <w:pStyle w:val="dek1"/>
      </w:pPr>
      <w:r w:rsidRPr="00A91AD0">
        <w:t xml:space="preserve">Informatikai </w:t>
      </w:r>
      <w:r>
        <w:t>Intézet</w:t>
      </w:r>
    </w:p>
    <w:p w14:paraId="4364A125" w14:textId="77777777" w:rsidR="00FA01D8" w:rsidRPr="00E43A36" w:rsidRDefault="00FA01D8" w:rsidP="00FA01D8">
      <w:pPr>
        <w:rPr>
          <w:lang w:val="hu-HU"/>
        </w:rPr>
      </w:pPr>
    </w:p>
    <w:p w14:paraId="0686D180" w14:textId="77777777" w:rsidR="00FA01D8" w:rsidRPr="00E43A36" w:rsidRDefault="00FA01D8" w:rsidP="00FA01D8">
      <w:pPr>
        <w:rPr>
          <w:lang w:val="hu-HU"/>
        </w:rPr>
      </w:pPr>
    </w:p>
    <w:p w14:paraId="7D1FD2CB" w14:textId="77777777" w:rsidR="00FA01D8" w:rsidRPr="00E43A36" w:rsidRDefault="00FA01D8" w:rsidP="00FA01D8">
      <w:pPr>
        <w:rPr>
          <w:lang w:val="hu-HU"/>
        </w:rPr>
      </w:pPr>
    </w:p>
    <w:p w14:paraId="48E6B7E5" w14:textId="77777777" w:rsidR="00FA01D8" w:rsidRPr="00E43A36" w:rsidRDefault="00FA01D8" w:rsidP="00FA01D8">
      <w:pPr>
        <w:rPr>
          <w:lang w:val="hu-HU"/>
        </w:rPr>
      </w:pPr>
    </w:p>
    <w:p w14:paraId="5629B9A9" w14:textId="77777777" w:rsidR="00FA01D8" w:rsidRPr="00E43A36" w:rsidRDefault="00FA01D8" w:rsidP="00FA01D8">
      <w:pPr>
        <w:rPr>
          <w:lang w:val="hu-HU"/>
        </w:rPr>
      </w:pPr>
    </w:p>
    <w:p w14:paraId="19C470B3" w14:textId="77777777" w:rsidR="00FA01D8" w:rsidRPr="00E43A36" w:rsidRDefault="00FA01D8" w:rsidP="00FA01D8">
      <w:pPr>
        <w:rPr>
          <w:lang w:val="hu-HU"/>
        </w:rPr>
      </w:pPr>
    </w:p>
    <w:p w14:paraId="20243083" w14:textId="77777777" w:rsidR="00FA01D8" w:rsidRPr="00E43A36" w:rsidRDefault="00FA01D8" w:rsidP="00FA01D8">
      <w:pPr>
        <w:rPr>
          <w:lang w:val="hu-HU"/>
        </w:rPr>
      </w:pPr>
    </w:p>
    <w:p w14:paraId="2765CEE2" w14:textId="77777777" w:rsidR="00FA01D8" w:rsidRPr="00E43A36" w:rsidRDefault="00FA01D8" w:rsidP="00FA01D8">
      <w:pPr>
        <w:rPr>
          <w:lang w:val="hu-HU"/>
        </w:rPr>
      </w:pPr>
    </w:p>
    <w:p w14:paraId="07BE7DE9" w14:textId="77777777" w:rsidR="00FA01D8" w:rsidRPr="00E43A36" w:rsidRDefault="00FA01D8" w:rsidP="00FA01D8">
      <w:pPr>
        <w:rPr>
          <w:lang w:val="hu-HU"/>
        </w:rPr>
      </w:pPr>
    </w:p>
    <w:p w14:paraId="31F103E6" w14:textId="77777777" w:rsidR="00FA01D8" w:rsidRPr="00E43A36" w:rsidRDefault="00FA01D8" w:rsidP="00FA01D8">
      <w:pPr>
        <w:rPr>
          <w:lang w:val="hu-HU"/>
        </w:rPr>
      </w:pPr>
    </w:p>
    <w:p w14:paraId="062F6780" w14:textId="77777777" w:rsidR="00FA01D8" w:rsidRPr="00E43A36" w:rsidRDefault="00FA01D8" w:rsidP="00FA01D8">
      <w:pPr>
        <w:rPr>
          <w:lang w:val="hu-HU"/>
        </w:rPr>
      </w:pPr>
    </w:p>
    <w:p w14:paraId="63A23DEA" w14:textId="77777777" w:rsidR="00FA01D8" w:rsidRPr="00E43A36" w:rsidRDefault="00FA01D8" w:rsidP="00FA01D8">
      <w:pPr>
        <w:rPr>
          <w:lang w:val="hu-HU"/>
        </w:rPr>
      </w:pPr>
    </w:p>
    <w:p w14:paraId="622E1E7C" w14:textId="77777777" w:rsidR="00FA01D8" w:rsidRPr="00E43A36" w:rsidRDefault="00FA01D8" w:rsidP="00FA01D8">
      <w:pPr>
        <w:rPr>
          <w:lang w:val="hu-HU"/>
        </w:rPr>
      </w:pPr>
    </w:p>
    <w:p w14:paraId="1E546B24" w14:textId="77777777" w:rsidR="00FA01D8" w:rsidRPr="00E43A36" w:rsidRDefault="00FA01D8" w:rsidP="00FA01D8">
      <w:pPr>
        <w:rPr>
          <w:lang w:val="hu-HU"/>
        </w:rPr>
      </w:pPr>
    </w:p>
    <w:p w14:paraId="279F13BB" w14:textId="77777777" w:rsidR="00FA01D8" w:rsidRPr="00E43A36" w:rsidRDefault="00FA01D8" w:rsidP="00FA01D8">
      <w:pPr>
        <w:rPr>
          <w:lang w:val="hu-HU"/>
        </w:rPr>
      </w:pPr>
    </w:p>
    <w:p w14:paraId="1CC4A3A2" w14:textId="77777777" w:rsidR="00FA01D8" w:rsidRPr="00E43A36" w:rsidRDefault="00FA01D8" w:rsidP="00FA01D8">
      <w:pPr>
        <w:pStyle w:val="dek2"/>
        <w:rPr>
          <w:lang w:val="hu-HU"/>
        </w:rPr>
      </w:pPr>
      <w:r>
        <w:rPr>
          <w:lang w:val="hu-HU"/>
        </w:rPr>
        <w:t>SZAKDOLGOZAT</w:t>
      </w:r>
    </w:p>
    <w:p w14:paraId="3EC64841" w14:textId="77777777" w:rsidR="00FA01D8" w:rsidRPr="00E43A36" w:rsidRDefault="00FA01D8" w:rsidP="00FA01D8">
      <w:pPr>
        <w:rPr>
          <w:lang w:val="hu-HU"/>
        </w:rPr>
      </w:pPr>
    </w:p>
    <w:p w14:paraId="57CECD9D" w14:textId="77777777" w:rsidR="00FA01D8" w:rsidRPr="00E43A36" w:rsidRDefault="00FA01D8" w:rsidP="00FA01D8">
      <w:pPr>
        <w:rPr>
          <w:lang w:val="hu-HU"/>
        </w:rPr>
      </w:pPr>
    </w:p>
    <w:p w14:paraId="33B2DE5F" w14:textId="77777777" w:rsidR="00FA01D8" w:rsidRPr="00E43A36" w:rsidRDefault="00FA01D8" w:rsidP="00FA01D8">
      <w:pPr>
        <w:rPr>
          <w:lang w:val="hu-HU"/>
        </w:rPr>
      </w:pPr>
    </w:p>
    <w:p w14:paraId="7009B049" w14:textId="77777777" w:rsidR="00FA01D8" w:rsidRPr="00E43A36" w:rsidRDefault="00FA01D8" w:rsidP="00FA01D8">
      <w:pPr>
        <w:rPr>
          <w:lang w:val="hu-HU"/>
        </w:rPr>
      </w:pPr>
    </w:p>
    <w:p w14:paraId="3EBCCF30" w14:textId="77777777" w:rsidR="00FA01D8" w:rsidRPr="00E43A36" w:rsidRDefault="00FA01D8" w:rsidP="00FA01D8">
      <w:pPr>
        <w:rPr>
          <w:lang w:val="hu-HU"/>
        </w:rPr>
      </w:pPr>
    </w:p>
    <w:p w14:paraId="6C654937" w14:textId="77777777" w:rsidR="00FA01D8" w:rsidRPr="00E43A36" w:rsidRDefault="00FA01D8" w:rsidP="00FA01D8">
      <w:pPr>
        <w:rPr>
          <w:lang w:val="hu-HU"/>
        </w:rPr>
      </w:pPr>
    </w:p>
    <w:p w14:paraId="04B6A896" w14:textId="77777777" w:rsidR="00FA01D8" w:rsidRPr="00E43A36" w:rsidRDefault="00FA01D8" w:rsidP="00FA01D8">
      <w:pPr>
        <w:rPr>
          <w:lang w:val="hu-HU"/>
        </w:rPr>
      </w:pPr>
    </w:p>
    <w:p w14:paraId="6E6E41A7" w14:textId="77777777" w:rsidR="00FA01D8" w:rsidRPr="00E43A36" w:rsidRDefault="00FA01D8" w:rsidP="00FA01D8">
      <w:pPr>
        <w:rPr>
          <w:lang w:val="hu-HU"/>
        </w:rPr>
      </w:pPr>
    </w:p>
    <w:p w14:paraId="16D9A898" w14:textId="77777777" w:rsidR="00FA01D8" w:rsidRPr="00E43A36" w:rsidRDefault="00FA01D8" w:rsidP="00FA01D8">
      <w:pPr>
        <w:rPr>
          <w:lang w:val="hu-HU"/>
        </w:rPr>
      </w:pPr>
    </w:p>
    <w:p w14:paraId="37258BB0" w14:textId="77777777" w:rsidR="00FA01D8" w:rsidRPr="00E43A36" w:rsidRDefault="00FA01D8" w:rsidP="00FA01D8">
      <w:pPr>
        <w:rPr>
          <w:lang w:val="hu-HU"/>
        </w:rPr>
      </w:pPr>
    </w:p>
    <w:p w14:paraId="366CA8D1" w14:textId="77777777" w:rsidR="00FA01D8" w:rsidRPr="00E43A36" w:rsidRDefault="00FA01D8" w:rsidP="00FA01D8">
      <w:pPr>
        <w:rPr>
          <w:lang w:val="hu-HU"/>
        </w:rPr>
      </w:pPr>
    </w:p>
    <w:p w14:paraId="01953784" w14:textId="77777777" w:rsidR="00FA01D8" w:rsidRPr="00E43A36" w:rsidRDefault="00FA01D8" w:rsidP="00FA01D8">
      <w:pPr>
        <w:rPr>
          <w:lang w:val="hu-HU"/>
        </w:rPr>
      </w:pPr>
    </w:p>
    <w:p w14:paraId="547F7168" w14:textId="77777777" w:rsidR="00FA01D8" w:rsidRPr="00E43A36" w:rsidRDefault="00FA01D8" w:rsidP="00FA01D8">
      <w:pPr>
        <w:rPr>
          <w:lang w:val="hu-HU"/>
        </w:rPr>
      </w:pPr>
    </w:p>
    <w:p w14:paraId="382E944D" w14:textId="4905E5C2" w:rsidR="00FA01D8" w:rsidRPr="00E87CAD" w:rsidRDefault="00FA01D8" w:rsidP="00FA01D8">
      <w:pPr>
        <w:pStyle w:val="dek3"/>
        <w:rPr>
          <w:lang w:val="hu-HU"/>
        </w:rPr>
      </w:pPr>
      <w:r>
        <w:rPr>
          <w:lang w:val="hu-HU"/>
        </w:rPr>
        <w:t>Poprádi Gabriella</w:t>
      </w:r>
    </w:p>
    <w:p w14:paraId="6DFC1407" w14:textId="77777777" w:rsidR="00FA01D8" w:rsidRPr="00E87CAD" w:rsidRDefault="00FA01D8" w:rsidP="00FA01D8">
      <w:pPr>
        <w:rPr>
          <w:lang w:val="hu-HU"/>
        </w:rPr>
      </w:pPr>
    </w:p>
    <w:p w14:paraId="7A994A60" w14:textId="0E9A8DCD" w:rsidR="00FA01D8" w:rsidRPr="00E87CAD" w:rsidRDefault="008B6859" w:rsidP="00FA01D8">
      <w:pPr>
        <w:pStyle w:val="dek4"/>
        <w:rPr>
          <w:lang w:val="hu-HU"/>
        </w:rPr>
      </w:pPr>
      <w:r>
        <w:rPr>
          <w:lang w:val="hu-HU"/>
        </w:rPr>
        <w:t>2025</w:t>
      </w:r>
    </w:p>
    <w:p w14:paraId="65C72C33" w14:textId="77777777" w:rsidR="00FA01D8" w:rsidRPr="00E87CAD" w:rsidRDefault="00FA01D8" w:rsidP="00FA01D8">
      <w:pPr>
        <w:rPr>
          <w:lang w:val="hu-HU"/>
        </w:rPr>
      </w:pPr>
    </w:p>
    <w:p w14:paraId="47E719BF" w14:textId="77777777" w:rsidR="00FA01D8" w:rsidRPr="00E87CAD" w:rsidRDefault="00FA01D8" w:rsidP="00FA01D8">
      <w:pPr>
        <w:rPr>
          <w:lang w:val="hu-HU"/>
        </w:rPr>
      </w:pPr>
    </w:p>
    <w:p w14:paraId="07D39B91" w14:textId="61085D2A" w:rsidR="00F61044" w:rsidRDefault="00F61044">
      <w:pPr>
        <w:spacing w:after="160" w:line="278" w:lineRule="auto"/>
        <w:rPr>
          <w:lang w:val="hu-HU"/>
        </w:rPr>
      </w:pPr>
      <w:r>
        <w:rPr>
          <w:lang w:val="hu-HU"/>
        </w:rPr>
        <w:br w:type="page"/>
      </w:r>
    </w:p>
    <w:p w14:paraId="18EAFC90" w14:textId="77777777" w:rsidR="00FA01D8" w:rsidRPr="00E87CAD" w:rsidRDefault="00FA01D8" w:rsidP="00FA01D8">
      <w:pPr>
        <w:rPr>
          <w:lang w:val="hu-HU"/>
        </w:rPr>
      </w:pPr>
    </w:p>
    <w:p w14:paraId="5C03C1B9" w14:textId="77777777" w:rsidR="00FA01D8" w:rsidRPr="00E87CAD" w:rsidRDefault="00FA01D8" w:rsidP="00FA01D8">
      <w:pPr>
        <w:pStyle w:val="dco1"/>
        <w:rPr>
          <w:lang w:val="hu-HU"/>
        </w:rPr>
      </w:pPr>
      <w:r w:rsidRPr="00E87CAD">
        <w:rPr>
          <w:lang w:val="hu-HU"/>
        </w:rPr>
        <w:t>Szegedi Tudományegyetem</w:t>
      </w:r>
    </w:p>
    <w:p w14:paraId="172BAAF4" w14:textId="77777777" w:rsidR="00FA01D8" w:rsidRPr="00E87CAD" w:rsidRDefault="00FA01D8" w:rsidP="00FA01D8">
      <w:pPr>
        <w:pStyle w:val="dco1"/>
        <w:rPr>
          <w:lang w:val="hu-HU"/>
        </w:rPr>
      </w:pPr>
      <w:r w:rsidRPr="00E87CAD">
        <w:rPr>
          <w:lang w:val="hu-HU"/>
        </w:rPr>
        <w:t xml:space="preserve">Informatikai </w:t>
      </w:r>
      <w:r>
        <w:rPr>
          <w:lang w:val="hu-HU"/>
        </w:rPr>
        <w:t>Intézet</w:t>
      </w:r>
    </w:p>
    <w:p w14:paraId="014A16D4" w14:textId="77777777" w:rsidR="00FA01D8" w:rsidRPr="00E87CAD" w:rsidRDefault="00FA01D8" w:rsidP="00FA01D8">
      <w:pPr>
        <w:rPr>
          <w:lang w:val="hu-HU"/>
        </w:rPr>
      </w:pPr>
    </w:p>
    <w:p w14:paraId="125A81BC" w14:textId="77777777" w:rsidR="00FA01D8" w:rsidRPr="00E87CAD" w:rsidRDefault="00FA01D8" w:rsidP="00FA01D8">
      <w:pPr>
        <w:rPr>
          <w:lang w:val="hu-HU"/>
        </w:rPr>
      </w:pPr>
    </w:p>
    <w:p w14:paraId="352FBE0C" w14:textId="77777777" w:rsidR="00FA01D8" w:rsidRPr="00E87CAD" w:rsidRDefault="00FA01D8" w:rsidP="00FA01D8">
      <w:pPr>
        <w:rPr>
          <w:lang w:val="hu-HU"/>
        </w:rPr>
      </w:pPr>
    </w:p>
    <w:p w14:paraId="039AB2E9" w14:textId="77777777" w:rsidR="00FA01D8" w:rsidRPr="00E87CAD" w:rsidRDefault="00FA01D8" w:rsidP="00FA01D8">
      <w:pPr>
        <w:rPr>
          <w:lang w:val="hu-HU"/>
        </w:rPr>
      </w:pPr>
    </w:p>
    <w:p w14:paraId="60CE369F" w14:textId="77777777" w:rsidR="00FA01D8" w:rsidRPr="00E87CAD" w:rsidRDefault="00FA01D8" w:rsidP="00FA01D8">
      <w:pPr>
        <w:rPr>
          <w:lang w:val="hu-HU"/>
        </w:rPr>
      </w:pPr>
    </w:p>
    <w:p w14:paraId="62126D21" w14:textId="77777777" w:rsidR="00FA01D8" w:rsidRPr="00E87CAD" w:rsidRDefault="00FA01D8" w:rsidP="00FA01D8">
      <w:pPr>
        <w:rPr>
          <w:lang w:val="hu-HU"/>
        </w:rPr>
      </w:pPr>
    </w:p>
    <w:p w14:paraId="77F17AC7" w14:textId="77777777" w:rsidR="00FA01D8" w:rsidRPr="00E87CAD" w:rsidRDefault="00FA01D8" w:rsidP="00FA01D8">
      <w:pPr>
        <w:rPr>
          <w:lang w:val="hu-HU"/>
        </w:rPr>
      </w:pPr>
    </w:p>
    <w:p w14:paraId="060024CD" w14:textId="3C246A03" w:rsidR="00FA01D8" w:rsidRPr="00E87CAD" w:rsidRDefault="002C36D3" w:rsidP="00FA01D8">
      <w:pPr>
        <w:pStyle w:val="dco2"/>
        <w:rPr>
          <w:lang w:val="hu-HU"/>
        </w:rPr>
      </w:pPr>
      <w:r>
        <w:rPr>
          <w:lang w:val="hu-HU"/>
        </w:rPr>
        <w:t>Angular és Node.js alapú számlaolvasó webalkalmazás céges kiadások kezelésére</w:t>
      </w:r>
    </w:p>
    <w:p w14:paraId="4E906D5E" w14:textId="77777777" w:rsidR="00FA01D8" w:rsidRPr="00E87CAD" w:rsidRDefault="00FA01D8" w:rsidP="00FA01D8">
      <w:pPr>
        <w:rPr>
          <w:lang w:val="hu-HU"/>
        </w:rPr>
      </w:pPr>
    </w:p>
    <w:p w14:paraId="15C07F06" w14:textId="77777777" w:rsidR="00FA01D8" w:rsidRPr="00E87CAD" w:rsidRDefault="00FA01D8" w:rsidP="00FA01D8">
      <w:pPr>
        <w:rPr>
          <w:lang w:val="hu-HU"/>
        </w:rPr>
      </w:pPr>
    </w:p>
    <w:p w14:paraId="14D5D4C9" w14:textId="77777777" w:rsidR="00FA01D8" w:rsidRPr="00E87CAD" w:rsidRDefault="00FA01D8" w:rsidP="00FA01D8">
      <w:pPr>
        <w:rPr>
          <w:lang w:val="hu-HU"/>
        </w:rPr>
      </w:pPr>
    </w:p>
    <w:p w14:paraId="6A50E10F" w14:textId="77777777" w:rsidR="00FA01D8" w:rsidRPr="00E87CAD" w:rsidRDefault="00FA01D8" w:rsidP="00FA01D8">
      <w:pPr>
        <w:rPr>
          <w:lang w:val="hu-HU"/>
        </w:rPr>
      </w:pPr>
    </w:p>
    <w:p w14:paraId="3BD6E593" w14:textId="77777777" w:rsidR="00FA01D8" w:rsidRPr="00E87CAD" w:rsidRDefault="00FA01D8" w:rsidP="00FA01D8">
      <w:pPr>
        <w:rPr>
          <w:lang w:val="hu-HU"/>
        </w:rPr>
      </w:pPr>
    </w:p>
    <w:p w14:paraId="3E320C2C" w14:textId="77777777" w:rsidR="00FA01D8" w:rsidRPr="00E87CAD" w:rsidRDefault="00FA01D8" w:rsidP="00FA01D8">
      <w:pPr>
        <w:rPr>
          <w:lang w:val="hu-HU"/>
        </w:rPr>
      </w:pPr>
    </w:p>
    <w:p w14:paraId="2109D0AC" w14:textId="77777777" w:rsidR="00FA01D8" w:rsidRPr="00E87CAD" w:rsidRDefault="00FA01D8" w:rsidP="00FA01D8">
      <w:pPr>
        <w:rPr>
          <w:lang w:val="hu-HU"/>
        </w:rPr>
      </w:pPr>
    </w:p>
    <w:p w14:paraId="1097246A" w14:textId="77777777" w:rsidR="00FA01D8" w:rsidRPr="00E87CAD" w:rsidRDefault="00FA01D8" w:rsidP="00FA01D8">
      <w:pPr>
        <w:pStyle w:val="dco3"/>
        <w:rPr>
          <w:lang w:val="hu-HU"/>
        </w:rPr>
      </w:pPr>
      <w:r w:rsidRPr="00E87CAD">
        <w:rPr>
          <w:lang w:val="hu-HU"/>
        </w:rPr>
        <w:t>Szakdolgozat</w:t>
      </w:r>
    </w:p>
    <w:p w14:paraId="115CA664" w14:textId="77777777" w:rsidR="00FA01D8" w:rsidRPr="00E87CAD" w:rsidRDefault="00FA01D8" w:rsidP="00FA01D8">
      <w:pPr>
        <w:rPr>
          <w:lang w:val="hu-HU"/>
        </w:rPr>
      </w:pPr>
    </w:p>
    <w:p w14:paraId="2A68006E" w14:textId="77777777" w:rsidR="00FA01D8" w:rsidRPr="00E87CAD" w:rsidRDefault="00FA01D8" w:rsidP="00FA01D8">
      <w:pPr>
        <w:rPr>
          <w:lang w:val="hu-HU"/>
        </w:rPr>
      </w:pPr>
    </w:p>
    <w:p w14:paraId="72E534FB" w14:textId="77777777" w:rsidR="00FA01D8" w:rsidRPr="00E87CAD" w:rsidRDefault="00FA01D8" w:rsidP="00FA01D8">
      <w:pPr>
        <w:rPr>
          <w:lang w:val="hu-HU"/>
        </w:rPr>
      </w:pPr>
    </w:p>
    <w:p w14:paraId="5E2E63CA" w14:textId="77777777" w:rsidR="00FA01D8" w:rsidRPr="00E87CAD" w:rsidRDefault="00FA01D8" w:rsidP="00FA01D8">
      <w:pPr>
        <w:rPr>
          <w:lang w:val="hu-HU"/>
        </w:rPr>
      </w:pPr>
    </w:p>
    <w:p w14:paraId="34B717B9" w14:textId="77777777" w:rsidR="00FA01D8" w:rsidRPr="00E87CAD" w:rsidRDefault="00FA01D8" w:rsidP="00FA01D8">
      <w:pPr>
        <w:rPr>
          <w:lang w:val="hu-HU"/>
        </w:rPr>
      </w:pPr>
    </w:p>
    <w:p w14:paraId="6F15D7CA" w14:textId="77777777" w:rsidR="00FA01D8" w:rsidRPr="00E87CAD" w:rsidRDefault="00FA01D8" w:rsidP="00FA01D8">
      <w:pPr>
        <w:rPr>
          <w:lang w:val="hu-HU"/>
        </w:rPr>
      </w:pPr>
    </w:p>
    <w:p w14:paraId="34045A71" w14:textId="77777777" w:rsidR="00FA01D8" w:rsidRPr="00E87CAD" w:rsidRDefault="00FA01D8" w:rsidP="00FA01D8">
      <w:pPr>
        <w:rPr>
          <w:lang w:val="hu-HU"/>
        </w:rPr>
      </w:pPr>
    </w:p>
    <w:p w14:paraId="260E76D8" w14:textId="77777777" w:rsidR="00FA01D8" w:rsidRPr="00E87CAD" w:rsidRDefault="00FA01D8" w:rsidP="00FA01D8">
      <w:pPr>
        <w:rPr>
          <w:lang w:val="hu-HU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44"/>
        <w:gridCol w:w="3221"/>
        <w:gridCol w:w="651"/>
        <w:gridCol w:w="3302"/>
        <w:gridCol w:w="585"/>
      </w:tblGrid>
      <w:tr w:rsidR="00FA01D8" w:rsidRPr="00437630" w14:paraId="3929C02C" w14:textId="77777777" w:rsidTr="002C36D3">
        <w:tc>
          <w:tcPr>
            <w:tcW w:w="828" w:type="dxa"/>
            <w:shd w:val="clear" w:color="auto" w:fill="auto"/>
          </w:tcPr>
          <w:p w14:paraId="13F2157D" w14:textId="77777777" w:rsidR="00FA01D8" w:rsidRPr="00437630" w:rsidRDefault="00FA01D8" w:rsidP="002C36D3">
            <w:pPr>
              <w:pStyle w:val="dco4"/>
              <w:rPr>
                <w:lang w:val="hu-HU"/>
              </w:rPr>
            </w:pPr>
          </w:p>
        </w:tc>
        <w:tc>
          <w:tcPr>
            <w:tcW w:w="3420" w:type="dxa"/>
            <w:shd w:val="clear" w:color="auto" w:fill="auto"/>
          </w:tcPr>
          <w:p w14:paraId="492F07CB" w14:textId="77777777" w:rsidR="00FA01D8" w:rsidRPr="00437630" w:rsidRDefault="00FA01D8" w:rsidP="002C36D3">
            <w:pPr>
              <w:pStyle w:val="dco4"/>
              <w:rPr>
                <w:lang w:val="hu-HU"/>
              </w:rPr>
            </w:pPr>
            <w:r w:rsidRPr="00437630">
              <w:rPr>
                <w:lang w:val="hu-HU"/>
              </w:rPr>
              <w:t>Készítette:</w:t>
            </w:r>
          </w:p>
        </w:tc>
        <w:tc>
          <w:tcPr>
            <w:tcW w:w="720" w:type="dxa"/>
            <w:shd w:val="clear" w:color="auto" w:fill="auto"/>
          </w:tcPr>
          <w:p w14:paraId="2C4AD71B" w14:textId="77777777" w:rsidR="00FA01D8" w:rsidRPr="00437630" w:rsidRDefault="00FA01D8" w:rsidP="002C36D3">
            <w:pPr>
              <w:pStyle w:val="dco4"/>
              <w:rPr>
                <w:lang w:val="hu-HU"/>
              </w:rPr>
            </w:pPr>
          </w:p>
        </w:tc>
        <w:tc>
          <w:tcPr>
            <w:tcW w:w="3600" w:type="dxa"/>
            <w:shd w:val="clear" w:color="auto" w:fill="auto"/>
          </w:tcPr>
          <w:p w14:paraId="4E2AF0EA" w14:textId="77777777" w:rsidR="00FA01D8" w:rsidRPr="00437630" w:rsidRDefault="00FA01D8" w:rsidP="002C36D3">
            <w:pPr>
              <w:pStyle w:val="dco4"/>
              <w:rPr>
                <w:lang w:val="hu-HU"/>
              </w:rPr>
            </w:pPr>
            <w:r w:rsidRPr="00437630">
              <w:rPr>
                <w:lang w:val="hu-HU"/>
              </w:rPr>
              <w:t>Témavezető:</w:t>
            </w:r>
          </w:p>
        </w:tc>
        <w:tc>
          <w:tcPr>
            <w:tcW w:w="644" w:type="dxa"/>
            <w:shd w:val="clear" w:color="auto" w:fill="auto"/>
          </w:tcPr>
          <w:p w14:paraId="60690D22" w14:textId="77777777" w:rsidR="00FA01D8" w:rsidRPr="00437630" w:rsidRDefault="00FA01D8" w:rsidP="002C36D3">
            <w:pPr>
              <w:pStyle w:val="dco4"/>
              <w:rPr>
                <w:lang w:val="hu-HU"/>
              </w:rPr>
            </w:pPr>
          </w:p>
        </w:tc>
      </w:tr>
      <w:tr w:rsidR="00FA01D8" w:rsidRPr="00437630" w14:paraId="3723D248" w14:textId="77777777" w:rsidTr="002C36D3">
        <w:tc>
          <w:tcPr>
            <w:tcW w:w="828" w:type="dxa"/>
            <w:shd w:val="clear" w:color="auto" w:fill="auto"/>
          </w:tcPr>
          <w:p w14:paraId="11BE2444" w14:textId="77777777" w:rsidR="00FA01D8" w:rsidRPr="00437630" w:rsidRDefault="00FA01D8" w:rsidP="002C36D3">
            <w:pPr>
              <w:rPr>
                <w:lang w:val="hu-HU"/>
              </w:rPr>
            </w:pPr>
          </w:p>
        </w:tc>
        <w:tc>
          <w:tcPr>
            <w:tcW w:w="3420" w:type="dxa"/>
            <w:shd w:val="clear" w:color="auto" w:fill="auto"/>
          </w:tcPr>
          <w:p w14:paraId="4681F4BB" w14:textId="1A90D275" w:rsidR="00FA01D8" w:rsidRPr="00437630" w:rsidRDefault="008823FE" w:rsidP="002C36D3">
            <w:pPr>
              <w:pStyle w:val="dco5"/>
              <w:rPr>
                <w:lang w:val="hu-HU"/>
              </w:rPr>
            </w:pPr>
            <w:r>
              <w:rPr>
                <w:lang w:val="hu-HU"/>
              </w:rPr>
              <w:t>Poprádi Gabriella</w:t>
            </w:r>
          </w:p>
        </w:tc>
        <w:tc>
          <w:tcPr>
            <w:tcW w:w="720" w:type="dxa"/>
            <w:shd w:val="clear" w:color="auto" w:fill="auto"/>
          </w:tcPr>
          <w:p w14:paraId="02969456" w14:textId="77777777" w:rsidR="00FA01D8" w:rsidRPr="00437630" w:rsidRDefault="00FA01D8" w:rsidP="002C36D3">
            <w:pPr>
              <w:rPr>
                <w:lang w:val="hu-HU"/>
              </w:rPr>
            </w:pPr>
          </w:p>
        </w:tc>
        <w:tc>
          <w:tcPr>
            <w:tcW w:w="3600" w:type="dxa"/>
            <w:shd w:val="clear" w:color="auto" w:fill="auto"/>
          </w:tcPr>
          <w:p w14:paraId="65C55805" w14:textId="31F16B7B" w:rsidR="00FA01D8" w:rsidRPr="00437630" w:rsidRDefault="00FA01D8" w:rsidP="002C36D3">
            <w:pPr>
              <w:pStyle w:val="dco5"/>
              <w:rPr>
                <w:lang w:val="hu-HU"/>
              </w:rPr>
            </w:pPr>
            <w:r w:rsidRPr="00437630">
              <w:rPr>
                <w:lang w:val="hu-HU"/>
              </w:rPr>
              <w:t xml:space="preserve">Dr. </w:t>
            </w:r>
            <w:r w:rsidR="0090235F">
              <w:rPr>
                <w:lang w:val="hu-HU"/>
              </w:rPr>
              <w:t>Bodnár Péter</w:t>
            </w:r>
          </w:p>
        </w:tc>
        <w:tc>
          <w:tcPr>
            <w:tcW w:w="644" w:type="dxa"/>
            <w:shd w:val="clear" w:color="auto" w:fill="auto"/>
          </w:tcPr>
          <w:p w14:paraId="5ECE9B2C" w14:textId="77777777" w:rsidR="00FA01D8" w:rsidRPr="00437630" w:rsidRDefault="00FA01D8" w:rsidP="002C36D3">
            <w:pPr>
              <w:rPr>
                <w:lang w:val="hu-HU"/>
              </w:rPr>
            </w:pPr>
          </w:p>
        </w:tc>
      </w:tr>
      <w:tr w:rsidR="00FA01D8" w:rsidRPr="00437630" w14:paraId="7916D13E" w14:textId="77777777" w:rsidTr="002C36D3">
        <w:tc>
          <w:tcPr>
            <w:tcW w:w="828" w:type="dxa"/>
            <w:shd w:val="clear" w:color="auto" w:fill="auto"/>
          </w:tcPr>
          <w:p w14:paraId="7446F230" w14:textId="77777777" w:rsidR="00FA01D8" w:rsidRPr="00437630" w:rsidRDefault="00FA01D8" w:rsidP="002C36D3">
            <w:pPr>
              <w:rPr>
                <w:lang w:val="hu-HU"/>
              </w:rPr>
            </w:pPr>
          </w:p>
        </w:tc>
        <w:tc>
          <w:tcPr>
            <w:tcW w:w="3420" w:type="dxa"/>
            <w:shd w:val="clear" w:color="auto" w:fill="auto"/>
          </w:tcPr>
          <w:p w14:paraId="60C61A11" w14:textId="540ADB21" w:rsidR="00FA01D8" w:rsidRPr="00437630" w:rsidRDefault="00F61044" w:rsidP="002C36D3">
            <w:pPr>
              <w:pStyle w:val="dco6"/>
              <w:rPr>
                <w:lang w:val="hu-HU"/>
              </w:rPr>
            </w:pPr>
            <w:r>
              <w:rPr>
                <w:lang w:val="hu-HU"/>
              </w:rPr>
              <w:t>programtervező informatikus</w:t>
            </w:r>
            <w:r w:rsidR="00FA01D8" w:rsidRPr="00437630">
              <w:rPr>
                <w:lang w:val="hu-HU"/>
              </w:rPr>
              <w:t xml:space="preserve"> szakos hallgató</w:t>
            </w:r>
          </w:p>
        </w:tc>
        <w:tc>
          <w:tcPr>
            <w:tcW w:w="720" w:type="dxa"/>
            <w:shd w:val="clear" w:color="auto" w:fill="auto"/>
          </w:tcPr>
          <w:p w14:paraId="2AE2D71E" w14:textId="77777777" w:rsidR="00FA01D8" w:rsidRPr="00437630" w:rsidRDefault="00FA01D8" w:rsidP="002C36D3">
            <w:pPr>
              <w:rPr>
                <w:lang w:val="hu-HU"/>
              </w:rPr>
            </w:pPr>
          </w:p>
        </w:tc>
        <w:tc>
          <w:tcPr>
            <w:tcW w:w="3600" w:type="dxa"/>
            <w:shd w:val="clear" w:color="auto" w:fill="auto"/>
          </w:tcPr>
          <w:p w14:paraId="5B6364AD" w14:textId="11F6140E" w:rsidR="00FA01D8" w:rsidRPr="00437630" w:rsidRDefault="00C1059F" w:rsidP="002C36D3">
            <w:pPr>
              <w:pStyle w:val="dco6"/>
              <w:rPr>
                <w:lang w:val="hu-HU"/>
              </w:rPr>
            </w:pPr>
            <w:r>
              <w:rPr>
                <w:lang w:val="hu-HU"/>
              </w:rPr>
              <w:t>adjunktus</w:t>
            </w:r>
          </w:p>
        </w:tc>
        <w:tc>
          <w:tcPr>
            <w:tcW w:w="644" w:type="dxa"/>
            <w:shd w:val="clear" w:color="auto" w:fill="auto"/>
          </w:tcPr>
          <w:p w14:paraId="0F1A2554" w14:textId="77777777" w:rsidR="00FA01D8" w:rsidRPr="00437630" w:rsidRDefault="00FA01D8" w:rsidP="002C36D3">
            <w:pPr>
              <w:rPr>
                <w:lang w:val="hu-HU"/>
              </w:rPr>
            </w:pPr>
          </w:p>
        </w:tc>
      </w:tr>
    </w:tbl>
    <w:p w14:paraId="7B662D88" w14:textId="77777777" w:rsidR="00FA01D8" w:rsidRPr="00E87CAD" w:rsidRDefault="00FA01D8" w:rsidP="00FA01D8">
      <w:pPr>
        <w:rPr>
          <w:lang w:val="hu-HU"/>
        </w:rPr>
      </w:pPr>
    </w:p>
    <w:p w14:paraId="19EDBDE8" w14:textId="77777777" w:rsidR="00FA01D8" w:rsidRPr="00E87CAD" w:rsidRDefault="00FA01D8" w:rsidP="00FA01D8">
      <w:pPr>
        <w:rPr>
          <w:lang w:val="hu-HU"/>
        </w:rPr>
      </w:pPr>
    </w:p>
    <w:p w14:paraId="509B3EBA" w14:textId="77777777" w:rsidR="00FA01D8" w:rsidRPr="00E87CAD" w:rsidRDefault="00FA01D8" w:rsidP="00FA01D8">
      <w:pPr>
        <w:rPr>
          <w:lang w:val="hu-HU"/>
        </w:rPr>
      </w:pPr>
    </w:p>
    <w:p w14:paraId="6EC2506A" w14:textId="77777777" w:rsidR="00FA01D8" w:rsidRPr="00E87CAD" w:rsidRDefault="00FA01D8" w:rsidP="00FA01D8">
      <w:pPr>
        <w:rPr>
          <w:lang w:val="hu-HU"/>
        </w:rPr>
      </w:pPr>
    </w:p>
    <w:p w14:paraId="2F93F376" w14:textId="77777777" w:rsidR="00FA01D8" w:rsidRPr="00E87CAD" w:rsidRDefault="00FA01D8" w:rsidP="00FA01D8">
      <w:pPr>
        <w:rPr>
          <w:lang w:val="hu-HU"/>
        </w:rPr>
      </w:pPr>
    </w:p>
    <w:p w14:paraId="59EFC092" w14:textId="77777777" w:rsidR="00FA01D8" w:rsidRPr="00E87CAD" w:rsidRDefault="00FA01D8" w:rsidP="00FA01D8">
      <w:pPr>
        <w:pStyle w:val="dco3"/>
        <w:rPr>
          <w:lang w:val="hu-HU"/>
        </w:rPr>
      </w:pPr>
      <w:r w:rsidRPr="00E87CAD">
        <w:rPr>
          <w:lang w:val="hu-HU"/>
        </w:rPr>
        <w:t>Szeged</w:t>
      </w:r>
    </w:p>
    <w:p w14:paraId="5DBB7E8C" w14:textId="3EEC2415" w:rsidR="00FA01D8" w:rsidRPr="00E87CAD" w:rsidRDefault="008823FE" w:rsidP="00FA01D8">
      <w:pPr>
        <w:pStyle w:val="dco3"/>
        <w:rPr>
          <w:lang w:val="hu-HU"/>
        </w:rPr>
      </w:pPr>
      <w:r>
        <w:rPr>
          <w:lang w:val="hu-HU"/>
        </w:rPr>
        <w:t>2025</w:t>
      </w:r>
    </w:p>
    <w:p w14:paraId="7CF2B512" w14:textId="77777777" w:rsidR="00FA01D8" w:rsidRPr="00E87CAD" w:rsidRDefault="00FA01D8" w:rsidP="00FA01D8">
      <w:pPr>
        <w:rPr>
          <w:lang w:val="hu-HU"/>
        </w:rPr>
      </w:pPr>
    </w:p>
    <w:p w14:paraId="0619692E" w14:textId="77777777" w:rsidR="00FA01D8" w:rsidRDefault="00FA01D8" w:rsidP="00FA01D8"/>
    <w:p w14:paraId="5B27C020" w14:textId="2D5561AC" w:rsidR="00DE1C4A" w:rsidRPr="00DE1C4A" w:rsidRDefault="00F576D6" w:rsidP="00DE1C4A">
      <w:pPr>
        <w:spacing w:after="160" w:line="278" w:lineRule="auto"/>
        <w:sectPr w:rsidR="00DE1C4A" w:rsidRPr="00DE1C4A" w:rsidSect="00AD07AF">
          <w:footerReference w:type="default" r:id="rId10"/>
          <w:pgSz w:w="11906" w:h="16838"/>
          <w:pgMar w:top="1418" w:right="1418" w:bottom="1418" w:left="1418" w:header="709" w:footer="709" w:gutter="567"/>
          <w:cols w:space="708"/>
          <w:docGrid w:linePitch="360"/>
        </w:sectPr>
      </w:pPr>
      <w:r>
        <w:br w:type="page"/>
      </w:r>
      <w:bookmarkStart w:id="0" w:name="_Toc80443487"/>
    </w:p>
    <w:p w14:paraId="2F6B70D9" w14:textId="77777777" w:rsidR="009544F1" w:rsidRPr="009544F1" w:rsidRDefault="009544F1" w:rsidP="00DE1C4A">
      <w:pPr>
        <w:rPr>
          <w:b/>
          <w:bCs/>
          <w:i/>
          <w:iCs/>
          <w:lang w:val="hu-HU"/>
        </w:rPr>
      </w:pPr>
      <w:r w:rsidRPr="009544F1">
        <w:rPr>
          <w:b/>
          <w:bCs/>
          <w:i/>
          <w:iCs/>
          <w:lang w:val="hu-HU"/>
        </w:rPr>
        <w:lastRenderedPageBreak/>
        <w:t>Feladatkiírás</w:t>
      </w:r>
      <w:bookmarkEnd w:id="0"/>
    </w:p>
    <w:p w14:paraId="47D4F0A0" w14:textId="77777777" w:rsidR="009544F1" w:rsidRPr="009544F1" w:rsidRDefault="009544F1" w:rsidP="009544F1">
      <w:pPr>
        <w:rPr>
          <w:lang w:val="hu-HU"/>
        </w:rPr>
      </w:pPr>
    </w:p>
    <w:p w14:paraId="4F200204" w14:textId="77777777" w:rsidR="009544F1" w:rsidRPr="009544F1" w:rsidRDefault="009544F1" w:rsidP="009544F1">
      <w:r w:rsidRPr="009544F1">
        <w:rPr>
          <w:lang w:val="hu-HU"/>
        </w:rPr>
        <w:t>A témavezető által megfogalmazott feladatkiírás. Önálló oldalon szerepel.</w:t>
      </w:r>
      <w:r w:rsidRPr="009544F1">
        <w:t xml:space="preserve"> </w:t>
      </w:r>
    </w:p>
    <w:p w14:paraId="19FA2FC4" w14:textId="77777777" w:rsidR="009544F1" w:rsidRPr="009544F1" w:rsidRDefault="009544F1" w:rsidP="009544F1"/>
    <w:p w14:paraId="2E0743A7" w14:textId="77777777" w:rsidR="009544F1" w:rsidRPr="009544F1" w:rsidRDefault="009544F1" w:rsidP="009544F1"/>
    <w:p w14:paraId="67BB2226" w14:textId="77777777" w:rsidR="009544F1" w:rsidRPr="009544F1" w:rsidRDefault="009544F1" w:rsidP="009544F1">
      <w:r w:rsidRPr="009544F1">
        <w:br w:type="page"/>
      </w:r>
    </w:p>
    <w:p w14:paraId="111A0CC2" w14:textId="77777777" w:rsidR="009544F1" w:rsidRPr="009544F1" w:rsidRDefault="009544F1" w:rsidP="008F76A3">
      <w:pPr>
        <w:jc w:val="center"/>
        <w:rPr>
          <w:b/>
          <w:bCs/>
          <w:i/>
          <w:iCs/>
          <w:lang w:val="hu-HU"/>
        </w:rPr>
      </w:pPr>
      <w:bookmarkStart w:id="1" w:name="_Toc80443488"/>
      <w:r w:rsidRPr="009544F1">
        <w:rPr>
          <w:b/>
          <w:bCs/>
          <w:i/>
          <w:iCs/>
          <w:lang w:val="hu-HU"/>
        </w:rPr>
        <w:lastRenderedPageBreak/>
        <w:t>Tartalmi összefoglaló</w:t>
      </w:r>
      <w:bookmarkEnd w:id="1"/>
    </w:p>
    <w:p w14:paraId="2F68391B" w14:textId="77777777" w:rsidR="009544F1" w:rsidRPr="009544F1" w:rsidRDefault="009544F1" w:rsidP="009544F1">
      <w:pPr>
        <w:rPr>
          <w:lang w:val="hu-HU"/>
        </w:rPr>
      </w:pPr>
    </w:p>
    <w:p w14:paraId="4C63975A" w14:textId="77777777" w:rsidR="009544F1" w:rsidRPr="009544F1" w:rsidRDefault="009544F1" w:rsidP="009544F1">
      <w:pPr>
        <w:rPr>
          <w:b/>
          <w:i/>
          <w:lang w:val="hu-HU"/>
        </w:rPr>
      </w:pPr>
      <w:r w:rsidRPr="009544F1">
        <w:rPr>
          <w:b/>
          <w:i/>
          <w:lang w:val="hu-HU"/>
        </w:rPr>
        <w:t>A téma megnevezése:</w:t>
      </w:r>
    </w:p>
    <w:p w14:paraId="04F55406" w14:textId="62205523" w:rsidR="009544F1" w:rsidRPr="009544F1" w:rsidRDefault="008F76A3" w:rsidP="009544F1">
      <w:pPr>
        <w:rPr>
          <w:i/>
          <w:lang w:val="hu-HU"/>
        </w:rPr>
      </w:pPr>
      <w:r w:rsidRPr="008F76A3">
        <w:rPr>
          <w:i/>
          <w:lang w:val="hu-HU"/>
        </w:rPr>
        <w:t>Angular és Node.js alapú számlaolvasó webalkalmazás céges kiadások kezelésére</w:t>
      </w:r>
    </w:p>
    <w:p w14:paraId="52A527EB" w14:textId="77777777" w:rsidR="009544F1" w:rsidRPr="009544F1" w:rsidRDefault="009544F1" w:rsidP="009544F1">
      <w:pPr>
        <w:rPr>
          <w:i/>
          <w:lang w:val="hu-HU"/>
        </w:rPr>
      </w:pPr>
    </w:p>
    <w:p w14:paraId="24F955FD" w14:textId="77777777" w:rsidR="009544F1" w:rsidRPr="009544F1" w:rsidRDefault="009544F1" w:rsidP="009544F1">
      <w:pPr>
        <w:rPr>
          <w:i/>
          <w:lang w:val="hu-HU"/>
        </w:rPr>
      </w:pPr>
    </w:p>
    <w:p w14:paraId="0C6488CE" w14:textId="77777777" w:rsidR="009544F1" w:rsidRPr="009544F1" w:rsidRDefault="009544F1" w:rsidP="009544F1">
      <w:pPr>
        <w:rPr>
          <w:b/>
          <w:i/>
          <w:lang w:val="hu-HU"/>
        </w:rPr>
      </w:pPr>
      <w:r w:rsidRPr="009544F1">
        <w:rPr>
          <w:b/>
          <w:i/>
          <w:lang w:val="hu-HU"/>
        </w:rPr>
        <w:t>A megadott feladat megfogalmazása:</w:t>
      </w:r>
    </w:p>
    <w:p w14:paraId="07E0FBAA" w14:textId="77777777" w:rsidR="009544F1" w:rsidRPr="009544F1" w:rsidRDefault="009544F1" w:rsidP="009544F1">
      <w:pPr>
        <w:rPr>
          <w:i/>
          <w:lang w:val="hu-HU"/>
        </w:rPr>
      </w:pPr>
    </w:p>
    <w:p w14:paraId="5D235E68" w14:textId="77777777" w:rsidR="009544F1" w:rsidRPr="009544F1" w:rsidRDefault="009544F1" w:rsidP="009544F1">
      <w:pPr>
        <w:rPr>
          <w:i/>
          <w:lang w:val="hu-HU"/>
        </w:rPr>
      </w:pPr>
    </w:p>
    <w:p w14:paraId="30E997B8" w14:textId="77777777" w:rsidR="009544F1" w:rsidRPr="009544F1" w:rsidRDefault="009544F1" w:rsidP="009544F1">
      <w:pPr>
        <w:rPr>
          <w:i/>
          <w:lang w:val="hu-HU"/>
        </w:rPr>
      </w:pPr>
    </w:p>
    <w:p w14:paraId="0C6E42D1" w14:textId="77777777" w:rsidR="009544F1" w:rsidRPr="009544F1" w:rsidRDefault="009544F1" w:rsidP="009544F1">
      <w:pPr>
        <w:rPr>
          <w:i/>
          <w:lang w:val="hu-HU"/>
        </w:rPr>
      </w:pPr>
    </w:p>
    <w:p w14:paraId="7D05FEA6" w14:textId="77777777" w:rsidR="009544F1" w:rsidRPr="009544F1" w:rsidRDefault="009544F1" w:rsidP="009544F1">
      <w:pPr>
        <w:rPr>
          <w:i/>
          <w:lang w:val="hu-HU"/>
        </w:rPr>
      </w:pPr>
    </w:p>
    <w:p w14:paraId="6A072561" w14:textId="77777777" w:rsidR="009544F1" w:rsidRPr="009544F1" w:rsidRDefault="009544F1" w:rsidP="009544F1">
      <w:pPr>
        <w:rPr>
          <w:b/>
          <w:i/>
          <w:lang w:val="hu-HU"/>
        </w:rPr>
      </w:pPr>
      <w:r w:rsidRPr="009544F1">
        <w:rPr>
          <w:b/>
          <w:i/>
          <w:lang w:val="hu-HU"/>
        </w:rPr>
        <w:t>A megoldási mód:</w:t>
      </w:r>
    </w:p>
    <w:p w14:paraId="2F31FCD7" w14:textId="77777777" w:rsidR="009544F1" w:rsidRPr="009544F1" w:rsidRDefault="009544F1" w:rsidP="009544F1">
      <w:pPr>
        <w:rPr>
          <w:i/>
          <w:lang w:val="hu-HU"/>
        </w:rPr>
      </w:pPr>
    </w:p>
    <w:p w14:paraId="2BBD8E96" w14:textId="77777777" w:rsidR="009544F1" w:rsidRPr="009544F1" w:rsidRDefault="009544F1" w:rsidP="009544F1">
      <w:pPr>
        <w:rPr>
          <w:i/>
          <w:lang w:val="hu-HU"/>
        </w:rPr>
      </w:pPr>
    </w:p>
    <w:p w14:paraId="2213D91A" w14:textId="77777777" w:rsidR="009544F1" w:rsidRPr="009544F1" w:rsidRDefault="009544F1" w:rsidP="009544F1">
      <w:pPr>
        <w:rPr>
          <w:i/>
          <w:lang w:val="hu-HU"/>
        </w:rPr>
      </w:pPr>
    </w:p>
    <w:p w14:paraId="6E7C6E4B" w14:textId="77777777" w:rsidR="009544F1" w:rsidRPr="009544F1" w:rsidRDefault="009544F1" w:rsidP="009544F1">
      <w:pPr>
        <w:rPr>
          <w:i/>
          <w:lang w:val="hu-HU"/>
        </w:rPr>
      </w:pPr>
    </w:p>
    <w:p w14:paraId="36A027C3" w14:textId="77777777" w:rsidR="009544F1" w:rsidRPr="009544F1" w:rsidRDefault="009544F1" w:rsidP="009544F1">
      <w:pPr>
        <w:rPr>
          <w:b/>
          <w:i/>
          <w:lang w:val="hu-HU"/>
        </w:rPr>
      </w:pPr>
      <w:r w:rsidRPr="009544F1">
        <w:rPr>
          <w:b/>
          <w:i/>
          <w:lang w:val="hu-HU"/>
        </w:rPr>
        <w:t>Alkalmazott eszközök, módszerek:</w:t>
      </w:r>
    </w:p>
    <w:p w14:paraId="392228B3" w14:textId="77777777" w:rsidR="009544F1" w:rsidRPr="009544F1" w:rsidRDefault="009544F1" w:rsidP="009544F1">
      <w:pPr>
        <w:rPr>
          <w:i/>
          <w:lang w:val="hu-HU"/>
        </w:rPr>
      </w:pPr>
    </w:p>
    <w:p w14:paraId="6E803217" w14:textId="77777777" w:rsidR="009544F1" w:rsidRPr="009544F1" w:rsidRDefault="009544F1" w:rsidP="009544F1">
      <w:pPr>
        <w:rPr>
          <w:i/>
          <w:lang w:val="hu-HU"/>
        </w:rPr>
      </w:pPr>
    </w:p>
    <w:p w14:paraId="470E9F1B" w14:textId="77777777" w:rsidR="009544F1" w:rsidRPr="009544F1" w:rsidRDefault="009544F1" w:rsidP="009544F1">
      <w:pPr>
        <w:rPr>
          <w:i/>
          <w:lang w:val="hu-HU"/>
        </w:rPr>
      </w:pPr>
    </w:p>
    <w:p w14:paraId="16FAA74D" w14:textId="77777777" w:rsidR="009544F1" w:rsidRPr="009544F1" w:rsidRDefault="009544F1" w:rsidP="009544F1">
      <w:pPr>
        <w:rPr>
          <w:i/>
          <w:lang w:val="hu-HU"/>
        </w:rPr>
      </w:pPr>
    </w:p>
    <w:p w14:paraId="28F0FC4E" w14:textId="77777777" w:rsidR="009544F1" w:rsidRPr="009544F1" w:rsidRDefault="009544F1" w:rsidP="009544F1">
      <w:pPr>
        <w:rPr>
          <w:b/>
          <w:i/>
          <w:lang w:val="hu-HU"/>
        </w:rPr>
      </w:pPr>
      <w:r w:rsidRPr="009544F1">
        <w:rPr>
          <w:b/>
          <w:i/>
          <w:lang w:val="hu-HU"/>
        </w:rPr>
        <w:t>Elért eredmények:</w:t>
      </w:r>
    </w:p>
    <w:p w14:paraId="400C132E" w14:textId="77777777" w:rsidR="009544F1" w:rsidRPr="009544F1" w:rsidRDefault="009544F1" w:rsidP="009544F1">
      <w:pPr>
        <w:rPr>
          <w:i/>
          <w:lang w:val="hu-HU"/>
        </w:rPr>
      </w:pPr>
    </w:p>
    <w:p w14:paraId="2A489332" w14:textId="77777777" w:rsidR="009544F1" w:rsidRPr="009544F1" w:rsidRDefault="009544F1" w:rsidP="009544F1">
      <w:pPr>
        <w:rPr>
          <w:i/>
          <w:lang w:val="hu-HU"/>
        </w:rPr>
      </w:pPr>
    </w:p>
    <w:p w14:paraId="3D43A394" w14:textId="77777777" w:rsidR="009544F1" w:rsidRPr="009544F1" w:rsidRDefault="009544F1" w:rsidP="009544F1">
      <w:pPr>
        <w:rPr>
          <w:i/>
          <w:lang w:val="hu-HU"/>
        </w:rPr>
      </w:pPr>
    </w:p>
    <w:p w14:paraId="66E74A5E" w14:textId="77777777" w:rsidR="009544F1" w:rsidRPr="009544F1" w:rsidRDefault="009544F1" w:rsidP="009544F1">
      <w:pPr>
        <w:rPr>
          <w:i/>
          <w:lang w:val="hu-HU"/>
        </w:rPr>
      </w:pPr>
    </w:p>
    <w:p w14:paraId="521CDDAD" w14:textId="77777777" w:rsidR="009544F1" w:rsidRPr="009544F1" w:rsidRDefault="009544F1" w:rsidP="009544F1">
      <w:pPr>
        <w:rPr>
          <w:b/>
          <w:i/>
          <w:lang w:val="hu-HU"/>
        </w:rPr>
      </w:pPr>
      <w:r w:rsidRPr="009544F1">
        <w:rPr>
          <w:b/>
          <w:i/>
          <w:lang w:val="hu-HU"/>
        </w:rPr>
        <w:t>Kulcsszavak:</w:t>
      </w:r>
    </w:p>
    <w:p w14:paraId="38711468" w14:textId="77777777" w:rsidR="009544F1" w:rsidRPr="009544F1" w:rsidRDefault="009544F1" w:rsidP="009544F1">
      <w:pPr>
        <w:rPr>
          <w:i/>
          <w:lang w:val="hu-HU"/>
        </w:rPr>
      </w:pPr>
    </w:p>
    <w:p w14:paraId="6528BC76" w14:textId="77777777" w:rsidR="009544F1" w:rsidRPr="009544F1" w:rsidRDefault="009544F1" w:rsidP="009544F1">
      <w:pPr>
        <w:rPr>
          <w:i/>
          <w:lang w:val="hu-HU"/>
        </w:rPr>
      </w:pPr>
    </w:p>
    <w:p w14:paraId="66D2DD2C" w14:textId="77777777" w:rsidR="009544F1" w:rsidRPr="009544F1" w:rsidRDefault="009544F1" w:rsidP="009544F1">
      <w:pPr>
        <w:rPr>
          <w:i/>
          <w:lang w:val="hu-HU"/>
        </w:rPr>
      </w:pPr>
    </w:p>
    <w:p w14:paraId="427BC6D0" w14:textId="77777777" w:rsidR="009544F1" w:rsidRPr="009544F1" w:rsidRDefault="009544F1" w:rsidP="009544F1">
      <w:pPr>
        <w:rPr>
          <w:i/>
          <w:lang w:val="hu-HU"/>
        </w:rPr>
      </w:pPr>
    </w:p>
    <w:p w14:paraId="2186EDA2" w14:textId="77777777" w:rsidR="009544F1" w:rsidRPr="009544F1" w:rsidRDefault="009544F1" w:rsidP="009544F1">
      <w:pPr>
        <w:rPr>
          <w:i/>
          <w:lang w:val="hu-HU"/>
        </w:rPr>
      </w:pPr>
    </w:p>
    <w:p w14:paraId="5057320C" w14:textId="77777777" w:rsidR="009544F1" w:rsidRPr="009544F1" w:rsidRDefault="009544F1" w:rsidP="009544F1">
      <w:pPr>
        <w:rPr>
          <w:lang w:val="hu-HU"/>
        </w:rPr>
      </w:pPr>
      <w:r w:rsidRPr="009544F1">
        <w:rPr>
          <w:lang w:val="hu-HU"/>
        </w:rPr>
        <w:br w:type="page"/>
      </w:r>
    </w:p>
    <w:p w14:paraId="3C27DA2A" w14:textId="77777777" w:rsidR="009544F1" w:rsidRPr="009544F1" w:rsidRDefault="009544F1" w:rsidP="009544F1">
      <w:pPr>
        <w:rPr>
          <w:b/>
          <w:bCs/>
          <w:i/>
          <w:iCs/>
          <w:lang w:val="hu-HU"/>
        </w:rPr>
      </w:pPr>
      <w:bookmarkStart w:id="2" w:name="_Toc80443489"/>
      <w:r w:rsidRPr="009544F1">
        <w:rPr>
          <w:b/>
          <w:bCs/>
          <w:i/>
          <w:iCs/>
          <w:lang w:val="hu-HU"/>
        </w:rPr>
        <w:lastRenderedPageBreak/>
        <w:t>Tartalomjegyzék</w:t>
      </w:r>
      <w:bookmarkEnd w:id="2"/>
    </w:p>
    <w:p w14:paraId="5FE954FF" w14:textId="77777777" w:rsidR="009544F1" w:rsidRPr="009544F1" w:rsidRDefault="009544F1" w:rsidP="009544F1">
      <w:pPr>
        <w:rPr>
          <w:lang w:val="hu-HU"/>
        </w:rPr>
      </w:pPr>
      <w:r w:rsidRPr="009544F1">
        <w:rPr>
          <w:b/>
          <w:bCs/>
          <w:lang w:val="hu-HU"/>
        </w:rPr>
        <w:fldChar w:fldCharType="begin"/>
      </w:r>
      <w:r w:rsidRPr="009544F1">
        <w:rPr>
          <w:b/>
          <w:bCs/>
          <w:lang w:val="hu-HU"/>
        </w:rPr>
        <w:instrText xml:space="preserve"> TOC \o "1-3" \h \z \u </w:instrText>
      </w:r>
      <w:r w:rsidRPr="009544F1">
        <w:rPr>
          <w:b/>
          <w:bCs/>
          <w:lang w:val="hu-HU"/>
        </w:rPr>
        <w:fldChar w:fldCharType="separate"/>
      </w:r>
      <w:hyperlink r:id="rId11" w:anchor="_Toc80443487" w:history="1">
        <w:r w:rsidRPr="009544F1">
          <w:rPr>
            <w:rStyle w:val="Hiperhivatkozs"/>
            <w:b/>
            <w:bCs/>
            <w:lang w:val="hu-HU"/>
          </w:rPr>
          <w:t>Feladatkiírás</w:t>
        </w:r>
        <w:r w:rsidRPr="009544F1">
          <w:rPr>
            <w:rStyle w:val="Hiperhivatkozs"/>
            <w:b/>
            <w:bCs/>
            <w:webHidden/>
            <w:lang w:val="hu-HU"/>
          </w:rPr>
          <w:tab/>
        </w:r>
        <w:r w:rsidRPr="009544F1">
          <w:rPr>
            <w:rStyle w:val="Hiperhivatkozs"/>
            <w:b/>
            <w:bCs/>
            <w:webHidden/>
            <w:lang w:val="hu-HU"/>
          </w:rPr>
          <w:fldChar w:fldCharType="begin"/>
        </w:r>
        <w:r w:rsidRPr="009544F1">
          <w:rPr>
            <w:rStyle w:val="Hiperhivatkozs"/>
            <w:b/>
            <w:bCs/>
            <w:webHidden/>
            <w:lang w:val="hu-HU"/>
          </w:rPr>
          <w:instrText xml:space="preserve"> PAGEREF _Toc80443487 \h </w:instrText>
        </w:r>
        <w:r w:rsidRPr="009544F1">
          <w:rPr>
            <w:rStyle w:val="Hiperhivatkozs"/>
            <w:b/>
            <w:bCs/>
            <w:webHidden/>
            <w:lang w:val="hu-HU"/>
          </w:rPr>
        </w:r>
        <w:r w:rsidRPr="009544F1">
          <w:rPr>
            <w:rStyle w:val="Hiperhivatkozs"/>
            <w:b/>
            <w:bCs/>
            <w:webHidden/>
            <w:lang w:val="hu-HU"/>
          </w:rPr>
          <w:fldChar w:fldCharType="separate"/>
        </w:r>
        <w:r w:rsidRPr="009544F1">
          <w:rPr>
            <w:rStyle w:val="Hiperhivatkozs"/>
            <w:b/>
            <w:bCs/>
            <w:webHidden/>
            <w:lang w:val="hu-HU"/>
          </w:rPr>
          <w:t>2</w:t>
        </w:r>
        <w:r w:rsidRPr="009544F1">
          <w:rPr>
            <w:rStyle w:val="Hiperhivatkozs"/>
            <w:webHidden/>
          </w:rPr>
          <w:fldChar w:fldCharType="end"/>
        </w:r>
      </w:hyperlink>
    </w:p>
    <w:p w14:paraId="156EAF61" w14:textId="77777777" w:rsidR="009544F1" w:rsidRPr="009544F1" w:rsidRDefault="00000000" w:rsidP="009544F1">
      <w:pPr>
        <w:rPr>
          <w:lang w:val="hu-HU"/>
        </w:rPr>
      </w:pPr>
      <w:hyperlink r:id="rId12" w:anchor="_Toc80443488" w:history="1">
        <w:r w:rsidR="009544F1" w:rsidRPr="009544F1">
          <w:rPr>
            <w:rStyle w:val="Hiperhivatkozs"/>
            <w:b/>
            <w:bCs/>
            <w:lang w:val="hu-HU"/>
          </w:rPr>
          <w:t>Tartalmi összefoglaló</w:t>
        </w:r>
        <w:r w:rsidR="009544F1" w:rsidRPr="009544F1">
          <w:rPr>
            <w:rStyle w:val="Hiperhivatkozs"/>
            <w:b/>
            <w:bCs/>
            <w:webHidden/>
            <w:lang w:val="hu-HU"/>
          </w:rPr>
          <w:tab/>
        </w:r>
        <w:r w:rsidR="009544F1" w:rsidRPr="009544F1">
          <w:rPr>
            <w:rStyle w:val="Hiperhivatkozs"/>
            <w:b/>
            <w:bCs/>
            <w:webHidden/>
            <w:lang w:val="hu-HU"/>
          </w:rPr>
          <w:fldChar w:fldCharType="begin"/>
        </w:r>
        <w:r w:rsidR="009544F1" w:rsidRPr="009544F1">
          <w:rPr>
            <w:rStyle w:val="Hiperhivatkozs"/>
            <w:b/>
            <w:bCs/>
            <w:webHidden/>
            <w:lang w:val="hu-HU"/>
          </w:rPr>
          <w:instrText xml:space="preserve"> PAGEREF _Toc80443488 \h </w:instrText>
        </w:r>
        <w:r w:rsidR="009544F1" w:rsidRPr="009544F1">
          <w:rPr>
            <w:rStyle w:val="Hiperhivatkozs"/>
            <w:b/>
            <w:bCs/>
            <w:webHidden/>
            <w:lang w:val="hu-HU"/>
          </w:rPr>
        </w:r>
        <w:r w:rsidR="009544F1" w:rsidRPr="009544F1">
          <w:rPr>
            <w:rStyle w:val="Hiperhivatkozs"/>
            <w:b/>
            <w:bCs/>
            <w:webHidden/>
            <w:lang w:val="hu-HU"/>
          </w:rPr>
          <w:fldChar w:fldCharType="separate"/>
        </w:r>
        <w:r w:rsidR="009544F1" w:rsidRPr="009544F1">
          <w:rPr>
            <w:rStyle w:val="Hiperhivatkozs"/>
            <w:b/>
            <w:bCs/>
            <w:webHidden/>
            <w:lang w:val="hu-HU"/>
          </w:rPr>
          <w:t>3</w:t>
        </w:r>
        <w:r w:rsidR="009544F1" w:rsidRPr="009544F1">
          <w:rPr>
            <w:rStyle w:val="Hiperhivatkozs"/>
            <w:webHidden/>
          </w:rPr>
          <w:fldChar w:fldCharType="end"/>
        </w:r>
      </w:hyperlink>
    </w:p>
    <w:p w14:paraId="524ACF90" w14:textId="77777777" w:rsidR="009544F1" w:rsidRPr="009544F1" w:rsidRDefault="00000000" w:rsidP="009544F1">
      <w:pPr>
        <w:rPr>
          <w:lang w:val="hu-HU"/>
        </w:rPr>
      </w:pPr>
      <w:hyperlink r:id="rId13" w:anchor="_Toc80443489" w:history="1">
        <w:r w:rsidR="009544F1" w:rsidRPr="009544F1">
          <w:rPr>
            <w:rStyle w:val="Hiperhivatkozs"/>
            <w:b/>
            <w:bCs/>
            <w:lang w:val="hu-HU"/>
          </w:rPr>
          <w:t>Tartalomjegyzék</w:t>
        </w:r>
        <w:r w:rsidR="009544F1" w:rsidRPr="009544F1">
          <w:rPr>
            <w:rStyle w:val="Hiperhivatkozs"/>
            <w:b/>
            <w:bCs/>
            <w:webHidden/>
            <w:lang w:val="hu-HU"/>
          </w:rPr>
          <w:tab/>
        </w:r>
        <w:r w:rsidR="009544F1" w:rsidRPr="009544F1">
          <w:rPr>
            <w:rStyle w:val="Hiperhivatkozs"/>
            <w:b/>
            <w:bCs/>
            <w:webHidden/>
            <w:lang w:val="hu-HU"/>
          </w:rPr>
          <w:fldChar w:fldCharType="begin"/>
        </w:r>
        <w:r w:rsidR="009544F1" w:rsidRPr="009544F1">
          <w:rPr>
            <w:rStyle w:val="Hiperhivatkozs"/>
            <w:b/>
            <w:bCs/>
            <w:webHidden/>
            <w:lang w:val="hu-HU"/>
          </w:rPr>
          <w:instrText xml:space="preserve"> PAGEREF _Toc80443489 \h </w:instrText>
        </w:r>
        <w:r w:rsidR="009544F1" w:rsidRPr="009544F1">
          <w:rPr>
            <w:rStyle w:val="Hiperhivatkozs"/>
            <w:b/>
            <w:bCs/>
            <w:webHidden/>
            <w:lang w:val="hu-HU"/>
          </w:rPr>
        </w:r>
        <w:r w:rsidR="009544F1" w:rsidRPr="009544F1">
          <w:rPr>
            <w:rStyle w:val="Hiperhivatkozs"/>
            <w:b/>
            <w:bCs/>
            <w:webHidden/>
            <w:lang w:val="hu-HU"/>
          </w:rPr>
          <w:fldChar w:fldCharType="separate"/>
        </w:r>
        <w:r w:rsidR="009544F1" w:rsidRPr="009544F1">
          <w:rPr>
            <w:rStyle w:val="Hiperhivatkozs"/>
            <w:b/>
            <w:bCs/>
            <w:webHidden/>
            <w:lang w:val="hu-HU"/>
          </w:rPr>
          <w:t>4</w:t>
        </w:r>
        <w:r w:rsidR="009544F1" w:rsidRPr="009544F1">
          <w:rPr>
            <w:rStyle w:val="Hiperhivatkozs"/>
            <w:webHidden/>
          </w:rPr>
          <w:fldChar w:fldCharType="end"/>
        </w:r>
      </w:hyperlink>
    </w:p>
    <w:p w14:paraId="1B09B16A" w14:textId="77777777" w:rsidR="009544F1" w:rsidRPr="009544F1" w:rsidRDefault="00000000" w:rsidP="009544F1">
      <w:pPr>
        <w:rPr>
          <w:lang w:val="hu-HU"/>
        </w:rPr>
      </w:pPr>
      <w:hyperlink r:id="rId14" w:anchor="_Toc80443490" w:history="1">
        <w:r w:rsidR="009544F1" w:rsidRPr="009544F1">
          <w:rPr>
            <w:rStyle w:val="Hiperhivatkozs"/>
            <w:b/>
            <w:bCs/>
            <w:lang w:val="hu-HU"/>
          </w:rPr>
          <w:t>Bevezetés</w:t>
        </w:r>
        <w:r w:rsidR="009544F1" w:rsidRPr="009544F1">
          <w:rPr>
            <w:rStyle w:val="Hiperhivatkozs"/>
            <w:b/>
            <w:bCs/>
            <w:webHidden/>
            <w:lang w:val="hu-HU"/>
          </w:rPr>
          <w:tab/>
        </w:r>
        <w:r w:rsidR="009544F1" w:rsidRPr="009544F1">
          <w:rPr>
            <w:rStyle w:val="Hiperhivatkozs"/>
            <w:b/>
            <w:bCs/>
            <w:webHidden/>
            <w:lang w:val="hu-HU"/>
          </w:rPr>
          <w:fldChar w:fldCharType="begin"/>
        </w:r>
        <w:r w:rsidR="009544F1" w:rsidRPr="009544F1">
          <w:rPr>
            <w:rStyle w:val="Hiperhivatkozs"/>
            <w:b/>
            <w:bCs/>
            <w:webHidden/>
            <w:lang w:val="hu-HU"/>
          </w:rPr>
          <w:instrText xml:space="preserve"> PAGEREF _Toc80443490 \h </w:instrText>
        </w:r>
        <w:r w:rsidR="009544F1" w:rsidRPr="009544F1">
          <w:rPr>
            <w:rStyle w:val="Hiperhivatkozs"/>
            <w:b/>
            <w:bCs/>
            <w:webHidden/>
            <w:lang w:val="hu-HU"/>
          </w:rPr>
        </w:r>
        <w:r w:rsidR="009544F1" w:rsidRPr="009544F1">
          <w:rPr>
            <w:rStyle w:val="Hiperhivatkozs"/>
            <w:b/>
            <w:bCs/>
            <w:webHidden/>
            <w:lang w:val="hu-HU"/>
          </w:rPr>
          <w:fldChar w:fldCharType="separate"/>
        </w:r>
        <w:r w:rsidR="009544F1" w:rsidRPr="009544F1">
          <w:rPr>
            <w:rStyle w:val="Hiperhivatkozs"/>
            <w:b/>
            <w:bCs/>
            <w:webHidden/>
            <w:lang w:val="hu-HU"/>
          </w:rPr>
          <w:t>5</w:t>
        </w:r>
        <w:r w:rsidR="009544F1" w:rsidRPr="009544F1">
          <w:rPr>
            <w:rStyle w:val="Hiperhivatkozs"/>
            <w:webHidden/>
          </w:rPr>
          <w:fldChar w:fldCharType="end"/>
        </w:r>
      </w:hyperlink>
    </w:p>
    <w:p w14:paraId="5DE7EAC6" w14:textId="77777777" w:rsidR="009544F1" w:rsidRPr="009544F1" w:rsidRDefault="00000000" w:rsidP="009544F1">
      <w:pPr>
        <w:rPr>
          <w:lang w:val="hu-HU"/>
        </w:rPr>
      </w:pPr>
      <w:hyperlink r:id="rId15" w:anchor="_Toc80443491" w:history="1">
        <w:r w:rsidR="009544F1" w:rsidRPr="009544F1">
          <w:rPr>
            <w:rStyle w:val="Hiperhivatkozs"/>
            <w:b/>
            <w:bCs/>
            <w:lang w:val="hu-HU"/>
          </w:rPr>
          <w:t>1. A barackmag</w:t>
        </w:r>
        <w:r w:rsidR="009544F1" w:rsidRPr="009544F1">
          <w:rPr>
            <w:rStyle w:val="Hiperhivatkozs"/>
            <w:b/>
            <w:bCs/>
            <w:webHidden/>
            <w:lang w:val="hu-HU"/>
          </w:rPr>
          <w:tab/>
        </w:r>
        <w:r w:rsidR="009544F1" w:rsidRPr="009544F1">
          <w:rPr>
            <w:rStyle w:val="Hiperhivatkozs"/>
            <w:b/>
            <w:bCs/>
            <w:webHidden/>
            <w:lang w:val="hu-HU"/>
          </w:rPr>
          <w:fldChar w:fldCharType="begin"/>
        </w:r>
        <w:r w:rsidR="009544F1" w:rsidRPr="009544F1">
          <w:rPr>
            <w:rStyle w:val="Hiperhivatkozs"/>
            <w:b/>
            <w:bCs/>
            <w:webHidden/>
            <w:lang w:val="hu-HU"/>
          </w:rPr>
          <w:instrText xml:space="preserve"> PAGEREF _Toc80443491 \h </w:instrText>
        </w:r>
        <w:r w:rsidR="009544F1" w:rsidRPr="009544F1">
          <w:rPr>
            <w:rStyle w:val="Hiperhivatkozs"/>
            <w:b/>
            <w:bCs/>
            <w:webHidden/>
            <w:lang w:val="hu-HU"/>
          </w:rPr>
        </w:r>
        <w:r w:rsidR="009544F1" w:rsidRPr="009544F1">
          <w:rPr>
            <w:rStyle w:val="Hiperhivatkozs"/>
            <w:b/>
            <w:bCs/>
            <w:webHidden/>
            <w:lang w:val="hu-HU"/>
          </w:rPr>
          <w:fldChar w:fldCharType="separate"/>
        </w:r>
        <w:r w:rsidR="009544F1" w:rsidRPr="009544F1">
          <w:rPr>
            <w:rStyle w:val="Hiperhivatkozs"/>
            <w:b/>
            <w:bCs/>
            <w:webHidden/>
            <w:lang w:val="hu-HU"/>
          </w:rPr>
          <w:t>5</w:t>
        </w:r>
        <w:r w:rsidR="009544F1" w:rsidRPr="009544F1">
          <w:rPr>
            <w:rStyle w:val="Hiperhivatkozs"/>
            <w:webHidden/>
          </w:rPr>
          <w:fldChar w:fldCharType="end"/>
        </w:r>
      </w:hyperlink>
    </w:p>
    <w:p w14:paraId="2526A1C5" w14:textId="77777777" w:rsidR="009544F1" w:rsidRPr="009544F1" w:rsidRDefault="00000000" w:rsidP="009544F1">
      <w:pPr>
        <w:rPr>
          <w:lang w:val="hu-HU"/>
        </w:rPr>
      </w:pPr>
      <w:hyperlink r:id="rId16" w:anchor="_Toc80443492" w:history="1">
        <w:r w:rsidR="009544F1" w:rsidRPr="009544F1">
          <w:rPr>
            <w:rStyle w:val="Hiperhivatkozs"/>
            <w:b/>
            <w:bCs/>
            <w:lang w:val="hu-HU"/>
          </w:rPr>
          <w:t>1.1. A barack mint olyan</w:t>
        </w:r>
        <w:r w:rsidR="009544F1" w:rsidRPr="009544F1">
          <w:rPr>
            <w:rStyle w:val="Hiperhivatkozs"/>
            <w:b/>
            <w:bCs/>
            <w:webHidden/>
            <w:lang w:val="hu-HU"/>
          </w:rPr>
          <w:tab/>
        </w:r>
        <w:r w:rsidR="009544F1" w:rsidRPr="009544F1">
          <w:rPr>
            <w:rStyle w:val="Hiperhivatkozs"/>
            <w:b/>
            <w:bCs/>
            <w:webHidden/>
            <w:lang w:val="hu-HU"/>
          </w:rPr>
          <w:fldChar w:fldCharType="begin"/>
        </w:r>
        <w:r w:rsidR="009544F1" w:rsidRPr="009544F1">
          <w:rPr>
            <w:rStyle w:val="Hiperhivatkozs"/>
            <w:b/>
            <w:bCs/>
            <w:webHidden/>
            <w:lang w:val="hu-HU"/>
          </w:rPr>
          <w:instrText xml:space="preserve"> PAGEREF _Toc80443492 \h </w:instrText>
        </w:r>
        <w:r w:rsidR="009544F1" w:rsidRPr="009544F1">
          <w:rPr>
            <w:rStyle w:val="Hiperhivatkozs"/>
            <w:b/>
            <w:bCs/>
            <w:webHidden/>
            <w:lang w:val="hu-HU"/>
          </w:rPr>
        </w:r>
        <w:r w:rsidR="009544F1" w:rsidRPr="009544F1">
          <w:rPr>
            <w:rStyle w:val="Hiperhivatkozs"/>
            <w:b/>
            <w:bCs/>
            <w:webHidden/>
            <w:lang w:val="hu-HU"/>
          </w:rPr>
          <w:fldChar w:fldCharType="separate"/>
        </w:r>
        <w:r w:rsidR="009544F1" w:rsidRPr="009544F1">
          <w:rPr>
            <w:rStyle w:val="Hiperhivatkozs"/>
            <w:b/>
            <w:bCs/>
            <w:webHidden/>
            <w:lang w:val="hu-HU"/>
          </w:rPr>
          <w:t>5</w:t>
        </w:r>
        <w:r w:rsidR="009544F1" w:rsidRPr="009544F1">
          <w:rPr>
            <w:rStyle w:val="Hiperhivatkozs"/>
            <w:webHidden/>
          </w:rPr>
          <w:fldChar w:fldCharType="end"/>
        </w:r>
      </w:hyperlink>
    </w:p>
    <w:p w14:paraId="5618D55C" w14:textId="77777777" w:rsidR="009544F1" w:rsidRPr="009544F1" w:rsidRDefault="00000000" w:rsidP="009544F1">
      <w:pPr>
        <w:rPr>
          <w:lang w:val="hu-HU"/>
        </w:rPr>
      </w:pPr>
      <w:hyperlink r:id="rId17" w:anchor="_Toc80443493" w:history="1">
        <w:r w:rsidR="009544F1" w:rsidRPr="009544F1">
          <w:rPr>
            <w:rStyle w:val="Hiperhivatkozs"/>
            <w:b/>
            <w:bCs/>
            <w:lang w:val="hu-HU"/>
          </w:rPr>
          <w:t>1.2. A barackmag kinyerése a barackból</w:t>
        </w:r>
        <w:r w:rsidR="009544F1" w:rsidRPr="009544F1">
          <w:rPr>
            <w:rStyle w:val="Hiperhivatkozs"/>
            <w:b/>
            <w:bCs/>
            <w:webHidden/>
            <w:lang w:val="hu-HU"/>
          </w:rPr>
          <w:tab/>
        </w:r>
        <w:r w:rsidR="009544F1" w:rsidRPr="009544F1">
          <w:rPr>
            <w:rStyle w:val="Hiperhivatkozs"/>
            <w:b/>
            <w:bCs/>
            <w:webHidden/>
            <w:lang w:val="hu-HU"/>
          </w:rPr>
          <w:fldChar w:fldCharType="begin"/>
        </w:r>
        <w:r w:rsidR="009544F1" w:rsidRPr="009544F1">
          <w:rPr>
            <w:rStyle w:val="Hiperhivatkozs"/>
            <w:b/>
            <w:bCs/>
            <w:webHidden/>
            <w:lang w:val="hu-HU"/>
          </w:rPr>
          <w:instrText xml:space="preserve"> PAGEREF _Toc80443493 \h </w:instrText>
        </w:r>
        <w:r w:rsidR="009544F1" w:rsidRPr="009544F1">
          <w:rPr>
            <w:rStyle w:val="Hiperhivatkozs"/>
            <w:b/>
            <w:bCs/>
            <w:webHidden/>
            <w:lang w:val="hu-HU"/>
          </w:rPr>
        </w:r>
        <w:r w:rsidR="009544F1" w:rsidRPr="009544F1">
          <w:rPr>
            <w:rStyle w:val="Hiperhivatkozs"/>
            <w:b/>
            <w:bCs/>
            <w:webHidden/>
            <w:lang w:val="hu-HU"/>
          </w:rPr>
          <w:fldChar w:fldCharType="separate"/>
        </w:r>
        <w:r w:rsidR="009544F1" w:rsidRPr="009544F1">
          <w:rPr>
            <w:rStyle w:val="Hiperhivatkozs"/>
            <w:b/>
            <w:bCs/>
            <w:webHidden/>
            <w:lang w:val="hu-HU"/>
          </w:rPr>
          <w:t>5</w:t>
        </w:r>
        <w:r w:rsidR="009544F1" w:rsidRPr="009544F1">
          <w:rPr>
            <w:rStyle w:val="Hiperhivatkozs"/>
            <w:webHidden/>
          </w:rPr>
          <w:fldChar w:fldCharType="end"/>
        </w:r>
      </w:hyperlink>
    </w:p>
    <w:p w14:paraId="11BE1F9D" w14:textId="77777777" w:rsidR="009544F1" w:rsidRPr="009544F1" w:rsidRDefault="00000000" w:rsidP="009544F1">
      <w:pPr>
        <w:rPr>
          <w:lang w:val="hu-HU"/>
        </w:rPr>
      </w:pPr>
      <w:hyperlink r:id="rId18" w:anchor="_Toc80443494" w:history="1">
        <w:r w:rsidR="009544F1" w:rsidRPr="009544F1">
          <w:rPr>
            <w:rStyle w:val="Hiperhivatkozs"/>
            <w:b/>
            <w:bCs/>
            <w:lang w:val="hu-HU"/>
          </w:rPr>
          <w:t>1.3. A barackmag jellemzői</w:t>
        </w:r>
        <w:r w:rsidR="009544F1" w:rsidRPr="009544F1">
          <w:rPr>
            <w:rStyle w:val="Hiperhivatkozs"/>
            <w:b/>
            <w:bCs/>
            <w:webHidden/>
            <w:lang w:val="hu-HU"/>
          </w:rPr>
          <w:tab/>
        </w:r>
        <w:r w:rsidR="009544F1" w:rsidRPr="009544F1">
          <w:rPr>
            <w:rStyle w:val="Hiperhivatkozs"/>
            <w:b/>
            <w:bCs/>
            <w:webHidden/>
            <w:lang w:val="hu-HU"/>
          </w:rPr>
          <w:fldChar w:fldCharType="begin"/>
        </w:r>
        <w:r w:rsidR="009544F1" w:rsidRPr="009544F1">
          <w:rPr>
            <w:rStyle w:val="Hiperhivatkozs"/>
            <w:b/>
            <w:bCs/>
            <w:webHidden/>
            <w:lang w:val="hu-HU"/>
          </w:rPr>
          <w:instrText xml:space="preserve"> PAGEREF _Toc80443494 \h </w:instrText>
        </w:r>
        <w:r w:rsidR="009544F1" w:rsidRPr="009544F1">
          <w:rPr>
            <w:rStyle w:val="Hiperhivatkozs"/>
            <w:b/>
            <w:bCs/>
            <w:webHidden/>
            <w:lang w:val="hu-HU"/>
          </w:rPr>
        </w:r>
        <w:r w:rsidR="009544F1" w:rsidRPr="009544F1">
          <w:rPr>
            <w:rStyle w:val="Hiperhivatkozs"/>
            <w:b/>
            <w:bCs/>
            <w:webHidden/>
            <w:lang w:val="hu-HU"/>
          </w:rPr>
          <w:fldChar w:fldCharType="separate"/>
        </w:r>
        <w:r w:rsidR="009544F1" w:rsidRPr="009544F1">
          <w:rPr>
            <w:rStyle w:val="Hiperhivatkozs"/>
            <w:b/>
            <w:bCs/>
            <w:webHidden/>
            <w:lang w:val="hu-HU"/>
          </w:rPr>
          <w:t>5</w:t>
        </w:r>
        <w:r w:rsidR="009544F1" w:rsidRPr="009544F1">
          <w:rPr>
            <w:rStyle w:val="Hiperhivatkozs"/>
            <w:webHidden/>
          </w:rPr>
          <w:fldChar w:fldCharType="end"/>
        </w:r>
      </w:hyperlink>
    </w:p>
    <w:p w14:paraId="45CF80CF" w14:textId="77777777" w:rsidR="009544F1" w:rsidRPr="009544F1" w:rsidRDefault="00000000" w:rsidP="009544F1">
      <w:pPr>
        <w:rPr>
          <w:lang w:val="hu-HU"/>
        </w:rPr>
      </w:pPr>
      <w:hyperlink r:id="rId19" w:anchor="_Toc80443495" w:history="1">
        <w:r w:rsidR="009544F1" w:rsidRPr="009544F1">
          <w:rPr>
            <w:rStyle w:val="Hiperhivatkozs"/>
            <w:b/>
            <w:bCs/>
            <w:lang w:val="hu-HU"/>
          </w:rPr>
          <w:t>2. Az atom</w:t>
        </w:r>
        <w:r w:rsidR="009544F1" w:rsidRPr="009544F1">
          <w:rPr>
            <w:rStyle w:val="Hiperhivatkozs"/>
            <w:b/>
            <w:bCs/>
            <w:webHidden/>
            <w:lang w:val="hu-HU"/>
          </w:rPr>
          <w:tab/>
        </w:r>
        <w:r w:rsidR="009544F1" w:rsidRPr="009544F1">
          <w:rPr>
            <w:rStyle w:val="Hiperhivatkozs"/>
            <w:b/>
            <w:bCs/>
            <w:webHidden/>
            <w:lang w:val="hu-HU"/>
          </w:rPr>
          <w:fldChar w:fldCharType="begin"/>
        </w:r>
        <w:r w:rsidR="009544F1" w:rsidRPr="009544F1">
          <w:rPr>
            <w:rStyle w:val="Hiperhivatkozs"/>
            <w:b/>
            <w:bCs/>
            <w:webHidden/>
            <w:lang w:val="hu-HU"/>
          </w:rPr>
          <w:instrText xml:space="preserve"> PAGEREF _Toc80443495 \h </w:instrText>
        </w:r>
        <w:r w:rsidR="009544F1" w:rsidRPr="009544F1">
          <w:rPr>
            <w:rStyle w:val="Hiperhivatkozs"/>
            <w:b/>
            <w:bCs/>
            <w:webHidden/>
            <w:lang w:val="hu-HU"/>
          </w:rPr>
        </w:r>
        <w:r w:rsidR="009544F1" w:rsidRPr="009544F1">
          <w:rPr>
            <w:rStyle w:val="Hiperhivatkozs"/>
            <w:b/>
            <w:bCs/>
            <w:webHidden/>
            <w:lang w:val="hu-HU"/>
          </w:rPr>
          <w:fldChar w:fldCharType="separate"/>
        </w:r>
        <w:r w:rsidR="009544F1" w:rsidRPr="009544F1">
          <w:rPr>
            <w:rStyle w:val="Hiperhivatkozs"/>
            <w:b/>
            <w:bCs/>
            <w:webHidden/>
            <w:lang w:val="hu-HU"/>
          </w:rPr>
          <w:t>5</w:t>
        </w:r>
        <w:r w:rsidR="009544F1" w:rsidRPr="009544F1">
          <w:rPr>
            <w:rStyle w:val="Hiperhivatkozs"/>
            <w:webHidden/>
          </w:rPr>
          <w:fldChar w:fldCharType="end"/>
        </w:r>
      </w:hyperlink>
    </w:p>
    <w:p w14:paraId="448D5692" w14:textId="77777777" w:rsidR="009544F1" w:rsidRPr="009544F1" w:rsidRDefault="00000000" w:rsidP="009544F1">
      <w:pPr>
        <w:rPr>
          <w:lang w:val="hu-HU"/>
        </w:rPr>
      </w:pPr>
      <w:hyperlink r:id="rId20" w:anchor="_Toc80443496" w:history="1">
        <w:r w:rsidR="009544F1" w:rsidRPr="009544F1">
          <w:rPr>
            <w:rStyle w:val="Hiperhivatkozs"/>
            <w:b/>
            <w:bCs/>
            <w:lang w:val="hu-HU"/>
          </w:rPr>
          <w:t>2.1. Az atom jellemzői</w:t>
        </w:r>
        <w:r w:rsidR="009544F1" w:rsidRPr="009544F1">
          <w:rPr>
            <w:rStyle w:val="Hiperhivatkozs"/>
            <w:b/>
            <w:bCs/>
            <w:webHidden/>
            <w:lang w:val="hu-HU"/>
          </w:rPr>
          <w:tab/>
        </w:r>
        <w:r w:rsidR="009544F1" w:rsidRPr="009544F1">
          <w:rPr>
            <w:rStyle w:val="Hiperhivatkozs"/>
            <w:b/>
            <w:bCs/>
            <w:webHidden/>
            <w:lang w:val="hu-HU"/>
          </w:rPr>
          <w:fldChar w:fldCharType="begin"/>
        </w:r>
        <w:r w:rsidR="009544F1" w:rsidRPr="009544F1">
          <w:rPr>
            <w:rStyle w:val="Hiperhivatkozs"/>
            <w:b/>
            <w:bCs/>
            <w:webHidden/>
            <w:lang w:val="hu-HU"/>
          </w:rPr>
          <w:instrText xml:space="preserve"> PAGEREF _Toc80443496 \h </w:instrText>
        </w:r>
        <w:r w:rsidR="009544F1" w:rsidRPr="009544F1">
          <w:rPr>
            <w:rStyle w:val="Hiperhivatkozs"/>
            <w:b/>
            <w:bCs/>
            <w:webHidden/>
            <w:lang w:val="hu-HU"/>
          </w:rPr>
        </w:r>
        <w:r w:rsidR="009544F1" w:rsidRPr="009544F1">
          <w:rPr>
            <w:rStyle w:val="Hiperhivatkozs"/>
            <w:b/>
            <w:bCs/>
            <w:webHidden/>
            <w:lang w:val="hu-HU"/>
          </w:rPr>
          <w:fldChar w:fldCharType="separate"/>
        </w:r>
        <w:r w:rsidR="009544F1" w:rsidRPr="009544F1">
          <w:rPr>
            <w:rStyle w:val="Hiperhivatkozs"/>
            <w:b/>
            <w:bCs/>
            <w:webHidden/>
            <w:lang w:val="hu-HU"/>
          </w:rPr>
          <w:t>5</w:t>
        </w:r>
        <w:r w:rsidR="009544F1" w:rsidRPr="009544F1">
          <w:rPr>
            <w:rStyle w:val="Hiperhivatkozs"/>
            <w:webHidden/>
          </w:rPr>
          <w:fldChar w:fldCharType="end"/>
        </w:r>
      </w:hyperlink>
    </w:p>
    <w:p w14:paraId="7D3F02EA" w14:textId="77777777" w:rsidR="009544F1" w:rsidRPr="009544F1" w:rsidRDefault="00000000" w:rsidP="009544F1">
      <w:pPr>
        <w:rPr>
          <w:lang w:val="hu-HU"/>
        </w:rPr>
      </w:pPr>
      <w:hyperlink r:id="rId21" w:anchor="_Toc80443497" w:history="1">
        <w:r w:rsidR="009544F1" w:rsidRPr="009544F1">
          <w:rPr>
            <w:rStyle w:val="Hiperhivatkozs"/>
            <w:b/>
            <w:bCs/>
            <w:lang w:val="hu-HU"/>
          </w:rPr>
          <w:t>2.2. Az atommag</w:t>
        </w:r>
        <w:r w:rsidR="009544F1" w:rsidRPr="009544F1">
          <w:rPr>
            <w:rStyle w:val="Hiperhivatkozs"/>
            <w:b/>
            <w:bCs/>
            <w:webHidden/>
            <w:lang w:val="hu-HU"/>
          </w:rPr>
          <w:tab/>
        </w:r>
        <w:r w:rsidR="009544F1" w:rsidRPr="009544F1">
          <w:rPr>
            <w:rStyle w:val="Hiperhivatkozs"/>
            <w:b/>
            <w:bCs/>
            <w:webHidden/>
            <w:lang w:val="hu-HU"/>
          </w:rPr>
          <w:fldChar w:fldCharType="begin"/>
        </w:r>
        <w:r w:rsidR="009544F1" w:rsidRPr="009544F1">
          <w:rPr>
            <w:rStyle w:val="Hiperhivatkozs"/>
            <w:b/>
            <w:bCs/>
            <w:webHidden/>
            <w:lang w:val="hu-HU"/>
          </w:rPr>
          <w:instrText xml:space="preserve"> PAGEREF _Toc80443497 \h </w:instrText>
        </w:r>
        <w:r w:rsidR="009544F1" w:rsidRPr="009544F1">
          <w:rPr>
            <w:rStyle w:val="Hiperhivatkozs"/>
            <w:b/>
            <w:bCs/>
            <w:webHidden/>
            <w:lang w:val="hu-HU"/>
          </w:rPr>
        </w:r>
        <w:r w:rsidR="009544F1" w:rsidRPr="009544F1">
          <w:rPr>
            <w:rStyle w:val="Hiperhivatkozs"/>
            <w:b/>
            <w:bCs/>
            <w:webHidden/>
            <w:lang w:val="hu-HU"/>
          </w:rPr>
          <w:fldChar w:fldCharType="separate"/>
        </w:r>
        <w:r w:rsidR="009544F1" w:rsidRPr="009544F1">
          <w:rPr>
            <w:rStyle w:val="Hiperhivatkozs"/>
            <w:b/>
            <w:bCs/>
            <w:webHidden/>
            <w:lang w:val="hu-HU"/>
          </w:rPr>
          <w:t>5</w:t>
        </w:r>
        <w:r w:rsidR="009544F1" w:rsidRPr="009544F1">
          <w:rPr>
            <w:rStyle w:val="Hiperhivatkozs"/>
            <w:webHidden/>
          </w:rPr>
          <w:fldChar w:fldCharType="end"/>
        </w:r>
      </w:hyperlink>
    </w:p>
    <w:p w14:paraId="755FD014" w14:textId="77777777" w:rsidR="009544F1" w:rsidRPr="009544F1" w:rsidRDefault="00000000" w:rsidP="009544F1">
      <w:pPr>
        <w:rPr>
          <w:lang w:val="hu-HU"/>
        </w:rPr>
      </w:pPr>
      <w:hyperlink r:id="rId22" w:anchor="_Toc80443498" w:history="1">
        <w:r w:rsidR="009544F1" w:rsidRPr="009544F1">
          <w:rPr>
            <w:rStyle w:val="Hiperhivatkozs"/>
            <w:lang w:val="hu-HU"/>
          </w:rPr>
          <w:t>2.2.1. Az atommag szerkezete</w:t>
        </w:r>
        <w:r w:rsidR="009544F1" w:rsidRPr="009544F1">
          <w:rPr>
            <w:rStyle w:val="Hiperhivatkozs"/>
            <w:webHidden/>
            <w:lang w:val="hu-HU"/>
          </w:rPr>
          <w:tab/>
        </w:r>
        <w:r w:rsidR="009544F1" w:rsidRPr="009544F1">
          <w:rPr>
            <w:rStyle w:val="Hiperhivatkozs"/>
            <w:webHidden/>
            <w:lang w:val="hu-HU"/>
          </w:rPr>
          <w:fldChar w:fldCharType="begin"/>
        </w:r>
        <w:r w:rsidR="009544F1" w:rsidRPr="009544F1">
          <w:rPr>
            <w:rStyle w:val="Hiperhivatkozs"/>
            <w:webHidden/>
            <w:lang w:val="hu-HU"/>
          </w:rPr>
          <w:instrText xml:space="preserve"> PAGEREF _Toc80443498 \h </w:instrText>
        </w:r>
        <w:r w:rsidR="009544F1" w:rsidRPr="009544F1">
          <w:rPr>
            <w:rStyle w:val="Hiperhivatkozs"/>
            <w:webHidden/>
            <w:lang w:val="hu-HU"/>
          </w:rPr>
        </w:r>
        <w:r w:rsidR="009544F1" w:rsidRPr="009544F1">
          <w:rPr>
            <w:rStyle w:val="Hiperhivatkozs"/>
            <w:webHidden/>
            <w:lang w:val="hu-HU"/>
          </w:rPr>
          <w:fldChar w:fldCharType="separate"/>
        </w:r>
        <w:r w:rsidR="009544F1" w:rsidRPr="009544F1">
          <w:rPr>
            <w:rStyle w:val="Hiperhivatkozs"/>
            <w:webHidden/>
            <w:lang w:val="hu-HU"/>
          </w:rPr>
          <w:t>5</w:t>
        </w:r>
        <w:r w:rsidR="009544F1" w:rsidRPr="009544F1">
          <w:rPr>
            <w:rStyle w:val="Hiperhivatkozs"/>
            <w:webHidden/>
          </w:rPr>
          <w:fldChar w:fldCharType="end"/>
        </w:r>
      </w:hyperlink>
    </w:p>
    <w:p w14:paraId="77BE7FE1" w14:textId="77777777" w:rsidR="009544F1" w:rsidRPr="009544F1" w:rsidRDefault="00000000" w:rsidP="009544F1">
      <w:pPr>
        <w:rPr>
          <w:lang w:val="hu-HU"/>
        </w:rPr>
      </w:pPr>
      <w:hyperlink r:id="rId23" w:anchor="_Toc80443499" w:history="1">
        <w:r w:rsidR="009544F1" w:rsidRPr="009544F1">
          <w:rPr>
            <w:rStyle w:val="Hiperhivatkozs"/>
            <w:lang w:val="hu-HU"/>
          </w:rPr>
          <w:t>2.2.2.</w:t>
        </w:r>
        <w:r w:rsidR="009544F1" w:rsidRPr="009544F1">
          <w:rPr>
            <w:rStyle w:val="Hiperhivatkozs"/>
            <w:webHidden/>
            <w:lang w:val="hu-HU"/>
          </w:rPr>
          <w:tab/>
        </w:r>
        <w:r w:rsidR="009544F1" w:rsidRPr="009544F1">
          <w:rPr>
            <w:rStyle w:val="Hiperhivatkozs"/>
            <w:webHidden/>
            <w:lang w:val="hu-HU"/>
          </w:rPr>
          <w:fldChar w:fldCharType="begin"/>
        </w:r>
        <w:r w:rsidR="009544F1" w:rsidRPr="009544F1">
          <w:rPr>
            <w:rStyle w:val="Hiperhivatkozs"/>
            <w:webHidden/>
            <w:lang w:val="hu-HU"/>
          </w:rPr>
          <w:instrText xml:space="preserve"> PAGEREF _Toc80443499 \h </w:instrText>
        </w:r>
        <w:r w:rsidR="009544F1" w:rsidRPr="009544F1">
          <w:rPr>
            <w:rStyle w:val="Hiperhivatkozs"/>
            <w:webHidden/>
            <w:lang w:val="hu-HU"/>
          </w:rPr>
        </w:r>
        <w:r w:rsidR="009544F1" w:rsidRPr="009544F1">
          <w:rPr>
            <w:rStyle w:val="Hiperhivatkozs"/>
            <w:webHidden/>
            <w:lang w:val="hu-HU"/>
          </w:rPr>
          <w:fldChar w:fldCharType="separate"/>
        </w:r>
        <w:r w:rsidR="009544F1" w:rsidRPr="009544F1">
          <w:rPr>
            <w:rStyle w:val="Hiperhivatkozs"/>
            <w:webHidden/>
            <w:lang w:val="hu-HU"/>
          </w:rPr>
          <w:t>5</w:t>
        </w:r>
        <w:r w:rsidR="009544F1" w:rsidRPr="009544F1">
          <w:rPr>
            <w:rStyle w:val="Hiperhivatkozs"/>
            <w:webHidden/>
          </w:rPr>
          <w:fldChar w:fldCharType="end"/>
        </w:r>
      </w:hyperlink>
    </w:p>
    <w:p w14:paraId="623CDB3D" w14:textId="77777777" w:rsidR="009544F1" w:rsidRPr="009544F1" w:rsidRDefault="00000000" w:rsidP="009544F1">
      <w:pPr>
        <w:rPr>
          <w:lang w:val="hu-HU"/>
        </w:rPr>
      </w:pPr>
      <w:hyperlink r:id="rId24" w:anchor="_Toc80443500" w:history="1">
        <w:r w:rsidR="009544F1" w:rsidRPr="009544F1">
          <w:rPr>
            <w:rStyle w:val="Hiperhivatkozs"/>
            <w:lang w:val="hu-HU"/>
          </w:rPr>
          <w:t>2.2.3.</w:t>
        </w:r>
        <w:r w:rsidR="009544F1" w:rsidRPr="009544F1">
          <w:rPr>
            <w:rStyle w:val="Hiperhivatkozs"/>
            <w:webHidden/>
            <w:lang w:val="hu-HU"/>
          </w:rPr>
          <w:tab/>
        </w:r>
        <w:r w:rsidR="009544F1" w:rsidRPr="009544F1">
          <w:rPr>
            <w:rStyle w:val="Hiperhivatkozs"/>
            <w:webHidden/>
            <w:lang w:val="hu-HU"/>
          </w:rPr>
          <w:fldChar w:fldCharType="begin"/>
        </w:r>
        <w:r w:rsidR="009544F1" w:rsidRPr="009544F1">
          <w:rPr>
            <w:rStyle w:val="Hiperhivatkozs"/>
            <w:webHidden/>
            <w:lang w:val="hu-HU"/>
          </w:rPr>
          <w:instrText xml:space="preserve"> PAGEREF _Toc80443500 \h </w:instrText>
        </w:r>
        <w:r w:rsidR="009544F1" w:rsidRPr="009544F1">
          <w:rPr>
            <w:rStyle w:val="Hiperhivatkozs"/>
            <w:webHidden/>
            <w:lang w:val="hu-HU"/>
          </w:rPr>
        </w:r>
        <w:r w:rsidR="009544F1" w:rsidRPr="009544F1">
          <w:rPr>
            <w:rStyle w:val="Hiperhivatkozs"/>
            <w:webHidden/>
            <w:lang w:val="hu-HU"/>
          </w:rPr>
          <w:fldChar w:fldCharType="separate"/>
        </w:r>
        <w:r w:rsidR="009544F1" w:rsidRPr="009544F1">
          <w:rPr>
            <w:rStyle w:val="Hiperhivatkozs"/>
            <w:webHidden/>
            <w:lang w:val="hu-HU"/>
          </w:rPr>
          <w:t>5</w:t>
        </w:r>
        <w:r w:rsidR="009544F1" w:rsidRPr="009544F1">
          <w:rPr>
            <w:rStyle w:val="Hiperhivatkozs"/>
            <w:webHidden/>
          </w:rPr>
          <w:fldChar w:fldCharType="end"/>
        </w:r>
      </w:hyperlink>
    </w:p>
    <w:p w14:paraId="53B3A0C8" w14:textId="77777777" w:rsidR="009544F1" w:rsidRPr="009544F1" w:rsidRDefault="00000000" w:rsidP="009544F1">
      <w:pPr>
        <w:rPr>
          <w:lang w:val="hu-HU"/>
        </w:rPr>
      </w:pPr>
      <w:hyperlink r:id="rId25" w:anchor="_Toc80443501" w:history="1">
        <w:r w:rsidR="009544F1" w:rsidRPr="009544F1">
          <w:rPr>
            <w:rStyle w:val="Hiperhivatkozs"/>
            <w:b/>
            <w:bCs/>
            <w:lang w:val="hu-HU"/>
          </w:rPr>
          <w:t>3. Atommag készítési technológiák</w:t>
        </w:r>
        <w:r w:rsidR="009544F1" w:rsidRPr="009544F1">
          <w:rPr>
            <w:rStyle w:val="Hiperhivatkozs"/>
            <w:b/>
            <w:bCs/>
            <w:webHidden/>
            <w:lang w:val="hu-HU"/>
          </w:rPr>
          <w:tab/>
        </w:r>
        <w:r w:rsidR="009544F1" w:rsidRPr="009544F1">
          <w:rPr>
            <w:rStyle w:val="Hiperhivatkozs"/>
            <w:b/>
            <w:bCs/>
            <w:webHidden/>
            <w:lang w:val="hu-HU"/>
          </w:rPr>
          <w:fldChar w:fldCharType="begin"/>
        </w:r>
        <w:r w:rsidR="009544F1" w:rsidRPr="009544F1">
          <w:rPr>
            <w:rStyle w:val="Hiperhivatkozs"/>
            <w:b/>
            <w:bCs/>
            <w:webHidden/>
            <w:lang w:val="hu-HU"/>
          </w:rPr>
          <w:instrText xml:space="preserve"> PAGEREF _Toc80443501 \h </w:instrText>
        </w:r>
        <w:r w:rsidR="009544F1" w:rsidRPr="009544F1">
          <w:rPr>
            <w:rStyle w:val="Hiperhivatkozs"/>
            <w:b/>
            <w:bCs/>
            <w:webHidden/>
            <w:lang w:val="hu-HU"/>
          </w:rPr>
        </w:r>
        <w:r w:rsidR="009544F1" w:rsidRPr="009544F1">
          <w:rPr>
            <w:rStyle w:val="Hiperhivatkozs"/>
            <w:b/>
            <w:bCs/>
            <w:webHidden/>
            <w:lang w:val="hu-HU"/>
          </w:rPr>
          <w:fldChar w:fldCharType="separate"/>
        </w:r>
        <w:r w:rsidR="009544F1" w:rsidRPr="009544F1">
          <w:rPr>
            <w:rStyle w:val="Hiperhivatkozs"/>
            <w:b/>
            <w:bCs/>
            <w:webHidden/>
            <w:lang w:val="hu-HU"/>
          </w:rPr>
          <w:t>5</w:t>
        </w:r>
        <w:r w:rsidR="009544F1" w:rsidRPr="009544F1">
          <w:rPr>
            <w:rStyle w:val="Hiperhivatkozs"/>
            <w:webHidden/>
          </w:rPr>
          <w:fldChar w:fldCharType="end"/>
        </w:r>
      </w:hyperlink>
    </w:p>
    <w:p w14:paraId="2D2BE888" w14:textId="77777777" w:rsidR="009544F1" w:rsidRPr="009544F1" w:rsidRDefault="00000000" w:rsidP="009544F1">
      <w:pPr>
        <w:rPr>
          <w:lang w:val="hu-HU"/>
        </w:rPr>
      </w:pPr>
      <w:hyperlink r:id="rId26" w:anchor="_Toc80443502" w:history="1">
        <w:r w:rsidR="009544F1" w:rsidRPr="009544F1">
          <w:rPr>
            <w:rStyle w:val="Hiperhivatkozs"/>
            <w:b/>
            <w:bCs/>
            <w:lang w:val="hu-HU"/>
          </w:rPr>
          <w:t>3.1.</w:t>
        </w:r>
        <w:r w:rsidR="009544F1" w:rsidRPr="009544F1">
          <w:rPr>
            <w:rStyle w:val="Hiperhivatkozs"/>
            <w:b/>
            <w:bCs/>
            <w:webHidden/>
            <w:lang w:val="hu-HU"/>
          </w:rPr>
          <w:tab/>
        </w:r>
        <w:r w:rsidR="009544F1" w:rsidRPr="009544F1">
          <w:rPr>
            <w:rStyle w:val="Hiperhivatkozs"/>
            <w:b/>
            <w:bCs/>
            <w:webHidden/>
            <w:lang w:val="hu-HU"/>
          </w:rPr>
          <w:fldChar w:fldCharType="begin"/>
        </w:r>
        <w:r w:rsidR="009544F1" w:rsidRPr="009544F1">
          <w:rPr>
            <w:rStyle w:val="Hiperhivatkozs"/>
            <w:b/>
            <w:bCs/>
            <w:webHidden/>
            <w:lang w:val="hu-HU"/>
          </w:rPr>
          <w:instrText xml:space="preserve"> PAGEREF _Toc80443502 \h </w:instrText>
        </w:r>
        <w:r w:rsidR="009544F1" w:rsidRPr="009544F1">
          <w:rPr>
            <w:rStyle w:val="Hiperhivatkozs"/>
            <w:b/>
            <w:bCs/>
            <w:webHidden/>
            <w:lang w:val="hu-HU"/>
          </w:rPr>
        </w:r>
        <w:r w:rsidR="009544F1" w:rsidRPr="009544F1">
          <w:rPr>
            <w:rStyle w:val="Hiperhivatkozs"/>
            <w:b/>
            <w:bCs/>
            <w:webHidden/>
            <w:lang w:val="hu-HU"/>
          </w:rPr>
          <w:fldChar w:fldCharType="separate"/>
        </w:r>
        <w:r w:rsidR="009544F1" w:rsidRPr="009544F1">
          <w:rPr>
            <w:rStyle w:val="Hiperhivatkozs"/>
            <w:b/>
            <w:bCs/>
            <w:webHidden/>
            <w:lang w:val="hu-HU"/>
          </w:rPr>
          <w:t>5</w:t>
        </w:r>
        <w:r w:rsidR="009544F1" w:rsidRPr="009544F1">
          <w:rPr>
            <w:rStyle w:val="Hiperhivatkozs"/>
            <w:webHidden/>
          </w:rPr>
          <w:fldChar w:fldCharType="end"/>
        </w:r>
      </w:hyperlink>
    </w:p>
    <w:p w14:paraId="08847503" w14:textId="77777777" w:rsidR="009544F1" w:rsidRPr="009544F1" w:rsidRDefault="00000000" w:rsidP="009544F1">
      <w:pPr>
        <w:rPr>
          <w:lang w:val="hu-HU"/>
        </w:rPr>
      </w:pPr>
      <w:hyperlink r:id="rId27" w:anchor="_Toc80443503" w:history="1">
        <w:r w:rsidR="009544F1" w:rsidRPr="009544F1">
          <w:rPr>
            <w:rStyle w:val="Hiperhivatkozs"/>
            <w:b/>
            <w:bCs/>
            <w:lang w:val="hu-HU"/>
          </w:rPr>
          <w:t>3.2.</w:t>
        </w:r>
        <w:r w:rsidR="009544F1" w:rsidRPr="009544F1">
          <w:rPr>
            <w:rStyle w:val="Hiperhivatkozs"/>
            <w:b/>
            <w:bCs/>
            <w:webHidden/>
            <w:lang w:val="hu-HU"/>
          </w:rPr>
          <w:tab/>
        </w:r>
        <w:r w:rsidR="009544F1" w:rsidRPr="009544F1">
          <w:rPr>
            <w:rStyle w:val="Hiperhivatkozs"/>
            <w:b/>
            <w:bCs/>
            <w:webHidden/>
            <w:lang w:val="hu-HU"/>
          </w:rPr>
          <w:fldChar w:fldCharType="begin"/>
        </w:r>
        <w:r w:rsidR="009544F1" w:rsidRPr="009544F1">
          <w:rPr>
            <w:rStyle w:val="Hiperhivatkozs"/>
            <w:b/>
            <w:bCs/>
            <w:webHidden/>
            <w:lang w:val="hu-HU"/>
          </w:rPr>
          <w:instrText xml:space="preserve"> PAGEREF _Toc80443503 \h </w:instrText>
        </w:r>
        <w:r w:rsidR="009544F1" w:rsidRPr="009544F1">
          <w:rPr>
            <w:rStyle w:val="Hiperhivatkozs"/>
            <w:b/>
            <w:bCs/>
            <w:webHidden/>
            <w:lang w:val="hu-HU"/>
          </w:rPr>
        </w:r>
        <w:r w:rsidR="009544F1" w:rsidRPr="009544F1">
          <w:rPr>
            <w:rStyle w:val="Hiperhivatkozs"/>
            <w:b/>
            <w:bCs/>
            <w:webHidden/>
            <w:lang w:val="hu-HU"/>
          </w:rPr>
          <w:fldChar w:fldCharType="separate"/>
        </w:r>
        <w:r w:rsidR="009544F1" w:rsidRPr="009544F1">
          <w:rPr>
            <w:rStyle w:val="Hiperhivatkozs"/>
            <w:b/>
            <w:bCs/>
            <w:webHidden/>
            <w:lang w:val="hu-HU"/>
          </w:rPr>
          <w:t>5</w:t>
        </w:r>
        <w:r w:rsidR="009544F1" w:rsidRPr="009544F1">
          <w:rPr>
            <w:rStyle w:val="Hiperhivatkozs"/>
            <w:webHidden/>
          </w:rPr>
          <w:fldChar w:fldCharType="end"/>
        </w:r>
      </w:hyperlink>
    </w:p>
    <w:p w14:paraId="5C89B221" w14:textId="77777777" w:rsidR="009544F1" w:rsidRPr="009544F1" w:rsidRDefault="00000000" w:rsidP="009544F1">
      <w:pPr>
        <w:rPr>
          <w:lang w:val="hu-HU"/>
        </w:rPr>
      </w:pPr>
      <w:hyperlink r:id="rId28" w:anchor="_Toc80443504" w:history="1">
        <w:r w:rsidR="009544F1" w:rsidRPr="009544F1">
          <w:rPr>
            <w:rStyle w:val="Hiperhivatkozs"/>
            <w:b/>
            <w:bCs/>
            <w:lang w:val="hu-HU"/>
          </w:rPr>
          <w:t>3.3.</w:t>
        </w:r>
        <w:r w:rsidR="009544F1" w:rsidRPr="009544F1">
          <w:rPr>
            <w:rStyle w:val="Hiperhivatkozs"/>
            <w:b/>
            <w:bCs/>
            <w:webHidden/>
            <w:lang w:val="hu-HU"/>
          </w:rPr>
          <w:tab/>
        </w:r>
        <w:r w:rsidR="009544F1" w:rsidRPr="009544F1">
          <w:rPr>
            <w:rStyle w:val="Hiperhivatkozs"/>
            <w:b/>
            <w:bCs/>
            <w:webHidden/>
            <w:lang w:val="hu-HU"/>
          </w:rPr>
          <w:fldChar w:fldCharType="begin"/>
        </w:r>
        <w:r w:rsidR="009544F1" w:rsidRPr="009544F1">
          <w:rPr>
            <w:rStyle w:val="Hiperhivatkozs"/>
            <w:b/>
            <w:bCs/>
            <w:webHidden/>
            <w:lang w:val="hu-HU"/>
          </w:rPr>
          <w:instrText xml:space="preserve"> PAGEREF _Toc80443504 \h </w:instrText>
        </w:r>
        <w:r w:rsidR="009544F1" w:rsidRPr="009544F1">
          <w:rPr>
            <w:rStyle w:val="Hiperhivatkozs"/>
            <w:b/>
            <w:bCs/>
            <w:webHidden/>
            <w:lang w:val="hu-HU"/>
          </w:rPr>
        </w:r>
        <w:r w:rsidR="009544F1" w:rsidRPr="009544F1">
          <w:rPr>
            <w:rStyle w:val="Hiperhivatkozs"/>
            <w:b/>
            <w:bCs/>
            <w:webHidden/>
            <w:lang w:val="hu-HU"/>
          </w:rPr>
          <w:fldChar w:fldCharType="separate"/>
        </w:r>
        <w:r w:rsidR="009544F1" w:rsidRPr="009544F1">
          <w:rPr>
            <w:rStyle w:val="Hiperhivatkozs"/>
            <w:b/>
            <w:bCs/>
            <w:webHidden/>
            <w:lang w:val="hu-HU"/>
          </w:rPr>
          <w:t>5</w:t>
        </w:r>
        <w:r w:rsidR="009544F1" w:rsidRPr="009544F1">
          <w:rPr>
            <w:rStyle w:val="Hiperhivatkozs"/>
            <w:webHidden/>
          </w:rPr>
          <w:fldChar w:fldCharType="end"/>
        </w:r>
      </w:hyperlink>
    </w:p>
    <w:p w14:paraId="2983851D" w14:textId="77777777" w:rsidR="009544F1" w:rsidRPr="009544F1" w:rsidRDefault="00000000" w:rsidP="009544F1">
      <w:pPr>
        <w:rPr>
          <w:lang w:val="hu-HU"/>
        </w:rPr>
      </w:pPr>
      <w:hyperlink r:id="rId29" w:anchor="_Toc80443505" w:history="1">
        <w:r w:rsidR="009544F1" w:rsidRPr="009544F1">
          <w:rPr>
            <w:rStyle w:val="Hiperhivatkozs"/>
            <w:b/>
            <w:bCs/>
            <w:lang w:val="hu-HU"/>
          </w:rPr>
          <w:t>4. Atommag készítése barackmagból</w:t>
        </w:r>
        <w:r w:rsidR="009544F1" w:rsidRPr="009544F1">
          <w:rPr>
            <w:rStyle w:val="Hiperhivatkozs"/>
            <w:b/>
            <w:bCs/>
            <w:webHidden/>
            <w:lang w:val="hu-HU"/>
          </w:rPr>
          <w:tab/>
        </w:r>
        <w:r w:rsidR="009544F1" w:rsidRPr="009544F1">
          <w:rPr>
            <w:rStyle w:val="Hiperhivatkozs"/>
            <w:b/>
            <w:bCs/>
            <w:webHidden/>
            <w:lang w:val="hu-HU"/>
          </w:rPr>
          <w:fldChar w:fldCharType="begin"/>
        </w:r>
        <w:r w:rsidR="009544F1" w:rsidRPr="009544F1">
          <w:rPr>
            <w:rStyle w:val="Hiperhivatkozs"/>
            <w:b/>
            <w:bCs/>
            <w:webHidden/>
            <w:lang w:val="hu-HU"/>
          </w:rPr>
          <w:instrText xml:space="preserve"> PAGEREF _Toc80443505 \h </w:instrText>
        </w:r>
        <w:r w:rsidR="009544F1" w:rsidRPr="009544F1">
          <w:rPr>
            <w:rStyle w:val="Hiperhivatkozs"/>
            <w:b/>
            <w:bCs/>
            <w:webHidden/>
            <w:lang w:val="hu-HU"/>
          </w:rPr>
        </w:r>
        <w:r w:rsidR="009544F1" w:rsidRPr="009544F1">
          <w:rPr>
            <w:rStyle w:val="Hiperhivatkozs"/>
            <w:b/>
            <w:bCs/>
            <w:webHidden/>
            <w:lang w:val="hu-HU"/>
          </w:rPr>
          <w:fldChar w:fldCharType="separate"/>
        </w:r>
        <w:r w:rsidR="009544F1" w:rsidRPr="009544F1">
          <w:rPr>
            <w:rStyle w:val="Hiperhivatkozs"/>
            <w:b/>
            <w:bCs/>
            <w:webHidden/>
            <w:lang w:val="hu-HU"/>
          </w:rPr>
          <w:t>6</w:t>
        </w:r>
        <w:r w:rsidR="009544F1" w:rsidRPr="009544F1">
          <w:rPr>
            <w:rStyle w:val="Hiperhivatkozs"/>
            <w:webHidden/>
          </w:rPr>
          <w:fldChar w:fldCharType="end"/>
        </w:r>
      </w:hyperlink>
    </w:p>
    <w:p w14:paraId="35967D4E" w14:textId="77777777" w:rsidR="009544F1" w:rsidRPr="009544F1" w:rsidRDefault="00000000" w:rsidP="009544F1">
      <w:pPr>
        <w:rPr>
          <w:lang w:val="hu-HU"/>
        </w:rPr>
      </w:pPr>
      <w:hyperlink r:id="rId30" w:anchor="_Toc80443506" w:history="1">
        <w:r w:rsidR="009544F1" w:rsidRPr="009544F1">
          <w:rPr>
            <w:rStyle w:val="Hiperhivatkozs"/>
            <w:b/>
            <w:bCs/>
            <w:lang w:val="hu-HU"/>
          </w:rPr>
          <w:t>4.1.</w:t>
        </w:r>
        <w:r w:rsidR="009544F1" w:rsidRPr="009544F1">
          <w:rPr>
            <w:rStyle w:val="Hiperhivatkozs"/>
            <w:b/>
            <w:bCs/>
            <w:webHidden/>
            <w:lang w:val="hu-HU"/>
          </w:rPr>
          <w:tab/>
        </w:r>
        <w:r w:rsidR="009544F1" w:rsidRPr="009544F1">
          <w:rPr>
            <w:rStyle w:val="Hiperhivatkozs"/>
            <w:b/>
            <w:bCs/>
            <w:webHidden/>
            <w:lang w:val="hu-HU"/>
          </w:rPr>
          <w:fldChar w:fldCharType="begin"/>
        </w:r>
        <w:r w:rsidR="009544F1" w:rsidRPr="009544F1">
          <w:rPr>
            <w:rStyle w:val="Hiperhivatkozs"/>
            <w:b/>
            <w:bCs/>
            <w:webHidden/>
            <w:lang w:val="hu-HU"/>
          </w:rPr>
          <w:instrText xml:space="preserve"> PAGEREF _Toc80443506 \h </w:instrText>
        </w:r>
        <w:r w:rsidR="009544F1" w:rsidRPr="009544F1">
          <w:rPr>
            <w:rStyle w:val="Hiperhivatkozs"/>
            <w:b/>
            <w:bCs/>
            <w:webHidden/>
            <w:lang w:val="hu-HU"/>
          </w:rPr>
        </w:r>
        <w:r w:rsidR="009544F1" w:rsidRPr="009544F1">
          <w:rPr>
            <w:rStyle w:val="Hiperhivatkozs"/>
            <w:b/>
            <w:bCs/>
            <w:webHidden/>
            <w:lang w:val="hu-HU"/>
          </w:rPr>
          <w:fldChar w:fldCharType="separate"/>
        </w:r>
        <w:r w:rsidR="009544F1" w:rsidRPr="009544F1">
          <w:rPr>
            <w:rStyle w:val="Hiperhivatkozs"/>
            <w:b/>
            <w:bCs/>
            <w:webHidden/>
            <w:lang w:val="hu-HU"/>
          </w:rPr>
          <w:t>6</w:t>
        </w:r>
        <w:r w:rsidR="009544F1" w:rsidRPr="009544F1">
          <w:rPr>
            <w:rStyle w:val="Hiperhivatkozs"/>
            <w:webHidden/>
          </w:rPr>
          <w:fldChar w:fldCharType="end"/>
        </w:r>
      </w:hyperlink>
    </w:p>
    <w:p w14:paraId="6951F605" w14:textId="77777777" w:rsidR="009544F1" w:rsidRPr="009544F1" w:rsidRDefault="00000000" w:rsidP="009544F1">
      <w:pPr>
        <w:rPr>
          <w:lang w:val="hu-HU"/>
        </w:rPr>
      </w:pPr>
      <w:hyperlink r:id="rId31" w:anchor="_Toc80443507" w:history="1">
        <w:r w:rsidR="009544F1" w:rsidRPr="009544F1">
          <w:rPr>
            <w:rStyle w:val="Hiperhivatkozs"/>
            <w:b/>
            <w:bCs/>
            <w:lang w:val="hu-HU"/>
          </w:rPr>
          <w:t>4.2.</w:t>
        </w:r>
        <w:r w:rsidR="009544F1" w:rsidRPr="009544F1">
          <w:rPr>
            <w:rStyle w:val="Hiperhivatkozs"/>
            <w:b/>
            <w:bCs/>
            <w:webHidden/>
            <w:lang w:val="hu-HU"/>
          </w:rPr>
          <w:tab/>
        </w:r>
        <w:r w:rsidR="009544F1" w:rsidRPr="009544F1">
          <w:rPr>
            <w:rStyle w:val="Hiperhivatkozs"/>
            <w:b/>
            <w:bCs/>
            <w:webHidden/>
            <w:lang w:val="hu-HU"/>
          </w:rPr>
          <w:fldChar w:fldCharType="begin"/>
        </w:r>
        <w:r w:rsidR="009544F1" w:rsidRPr="009544F1">
          <w:rPr>
            <w:rStyle w:val="Hiperhivatkozs"/>
            <w:b/>
            <w:bCs/>
            <w:webHidden/>
            <w:lang w:val="hu-HU"/>
          </w:rPr>
          <w:instrText xml:space="preserve"> PAGEREF _Toc80443507 \h </w:instrText>
        </w:r>
        <w:r w:rsidR="009544F1" w:rsidRPr="009544F1">
          <w:rPr>
            <w:rStyle w:val="Hiperhivatkozs"/>
            <w:b/>
            <w:bCs/>
            <w:webHidden/>
            <w:lang w:val="hu-HU"/>
          </w:rPr>
        </w:r>
        <w:r w:rsidR="009544F1" w:rsidRPr="009544F1">
          <w:rPr>
            <w:rStyle w:val="Hiperhivatkozs"/>
            <w:b/>
            <w:bCs/>
            <w:webHidden/>
            <w:lang w:val="hu-HU"/>
          </w:rPr>
          <w:fldChar w:fldCharType="separate"/>
        </w:r>
        <w:r w:rsidR="009544F1" w:rsidRPr="009544F1">
          <w:rPr>
            <w:rStyle w:val="Hiperhivatkozs"/>
            <w:b/>
            <w:bCs/>
            <w:webHidden/>
            <w:lang w:val="hu-HU"/>
          </w:rPr>
          <w:t>6</w:t>
        </w:r>
        <w:r w:rsidR="009544F1" w:rsidRPr="009544F1">
          <w:rPr>
            <w:rStyle w:val="Hiperhivatkozs"/>
            <w:webHidden/>
          </w:rPr>
          <w:fldChar w:fldCharType="end"/>
        </w:r>
      </w:hyperlink>
    </w:p>
    <w:p w14:paraId="0858121C" w14:textId="77777777" w:rsidR="009544F1" w:rsidRPr="009544F1" w:rsidRDefault="00000000" w:rsidP="009544F1">
      <w:pPr>
        <w:rPr>
          <w:lang w:val="hu-HU"/>
        </w:rPr>
      </w:pPr>
      <w:hyperlink r:id="rId32" w:anchor="_Toc80443508" w:history="1">
        <w:r w:rsidR="009544F1" w:rsidRPr="009544F1">
          <w:rPr>
            <w:rStyle w:val="Hiperhivatkozs"/>
            <w:b/>
            <w:bCs/>
            <w:lang w:val="hu-HU"/>
          </w:rPr>
          <w:t>4.3.</w:t>
        </w:r>
        <w:r w:rsidR="009544F1" w:rsidRPr="009544F1">
          <w:rPr>
            <w:rStyle w:val="Hiperhivatkozs"/>
            <w:b/>
            <w:bCs/>
            <w:webHidden/>
            <w:lang w:val="hu-HU"/>
          </w:rPr>
          <w:tab/>
        </w:r>
        <w:r w:rsidR="009544F1" w:rsidRPr="009544F1">
          <w:rPr>
            <w:rStyle w:val="Hiperhivatkozs"/>
            <w:b/>
            <w:bCs/>
            <w:webHidden/>
            <w:lang w:val="hu-HU"/>
          </w:rPr>
          <w:fldChar w:fldCharType="begin"/>
        </w:r>
        <w:r w:rsidR="009544F1" w:rsidRPr="009544F1">
          <w:rPr>
            <w:rStyle w:val="Hiperhivatkozs"/>
            <w:b/>
            <w:bCs/>
            <w:webHidden/>
            <w:lang w:val="hu-HU"/>
          </w:rPr>
          <w:instrText xml:space="preserve"> PAGEREF _Toc80443508 \h </w:instrText>
        </w:r>
        <w:r w:rsidR="009544F1" w:rsidRPr="009544F1">
          <w:rPr>
            <w:rStyle w:val="Hiperhivatkozs"/>
            <w:b/>
            <w:bCs/>
            <w:webHidden/>
            <w:lang w:val="hu-HU"/>
          </w:rPr>
        </w:r>
        <w:r w:rsidR="009544F1" w:rsidRPr="009544F1">
          <w:rPr>
            <w:rStyle w:val="Hiperhivatkozs"/>
            <w:b/>
            <w:bCs/>
            <w:webHidden/>
            <w:lang w:val="hu-HU"/>
          </w:rPr>
          <w:fldChar w:fldCharType="separate"/>
        </w:r>
        <w:r w:rsidR="009544F1" w:rsidRPr="009544F1">
          <w:rPr>
            <w:rStyle w:val="Hiperhivatkozs"/>
            <w:b/>
            <w:bCs/>
            <w:webHidden/>
            <w:lang w:val="hu-HU"/>
          </w:rPr>
          <w:t>6</w:t>
        </w:r>
        <w:r w:rsidR="009544F1" w:rsidRPr="009544F1">
          <w:rPr>
            <w:rStyle w:val="Hiperhivatkozs"/>
            <w:webHidden/>
          </w:rPr>
          <w:fldChar w:fldCharType="end"/>
        </w:r>
      </w:hyperlink>
    </w:p>
    <w:p w14:paraId="35BB6C0D" w14:textId="77777777" w:rsidR="009544F1" w:rsidRPr="009544F1" w:rsidRDefault="00000000" w:rsidP="009544F1">
      <w:pPr>
        <w:rPr>
          <w:lang w:val="hu-HU"/>
        </w:rPr>
      </w:pPr>
      <w:hyperlink r:id="rId33" w:anchor="_Toc80443509" w:history="1">
        <w:r w:rsidR="009544F1" w:rsidRPr="009544F1">
          <w:rPr>
            <w:rStyle w:val="Hiperhivatkozs"/>
            <w:b/>
            <w:bCs/>
            <w:lang w:val="hu-HU"/>
          </w:rPr>
          <w:t>Irodalomjegyzék</w:t>
        </w:r>
        <w:r w:rsidR="009544F1" w:rsidRPr="009544F1">
          <w:rPr>
            <w:rStyle w:val="Hiperhivatkozs"/>
            <w:b/>
            <w:bCs/>
            <w:webHidden/>
            <w:lang w:val="hu-HU"/>
          </w:rPr>
          <w:tab/>
        </w:r>
        <w:r w:rsidR="009544F1" w:rsidRPr="009544F1">
          <w:rPr>
            <w:rStyle w:val="Hiperhivatkozs"/>
            <w:b/>
            <w:bCs/>
            <w:webHidden/>
            <w:lang w:val="hu-HU"/>
          </w:rPr>
          <w:fldChar w:fldCharType="begin"/>
        </w:r>
        <w:r w:rsidR="009544F1" w:rsidRPr="009544F1">
          <w:rPr>
            <w:rStyle w:val="Hiperhivatkozs"/>
            <w:b/>
            <w:bCs/>
            <w:webHidden/>
            <w:lang w:val="hu-HU"/>
          </w:rPr>
          <w:instrText xml:space="preserve"> PAGEREF _Toc80443509 \h </w:instrText>
        </w:r>
        <w:r w:rsidR="009544F1" w:rsidRPr="009544F1">
          <w:rPr>
            <w:rStyle w:val="Hiperhivatkozs"/>
            <w:b/>
            <w:bCs/>
            <w:webHidden/>
            <w:lang w:val="hu-HU"/>
          </w:rPr>
        </w:r>
        <w:r w:rsidR="009544F1" w:rsidRPr="009544F1">
          <w:rPr>
            <w:rStyle w:val="Hiperhivatkozs"/>
            <w:b/>
            <w:bCs/>
            <w:webHidden/>
            <w:lang w:val="hu-HU"/>
          </w:rPr>
          <w:fldChar w:fldCharType="separate"/>
        </w:r>
        <w:r w:rsidR="009544F1" w:rsidRPr="009544F1">
          <w:rPr>
            <w:rStyle w:val="Hiperhivatkozs"/>
            <w:b/>
            <w:bCs/>
            <w:webHidden/>
            <w:lang w:val="hu-HU"/>
          </w:rPr>
          <w:t>7</w:t>
        </w:r>
        <w:r w:rsidR="009544F1" w:rsidRPr="009544F1">
          <w:rPr>
            <w:rStyle w:val="Hiperhivatkozs"/>
            <w:webHidden/>
          </w:rPr>
          <w:fldChar w:fldCharType="end"/>
        </w:r>
      </w:hyperlink>
    </w:p>
    <w:p w14:paraId="722D0B2E" w14:textId="77777777" w:rsidR="009544F1" w:rsidRPr="009544F1" w:rsidRDefault="00000000" w:rsidP="009544F1">
      <w:pPr>
        <w:rPr>
          <w:lang w:val="hu-HU"/>
        </w:rPr>
      </w:pPr>
      <w:hyperlink r:id="rId34" w:anchor="_Toc80443510" w:history="1">
        <w:r w:rsidR="009544F1" w:rsidRPr="009544F1">
          <w:rPr>
            <w:rStyle w:val="Hiperhivatkozs"/>
            <w:b/>
            <w:bCs/>
            <w:lang w:val="hu-HU"/>
          </w:rPr>
          <w:t>Nyilatkozat</w:t>
        </w:r>
        <w:r w:rsidR="009544F1" w:rsidRPr="009544F1">
          <w:rPr>
            <w:rStyle w:val="Hiperhivatkozs"/>
            <w:b/>
            <w:bCs/>
            <w:webHidden/>
            <w:lang w:val="hu-HU"/>
          </w:rPr>
          <w:tab/>
        </w:r>
        <w:r w:rsidR="009544F1" w:rsidRPr="009544F1">
          <w:rPr>
            <w:rStyle w:val="Hiperhivatkozs"/>
            <w:b/>
            <w:bCs/>
            <w:webHidden/>
            <w:lang w:val="hu-HU"/>
          </w:rPr>
          <w:fldChar w:fldCharType="begin"/>
        </w:r>
        <w:r w:rsidR="009544F1" w:rsidRPr="009544F1">
          <w:rPr>
            <w:rStyle w:val="Hiperhivatkozs"/>
            <w:b/>
            <w:bCs/>
            <w:webHidden/>
            <w:lang w:val="hu-HU"/>
          </w:rPr>
          <w:instrText xml:space="preserve"> PAGEREF _Toc80443510 \h </w:instrText>
        </w:r>
        <w:r w:rsidR="009544F1" w:rsidRPr="009544F1">
          <w:rPr>
            <w:rStyle w:val="Hiperhivatkozs"/>
            <w:b/>
            <w:bCs/>
            <w:webHidden/>
            <w:lang w:val="hu-HU"/>
          </w:rPr>
        </w:r>
        <w:r w:rsidR="009544F1" w:rsidRPr="009544F1">
          <w:rPr>
            <w:rStyle w:val="Hiperhivatkozs"/>
            <w:b/>
            <w:bCs/>
            <w:webHidden/>
            <w:lang w:val="hu-HU"/>
          </w:rPr>
          <w:fldChar w:fldCharType="separate"/>
        </w:r>
        <w:r w:rsidR="009544F1" w:rsidRPr="009544F1">
          <w:rPr>
            <w:rStyle w:val="Hiperhivatkozs"/>
            <w:b/>
            <w:bCs/>
            <w:webHidden/>
            <w:lang w:val="hu-HU"/>
          </w:rPr>
          <w:t>8</w:t>
        </w:r>
        <w:r w:rsidR="009544F1" w:rsidRPr="009544F1">
          <w:rPr>
            <w:rStyle w:val="Hiperhivatkozs"/>
            <w:webHidden/>
          </w:rPr>
          <w:fldChar w:fldCharType="end"/>
        </w:r>
      </w:hyperlink>
    </w:p>
    <w:p w14:paraId="4512E975" w14:textId="77777777" w:rsidR="009544F1" w:rsidRPr="009544F1" w:rsidRDefault="00000000" w:rsidP="009544F1">
      <w:pPr>
        <w:rPr>
          <w:lang w:val="hu-HU"/>
        </w:rPr>
      </w:pPr>
      <w:hyperlink r:id="rId35" w:anchor="_Toc80443511" w:history="1">
        <w:r w:rsidR="009544F1" w:rsidRPr="009544F1">
          <w:rPr>
            <w:rStyle w:val="Hiperhivatkozs"/>
            <w:b/>
            <w:bCs/>
            <w:lang w:val="hu-HU"/>
          </w:rPr>
          <w:t>Köszönetnyilvánítás</w:t>
        </w:r>
        <w:r w:rsidR="009544F1" w:rsidRPr="009544F1">
          <w:rPr>
            <w:rStyle w:val="Hiperhivatkozs"/>
            <w:b/>
            <w:bCs/>
            <w:webHidden/>
            <w:lang w:val="hu-HU"/>
          </w:rPr>
          <w:tab/>
        </w:r>
        <w:r w:rsidR="009544F1" w:rsidRPr="009544F1">
          <w:rPr>
            <w:rStyle w:val="Hiperhivatkozs"/>
            <w:b/>
            <w:bCs/>
            <w:webHidden/>
            <w:lang w:val="hu-HU"/>
          </w:rPr>
          <w:fldChar w:fldCharType="begin"/>
        </w:r>
        <w:r w:rsidR="009544F1" w:rsidRPr="009544F1">
          <w:rPr>
            <w:rStyle w:val="Hiperhivatkozs"/>
            <w:b/>
            <w:bCs/>
            <w:webHidden/>
            <w:lang w:val="hu-HU"/>
          </w:rPr>
          <w:instrText xml:space="preserve"> PAGEREF _Toc80443511 \h </w:instrText>
        </w:r>
        <w:r w:rsidR="009544F1" w:rsidRPr="009544F1">
          <w:rPr>
            <w:rStyle w:val="Hiperhivatkozs"/>
            <w:b/>
            <w:bCs/>
            <w:webHidden/>
            <w:lang w:val="hu-HU"/>
          </w:rPr>
        </w:r>
        <w:r w:rsidR="009544F1" w:rsidRPr="009544F1">
          <w:rPr>
            <w:rStyle w:val="Hiperhivatkozs"/>
            <w:b/>
            <w:bCs/>
            <w:webHidden/>
            <w:lang w:val="hu-HU"/>
          </w:rPr>
          <w:fldChar w:fldCharType="separate"/>
        </w:r>
        <w:r w:rsidR="009544F1" w:rsidRPr="009544F1">
          <w:rPr>
            <w:rStyle w:val="Hiperhivatkozs"/>
            <w:b/>
            <w:bCs/>
            <w:webHidden/>
            <w:lang w:val="hu-HU"/>
          </w:rPr>
          <w:t>9</w:t>
        </w:r>
        <w:r w:rsidR="009544F1" w:rsidRPr="009544F1">
          <w:rPr>
            <w:rStyle w:val="Hiperhivatkozs"/>
            <w:webHidden/>
          </w:rPr>
          <w:fldChar w:fldCharType="end"/>
        </w:r>
      </w:hyperlink>
    </w:p>
    <w:p w14:paraId="01931030" w14:textId="77777777" w:rsidR="009544F1" w:rsidRPr="009544F1" w:rsidRDefault="009544F1" w:rsidP="009544F1">
      <w:pPr>
        <w:rPr>
          <w:lang w:val="hu-HU"/>
        </w:rPr>
      </w:pPr>
      <w:r w:rsidRPr="009544F1">
        <w:fldChar w:fldCharType="end"/>
      </w:r>
      <w:bookmarkStart w:id="3" w:name="_Toc80443490"/>
    </w:p>
    <w:p w14:paraId="01E0BD62" w14:textId="77777777" w:rsidR="009544F1" w:rsidRPr="009544F1" w:rsidRDefault="009544F1" w:rsidP="009544F1">
      <w:pPr>
        <w:rPr>
          <w:lang w:val="hu-HU"/>
        </w:rPr>
      </w:pPr>
      <w:r w:rsidRPr="009544F1">
        <w:rPr>
          <w:lang w:val="hu-HU"/>
        </w:rPr>
        <w:t>(A tényleges dolgozatban a címsorok között helyezkedik el a kapcsolódó tartalom!)</w:t>
      </w:r>
    </w:p>
    <w:bookmarkEnd w:id="3"/>
    <w:p w14:paraId="25CE1812" w14:textId="77777777" w:rsidR="009544F1" w:rsidRPr="009544F1" w:rsidRDefault="009544F1" w:rsidP="009544F1">
      <w:pPr>
        <w:rPr>
          <w:b/>
          <w:bCs/>
          <w:lang w:val="hu-HU"/>
        </w:rPr>
      </w:pPr>
      <w:r w:rsidRPr="009544F1">
        <w:rPr>
          <w:b/>
          <w:bCs/>
          <w:lang w:val="hu-HU"/>
        </w:rPr>
        <w:t xml:space="preserve">BEVEZETÉS </w:t>
      </w:r>
    </w:p>
    <w:p w14:paraId="6E7E23BE" w14:textId="77777777" w:rsidR="009544F1" w:rsidRPr="009544F1" w:rsidRDefault="009544F1" w:rsidP="009544F1">
      <w:pPr>
        <w:rPr>
          <w:lang w:val="hu-HU"/>
        </w:rPr>
      </w:pPr>
    </w:p>
    <w:p w14:paraId="782E203A" w14:textId="77777777" w:rsidR="009544F1" w:rsidRPr="009544F1" w:rsidRDefault="009544F1" w:rsidP="009544F1">
      <w:pPr>
        <w:rPr>
          <w:b/>
          <w:bCs/>
          <w:lang w:val="hu-HU"/>
        </w:rPr>
      </w:pPr>
      <w:bookmarkStart w:id="4" w:name="_Toc80443491"/>
      <w:r w:rsidRPr="009544F1">
        <w:rPr>
          <w:b/>
          <w:bCs/>
          <w:lang w:val="hu-HU"/>
        </w:rPr>
        <w:t xml:space="preserve">1. A </w:t>
      </w:r>
      <w:bookmarkEnd w:id="4"/>
      <w:r w:rsidRPr="009544F1">
        <w:rPr>
          <w:b/>
          <w:bCs/>
          <w:lang w:val="hu-HU"/>
        </w:rPr>
        <w:t>BARACKMAG</w:t>
      </w:r>
    </w:p>
    <w:p w14:paraId="1C973E65" w14:textId="77777777" w:rsidR="009544F1" w:rsidRPr="009544F1" w:rsidRDefault="009544F1" w:rsidP="009544F1">
      <w:pPr>
        <w:rPr>
          <w:lang w:val="hu-HU"/>
        </w:rPr>
      </w:pPr>
    </w:p>
    <w:p w14:paraId="71415CC4" w14:textId="77777777" w:rsidR="009544F1" w:rsidRPr="009544F1" w:rsidRDefault="009544F1" w:rsidP="009544F1">
      <w:pPr>
        <w:rPr>
          <w:b/>
          <w:bCs/>
          <w:i/>
          <w:iCs/>
          <w:lang w:val="hu-HU"/>
        </w:rPr>
      </w:pPr>
      <w:bookmarkStart w:id="5" w:name="_Toc80443492"/>
      <w:r w:rsidRPr="009544F1">
        <w:rPr>
          <w:b/>
          <w:bCs/>
          <w:i/>
          <w:iCs/>
          <w:lang w:val="hu-HU"/>
        </w:rPr>
        <w:t xml:space="preserve">1.1. A </w:t>
      </w:r>
      <w:proofErr w:type="gramStart"/>
      <w:r w:rsidRPr="009544F1">
        <w:rPr>
          <w:b/>
          <w:bCs/>
          <w:i/>
          <w:iCs/>
          <w:lang w:val="hu-HU"/>
        </w:rPr>
        <w:t>barack</w:t>
      </w:r>
      <w:proofErr w:type="gramEnd"/>
      <w:r w:rsidRPr="009544F1">
        <w:rPr>
          <w:b/>
          <w:bCs/>
          <w:i/>
          <w:iCs/>
          <w:lang w:val="hu-HU"/>
        </w:rPr>
        <w:t xml:space="preserve"> mint olyan</w:t>
      </w:r>
      <w:bookmarkEnd w:id="5"/>
      <w:r w:rsidRPr="009544F1">
        <w:rPr>
          <w:b/>
          <w:bCs/>
          <w:i/>
          <w:iCs/>
          <w:lang w:val="hu-HU"/>
        </w:rPr>
        <w:t xml:space="preserve"> </w:t>
      </w:r>
    </w:p>
    <w:p w14:paraId="7390AE41" w14:textId="77777777" w:rsidR="009544F1" w:rsidRPr="009544F1" w:rsidRDefault="009544F1" w:rsidP="009544F1">
      <w:pPr>
        <w:rPr>
          <w:lang w:val="hu-HU"/>
        </w:rPr>
      </w:pPr>
    </w:p>
    <w:p w14:paraId="1079F8EA" w14:textId="77777777" w:rsidR="009544F1" w:rsidRPr="009544F1" w:rsidRDefault="009544F1" w:rsidP="009544F1">
      <w:pPr>
        <w:rPr>
          <w:b/>
          <w:bCs/>
          <w:i/>
          <w:iCs/>
          <w:lang w:val="hu-HU"/>
        </w:rPr>
      </w:pPr>
      <w:bookmarkStart w:id="6" w:name="_Toc80443493"/>
      <w:r w:rsidRPr="009544F1">
        <w:rPr>
          <w:b/>
          <w:bCs/>
          <w:i/>
          <w:iCs/>
          <w:lang w:val="hu-HU"/>
        </w:rPr>
        <w:t>1.2. A barackmag kinyerése a barackból</w:t>
      </w:r>
      <w:bookmarkEnd w:id="6"/>
    </w:p>
    <w:p w14:paraId="324EE1E1" w14:textId="77777777" w:rsidR="009544F1" w:rsidRPr="009544F1" w:rsidRDefault="009544F1" w:rsidP="009544F1">
      <w:pPr>
        <w:rPr>
          <w:lang w:val="hu-HU"/>
        </w:rPr>
      </w:pPr>
    </w:p>
    <w:p w14:paraId="173C4969" w14:textId="77777777" w:rsidR="009544F1" w:rsidRPr="009544F1" w:rsidRDefault="009544F1" w:rsidP="009544F1">
      <w:pPr>
        <w:rPr>
          <w:b/>
          <w:bCs/>
          <w:i/>
          <w:iCs/>
          <w:lang w:val="hu-HU"/>
        </w:rPr>
      </w:pPr>
      <w:bookmarkStart w:id="7" w:name="_Toc80443494"/>
      <w:r w:rsidRPr="009544F1">
        <w:rPr>
          <w:b/>
          <w:bCs/>
          <w:i/>
          <w:iCs/>
          <w:lang w:val="hu-HU"/>
        </w:rPr>
        <w:t>1.3. A barackmag jellemzői</w:t>
      </w:r>
      <w:bookmarkEnd w:id="7"/>
      <w:r w:rsidRPr="009544F1">
        <w:rPr>
          <w:b/>
          <w:bCs/>
          <w:i/>
          <w:iCs/>
          <w:lang w:val="hu-HU"/>
        </w:rPr>
        <w:t xml:space="preserve"> </w:t>
      </w:r>
    </w:p>
    <w:p w14:paraId="7ED8FE5C" w14:textId="77777777" w:rsidR="009544F1" w:rsidRPr="009544F1" w:rsidRDefault="009544F1" w:rsidP="009544F1">
      <w:pPr>
        <w:rPr>
          <w:lang w:val="hu-HU"/>
        </w:rPr>
      </w:pPr>
    </w:p>
    <w:p w14:paraId="65A2F89F" w14:textId="77777777" w:rsidR="009544F1" w:rsidRPr="009544F1" w:rsidRDefault="009544F1" w:rsidP="009544F1">
      <w:pPr>
        <w:rPr>
          <w:b/>
          <w:bCs/>
          <w:lang w:val="hu-HU"/>
        </w:rPr>
      </w:pPr>
      <w:bookmarkStart w:id="8" w:name="_Toc80443495"/>
      <w:r w:rsidRPr="009544F1">
        <w:rPr>
          <w:b/>
          <w:bCs/>
          <w:lang w:val="hu-HU"/>
        </w:rPr>
        <w:t xml:space="preserve">2. </w:t>
      </w:r>
      <w:bookmarkEnd w:id="8"/>
      <w:r w:rsidRPr="009544F1">
        <w:rPr>
          <w:b/>
          <w:bCs/>
          <w:lang w:val="hu-HU"/>
        </w:rPr>
        <w:t xml:space="preserve">AZ ATOM </w:t>
      </w:r>
    </w:p>
    <w:p w14:paraId="3828C680" w14:textId="77777777" w:rsidR="009544F1" w:rsidRPr="009544F1" w:rsidRDefault="009544F1" w:rsidP="009544F1">
      <w:pPr>
        <w:rPr>
          <w:lang w:val="hu-HU"/>
        </w:rPr>
      </w:pPr>
    </w:p>
    <w:p w14:paraId="0F53F512" w14:textId="77777777" w:rsidR="009544F1" w:rsidRPr="009544F1" w:rsidRDefault="009544F1" w:rsidP="009544F1">
      <w:pPr>
        <w:rPr>
          <w:b/>
          <w:bCs/>
          <w:i/>
          <w:iCs/>
          <w:lang w:val="hu-HU"/>
        </w:rPr>
      </w:pPr>
      <w:bookmarkStart w:id="9" w:name="_Toc80443496"/>
      <w:r w:rsidRPr="009544F1">
        <w:rPr>
          <w:b/>
          <w:bCs/>
          <w:i/>
          <w:iCs/>
          <w:lang w:val="hu-HU"/>
        </w:rPr>
        <w:t>2.1. Az atom jellemzői</w:t>
      </w:r>
      <w:bookmarkEnd w:id="9"/>
      <w:r w:rsidRPr="009544F1">
        <w:rPr>
          <w:b/>
          <w:bCs/>
          <w:i/>
          <w:iCs/>
          <w:lang w:val="hu-HU"/>
        </w:rPr>
        <w:t xml:space="preserve"> </w:t>
      </w:r>
    </w:p>
    <w:p w14:paraId="22ED5B7A" w14:textId="77777777" w:rsidR="009544F1" w:rsidRPr="009544F1" w:rsidRDefault="009544F1" w:rsidP="009544F1">
      <w:pPr>
        <w:rPr>
          <w:lang w:val="hu-HU"/>
        </w:rPr>
      </w:pPr>
    </w:p>
    <w:p w14:paraId="06DB2A0C" w14:textId="77777777" w:rsidR="009544F1" w:rsidRPr="009544F1" w:rsidRDefault="009544F1" w:rsidP="009544F1">
      <w:pPr>
        <w:rPr>
          <w:b/>
          <w:bCs/>
          <w:i/>
          <w:iCs/>
          <w:lang w:val="hu-HU"/>
        </w:rPr>
      </w:pPr>
      <w:bookmarkStart w:id="10" w:name="_Toc80443497"/>
      <w:r w:rsidRPr="009544F1">
        <w:rPr>
          <w:b/>
          <w:bCs/>
          <w:i/>
          <w:iCs/>
          <w:lang w:val="hu-HU"/>
        </w:rPr>
        <w:t>2.2. Az atommag</w:t>
      </w:r>
      <w:bookmarkEnd w:id="10"/>
      <w:r w:rsidRPr="009544F1">
        <w:rPr>
          <w:b/>
          <w:bCs/>
          <w:i/>
          <w:iCs/>
          <w:lang w:val="hu-HU"/>
        </w:rPr>
        <w:t xml:space="preserve"> </w:t>
      </w:r>
    </w:p>
    <w:p w14:paraId="20E8AFDB" w14:textId="77777777" w:rsidR="009544F1" w:rsidRPr="009544F1" w:rsidRDefault="009544F1" w:rsidP="009544F1">
      <w:pPr>
        <w:rPr>
          <w:lang w:val="hu-HU"/>
        </w:rPr>
      </w:pPr>
    </w:p>
    <w:p w14:paraId="19AF1F74" w14:textId="77777777" w:rsidR="009544F1" w:rsidRPr="009544F1" w:rsidRDefault="009544F1" w:rsidP="009544F1">
      <w:pPr>
        <w:rPr>
          <w:b/>
          <w:bCs/>
          <w:lang w:val="hu-HU"/>
        </w:rPr>
      </w:pPr>
      <w:bookmarkStart w:id="11" w:name="_Toc80443498"/>
      <w:r w:rsidRPr="009544F1">
        <w:rPr>
          <w:b/>
          <w:bCs/>
          <w:lang w:val="hu-HU"/>
        </w:rPr>
        <w:t>2.2.1. Az atommag szerkezete</w:t>
      </w:r>
      <w:bookmarkEnd w:id="11"/>
      <w:r w:rsidRPr="009544F1">
        <w:rPr>
          <w:b/>
          <w:bCs/>
          <w:lang w:val="hu-HU"/>
        </w:rPr>
        <w:t xml:space="preserve"> </w:t>
      </w:r>
    </w:p>
    <w:p w14:paraId="6E567623" w14:textId="77777777" w:rsidR="009544F1" w:rsidRPr="009544F1" w:rsidRDefault="009544F1" w:rsidP="009544F1">
      <w:pPr>
        <w:rPr>
          <w:lang w:val="hu-HU"/>
        </w:rPr>
      </w:pPr>
    </w:p>
    <w:p w14:paraId="05FF041F" w14:textId="77777777" w:rsidR="009544F1" w:rsidRPr="009544F1" w:rsidRDefault="009544F1" w:rsidP="009544F1">
      <w:pPr>
        <w:rPr>
          <w:b/>
          <w:bCs/>
          <w:lang w:val="hu-HU"/>
        </w:rPr>
      </w:pPr>
      <w:bookmarkStart w:id="12" w:name="_Toc80443499"/>
      <w:r w:rsidRPr="009544F1">
        <w:rPr>
          <w:b/>
          <w:bCs/>
          <w:lang w:val="hu-HU"/>
        </w:rPr>
        <w:t>2.2.2.</w:t>
      </w:r>
      <w:bookmarkEnd w:id="12"/>
    </w:p>
    <w:p w14:paraId="234DBFDA" w14:textId="77777777" w:rsidR="009544F1" w:rsidRPr="009544F1" w:rsidRDefault="009544F1" w:rsidP="009544F1">
      <w:pPr>
        <w:rPr>
          <w:lang w:val="hu-HU"/>
        </w:rPr>
      </w:pPr>
    </w:p>
    <w:p w14:paraId="78C5D693" w14:textId="77777777" w:rsidR="009544F1" w:rsidRPr="009544F1" w:rsidRDefault="009544F1" w:rsidP="009544F1">
      <w:pPr>
        <w:rPr>
          <w:b/>
          <w:bCs/>
          <w:lang w:val="hu-HU"/>
        </w:rPr>
      </w:pPr>
      <w:bookmarkStart w:id="13" w:name="_Toc80443500"/>
      <w:r w:rsidRPr="009544F1">
        <w:rPr>
          <w:b/>
          <w:bCs/>
          <w:lang w:val="hu-HU"/>
        </w:rPr>
        <w:t>2.2.3.</w:t>
      </w:r>
      <w:bookmarkEnd w:id="13"/>
    </w:p>
    <w:p w14:paraId="58C5B113" w14:textId="77777777" w:rsidR="009544F1" w:rsidRPr="009544F1" w:rsidRDefault="009544F1" w:rsidP="009544F1">
      <w:pPr>
        <w:rPr>
          <w:lang w:val="hu-HU"/>
        </w:rPr>
      </w:pPr>
    </w:p>
    <w:p w14:paraId="3327007E" w14:textId="77777777" w:rsidR="009544F1" w:rsidRPr="009544F1" w:rsidRDefault="009544F1" w:rsidP="009544F1">
      <w:pPr>
        <w:rPr>
          <w:b/>
          <w:bCs/>
          <w:lang w:val="hu-HU"/>
        </w:rPr>
      </w:pPr>
      <w:bookmarkStart w:id="14" w:name="_Toc80443501"/>
      <w:r w:rsidRPr="009544F1">
        <w:rPr>
          <w:b/>
          <w:bCs/>
          <w:lang w:val="hu-HU"/>
        </w:rPr>
        <w:lastRenderedPageBreak/>
        <w:t xml:space="preserve">3. </w:t>
      </w:r>
      <w:bookmarkEnd w:id="14"/>
      <w:r w:rsidRPr="009544F1">
        <w:rPr>
          <w:b/>
          <w:bCs/>
          <w:lang w:val="hu-HU"/>
        </w:rPr>
        <w:t xml:space="preserve">ATOMMAG KÉSZÍTÉSI TECHNOLÓGIÁK </w:t>
      </w:r>
    </w:p>
    <w:p w14:paraId="7A4AAC66" w14:textId="77777777" w:rsidR="009544F1" w:rsidRPr="009544F1" w:rsidRDefault="009544F1" w:rsidP="009544F1">
      <w:pPr>
        <w:rPr>
          <w:lang w:val="hu-HU"/>
        </w:rPr>
      </w:pPr>
    </w:p>
    <w:p w14:paraId="1DC4C1F6" w14:textId="77777777" w:rsidR="009544F1" w:rsidRPr="009544F1" w:rsidRDefault="009544F1" w:rsidP="009544F1">
      <w:pPr>
        <w:rPr>
          <w:b/>
          <w:bCs/>
          <w:i/>
          <w:iCs/>
          <w:lang w:val="hu-HU"/>
        </w:rPr>
      </w:pPr>
      <w:bookmarkStart w:id="15" w:name="_Toc80443502"/>
      <w:r w:rsidRPr="009544F1">
        <w:rPr>
          <w:b/>
          <w:bCs/>
          <w:i/>
          <w:iCs/>
          <w:lang w:val="hu-HU"/>
        </w:rPr>
        <w:t>3.1.</w:t>
      </w:r>
      <w:bookmarkEnd w:id="15"/>
      <w:r w:rsidRPr="009544F1">
        <w:rPr>
          <w:b/>
          <w:bCs/>
          <w:i/>
          <w:iCs/>
          <w:lang w:val="hu-HU"/>
        </w:rPr>
        <w:t xml:space="preserve">                                        </w:t>
      </w:r>
    </w:p>
    <w:p w14:paraId="2051CC6A" w14:textId="77777777" w:rsidR="009544F1" w:rsidRPr="009544F1" w:rsidRDefault="009544F1" w:rsidP="009544F1">
      <w:pPr>
        <w:rPr>
          <w:lang w:val="hu-HU"/>
        </w:rPr>
      </w:pPr>
    </w:p>
    <w:p w14:paraId="7D1BD45F" w14:textId="77777777" w:rsidR="009544F1" w:rsidRPr="009544F1" w:rsidRDefault="009544F1" w:rsidP="009544F1">
      <w:pPr>
        <w:rPr>
          <w:b/>
          <w:bCs/>
          <w:i/>
          <w:iCs/>
          <w:lang w:val="hu-HU"/>
        </w:rPr>
      </w:pPr>
      <w:bookmarkStart w:id="16" w:name="_Toc80443503"/>
      <w:r w:rsidRPr="009544F1">
        <w:rPr>
          <w:b/>
          <w:bCs/>
          <w:i/>
          <w:iCs/>
          <w:lang w:val="hu-HU"/>
        </w:rPr>
        <w:t>3.2.</w:t>
      </w:r>
      <w:bookmarkEnd w:id="16"/>
      <w:r w:rsidRPr="009544F1">
        <w:rPr>
          <w:b/>
          <w:bCs/>
          <w:i/>
          <w:iCs/>
          <w:lang w:val="hu-HU"/>
        </w:rPr>
        <w:t xml:space="preserve">                                        </w:t>
      </w:r>
    </w:p>
    <w:p w14:paraId="2FAF46DC" w14:textId="77777777" w:rsidR="009544F1" w:rsidRPr="009544F1" w:rsidRDefault="009544F1" w:rsidP="009544F1">
      <w:pPr>
        <w:rPr>
          <w:lang w:val="hu-HU"/>
        </w:rPr>
      </w:pPr>
    </w:p>
    <w:p w14:paraId="723E339F" w14:textId="77777777" w:rsidR="009544F1" w:rsidRPr="009544F1" w:rsidRDefault="009544F1" w:rsidP="009544F1">
      <w:pPr>
        <w:rPr>
          <w:b/>
          <w:bCs/>
          <w:i/>
          <w:iCs/>
          <w:lang w:val="hu-HU"/>
        </w:rPr>
      </w:pPr>
      <w:bookmarkStart w:id="17" w:name="_Toc80443504"/>
      <w:r w:rsidRPr="009544F1">
        <w:rPr>
          <w:b/>
          <w:bCs/>
          <w:i/>
          <w:iCs/>
          <w:lang w:val="hu-HU"/>
        </w:rPr>
        <w:t>3.3.</w:t>
      </w:r>
      <w:bookmarkEnd w:id="17"/>
      <w:r w:rsidRPr="009544F1">
        <w:rPr>
          <w:b/>
          <w:bCs/>
          <w:i/>
          <w:iCs/>
          <w:lang w:val="hu-HU"/>
        </w:rPr>
        <w:t xml:space="preserve">                                       </w:t>
      </w:r>
    </w:p>
    <w:p w14:paraId="574F4276" w14:textId="77777777" w:rsidR="009544F1" w:rsidRPr="009544F1" w:rsidRDefault="009544F1" w:rsidP="009544F1">
      <w:pPr>
        <w:rPr>
          <w:lang w:val="hu-HU"/>
        </w:rPr>
      </w:pPr>
    </w:p>
    <w:p w14:paraId="16B591B2" w14:textId="77777777" w:rsidR="009544F1" w:rsidRPr="009544F1" w:rsidRDefault="009544F1" w:rsidP="009544F1">
      <w:pPr>
        <w:rPr>
          <w:b/>
          <w:bCs/>
          <w:lang w:val="hu-HU"/>
        </w:rPr>
      </w:pPr>
      <w:bookmarkStart w:id="18" w:name="_Toc80443505"/>
      <w:r w:rsidRPr="009544F1">
        <w:rPr>
          <w:b/>
          <w:bCs/>
          <w:lang w:val="hu-HU"/>
        </w:rPr>
        <w:t xml:space="preserve">4. </w:t>
      </w:r>
      <w:bookmarkEnd w:id="18"/>
      <w:r w:rsidRPr="009544F1">
        <w:rPr>
          <w:b/>
          <w:bCs/>
          <w:lang w:val="hu-HU"/>
        </w:rPr>
        <w:t xml:space="preserve">ATOMMAG KÉSZÍTÉSE BARACKMAGBÓL </w:t>
      </w:r>
    </w:p>
    <w:p w14:paraId="4EA3118F" w14:textId="77777777" w:rsidR="009544F1" w:rsidRPr="009544F1" w:rsidRDefault="009544F1" w:rsidP="009544F1">
      <w:pPr>
        <w:rPr>
          <w:lang w:val="hu-HU"/>
        </w:rPr>
      </w:pPr>
    </w:p>
    <w:p w14:paraId="60E5881E" w14:textId="77777777" w:rsidR="009544F1" w:rsidRPr="009544F1" w:rsidRDefault="009544F1" w:rsidP="009544F1">
      <w:pPr>
        <w:rPr>
          <w:b/>
          <w:bCs/>
          <w:i/>
          <w:iCs/>
          <w:lang w:val="hu-HU"/>
        </w:rPr>
      </w:pPr>
      <w:bookmarkStart w:id="19" w:name="_Toc80443506"/>
      <w:r w:rsidRPr="009544F1">
        <w:rPr>
          <w:b/>
          <w:bCs/>
          <w:i/>
          <w:iCs/>
          <w:lang w:val="hu-HU"/>
        </w:rPr>
        <w:t>4.1.</w:t>
      </w:r>
      <w:bookmarkEnd w:id="19"/>
      <w:r w:rsidRPr="009544F1">
        <w:rPr>
          <w:b/>
          <w:bCs/>
          <w:i/>
          <w:iCs/>
          <w:lang w:val="hu-HU"/>
        </w:rPr>
        <w:t xml:space="preserve">                                       </w:t>
      </w:r>
    </w:p>
    <w:p w14:paraId="60A3D9B0" w14:textId="77777777" w:rsidR="009544F1" w:rsidRPr="009544F1" w:rsidRDefault="009544F1" w:rsidP="009544F1">
      <w:pPr>
        <w:rPr>
          <w:lang w:val="hu-HU"/>
        </w:rPr>
      </w:pPr>
    </w:p>
    <w:p w14:paraId="08E31945" w14:textId="77777777" w:rsidR="009544F1" w:rsidRPr="009544F1" w:rsidRDefault="009544F1" w:rsidP="009544F1">
      <w:pPr>
        <w:rPr>
          <w:b/>
          <w:bCs/>
          <w:i/>
          <w:iCs/>
          <w:lang w:val="hu-HU"/>
        </w:rPr>
      </w:pPr>
      <w:bookmarkStart w:id="20" w:name="_Toc80443507"/>
      <w:r w:rsidRPr="009544F1">
        <w:rPr>
          <w:b/>
          <w:bCs/>
          <w:i/>
          <w:iCs/>
          <w:lang w:val="hu-HU"/>
        </w:rPr>
        <w:t>4.2.</w:t>
      </w:r>
      <w:bookmarkEnd w:id="20"/>
      <w:r w:rsidRPr="009544F1">
        <w:rPr>
          <w:b/>
          <w:bCs/>
          <w:i/>
          <w:iCs/>
          <w:lang w:val="hu-HU"/>
        </w:rPr>
        <w:t xml:space="preserve">                                       </w:t>
      </w:r>
    </w:p>
    <w:p w14:paraId="0B4D27DD" w14:textId="77777777" w:rsidR="009544F1" w:rsidRPr="009544F1" w:rsidRDefault="009544F1" w:rsidP="009544F1">
      <w:pPr>
        <w:rPr>
          <w:lang w:val="hu-HU"/>
        </w:rPr>
      </w:pPr>
    </w:p>
    <w:p w14:paraId="29FEFAD0" w14:textId="77777777" w:rsidR="009544F1" w:rsidRPr="009544F1" w:rsidRDefault="009544F1" w:rsidP="009544F1">
      <w:pPr>
        <w:rPr>
          <w:b/>
          <w:bCs/>
          <w:i/>
          <w:iCs/>
          <w:lang w:val="hu-HU"/>
        </w:rPr>
      </w:pPr>
      <w:bookmarkStart w:id="21" w:name="_Toc80443508"/>
      <w:r w:rsidRPr="009544F1">
        <w:rPr>
          <w:b/>
          <w:bCs/>
          <w:i/>
          <w:iCs/>
          <w:lang w:val="hu-HU"/>
        </w:rPr>
        <w:t>4.3.</w:t>
      </w:r>
      <w:bookmarkEnd w:id="21"/>
      <w:r w:rsidRPr="009544F1">
        <w:rPr>
          <w:b/>
          <w:bCs/>
          <w:i/>
          <w:iCs/>
          <w:lang w:val="hu-HU"/>
        </w:rPr>
        <w:t xml:space="preserve">                                       </w:t>
      </w:r>
    </w:p>
    <w:p w14:paraId="35E8D9E0" w14:textId="77777777" w:rsidR="009544F1" w:rsidRPr="009544F1" w:rsidRDefault="009544F1" w:rsidP="009544F1">
      <w:pPr>
        <w:rPr>
          <w:lang w:val="hu-HU"/>
        </w:rPr>
      </w:pPr>
    </w:p>
    <w:p w14:paraId="40FB37D3" w14:textId="77777777" w:rsidR="009544F1" w:rsidRPr="009544F1" w:rsidRDefault="009544F1" w:rsidP="009544F1">
      <w:pPr>
        <w:rPr>
          <w:lang w:val="hu-HU"/>
        </w:rPr>
      </w:pPr>
    </w:p>
    <w:p w14:paraId="00995E24" w14:textId="77777777" w:rsidR="009544F1" w:rsidRPr="009544F1" w:rsidRDefault="009544F1" w:rsidP="009544F1">
      <w:pPr>
        <w:rPr>
          <w:lang w:val="hu-HU"/>
        </w:rPr>
      </w:pPr>
    </w:p>
    <w:p w14:paraId="16BD3F4E" w14:textId="77777777" w:rsidR="009544F1" w:rsidRPr="009544F1" w:rsidRDefault="009544F1" w:rsidP="009544F1">
      <w:pPr>
        <w:rPr>
          <w:lang w:val="hu-HU"/>
        </w:rPr>
      </w:pPr>
      <w:r w:rsidRPr="009544F1">
        <w:rPr>
          <w:lang w:val="hu-HU"/>
        </w:rPr>
        <w:br w:type="page"/>
      </w:r>
    </w:p>
    <w:p w14:paraId="75325DF6" w14:textId="77777777" w:rsidR="009544F1" w:rsidRPr="009544F1" w:rsidRDefault="009544F1" w:rsidP="009544F1">
      <w:pPr>
        <w:rPr>
          <w:lang w:val="hu-HU"/>
        </w:rPr>
      </w:pPr>
    </w:p>
    <w:p w14:paraId="284BAEC7" w14:textId="77777777" w:rsidR="009544F1" w:rsidRPr="009544F1" w:rsidRDefault="009544F1" w:rsidP="009544F1">
      <w:pPr>
        <w:rPr>
          <w:b/>
          <w:bCs/>
          <w:i/>
          <w:iCs/>
          <w:lang w:val="hu-HU"/>
        </w:rPr>
      </w:pPr>
      <w:bookmarkStart w:id="22" w:name="_Toc80443509"/>
      <w:r w:rsidRPr="009544F1">
        <w:rPr>
          <w:b/>
          <w:bCs/>
          <w:i/>
          <w:iCs/>
          <w:lang w:val="hu-HU"/>
        </w:rPr>
        <w:t>Irodalomjegyzék</w:t>
      </w:r>
      <w:bookmarkEnd w:id="22"/>
    </w:p>
    <w:p w14:paraId="7A7CC2A9" w14:textId="77777777" w:rsidR="009544F1" w:rsidRPr="009544F1" w:rsidRDefault="009544F1" w:rsidP="009544F1">
      <w:pPr>
        <w:rPr>
          <w:lang w:val="hu-HU"/>
        </w:rPr>
      </w:pPr>
    </w:p>
    <w:p w14:paraId="1F44BA58" w14:textId="77777777" w:rsidR="009544F1" w:rsidRPr="009544F1" w:rsidRDefault="009544F1" w:rsidP="009544F1">
      <w:pPr>
        <w:rPr>
          <w:b/>
          <w:bCs/>
          <w:i/>
          <w:iCs/>
          <w:lang w:val="hu-HU"/>
        </w:rPr>
      </w:pPr>
      <w:r w:rsidRPr="009544F1">
        <w:rPr>
          <w:lang w:val="hu-HU"/>
        </w:rPr>
        <w:br w:type="page"/>
      </w:r>
      <w:bookmarkStart w:id="23" w:name="_Toc80443510"/>
      <w:r w:rsidRPr="009544F1">
        <w:rPr>
          <w:b/>
          <w:bCs/>
          <w:i/>
          <w:iCs/>
          <w:lang w:val="hu-HU"/>
        </w:rPr>
        <w:lastRenderedPageBreak/>
        <w:t>Nyilatkozat</w:t>
      </w:r>
      <w:bookmarkEnd w:id="23"/>
    </w:p>
    <w:p w14:paraId="2AAD79A4" w14:textId="77777777" w:rsidR="009544F1" w:rsidRPr="009544F1" w:rsidRDefault="009544F1" w:rsidP="009544F1">
      <w:pPr>
        <w:rPr>
          <w:lang w:val="hu-HU"/>
        </w:rPr>
      </w:pPr>
    </w:p>
    <w:p w14:paraId="5C2060D8" w14:textId="77777777" w:rsidR="009544F1" w:rsidRPr="009544F1" w:rsidRDefault="009544F1" w:rsidP="009544F1">
      <w:pPr>
        <w:rPr>
          <w:lang w:val="hu-HU"/>
        </w:rPr>
      </w:pPr>
    </w:p>
    <w:p w14:paraId="61301742" w14:textId="77777777" w:rsidR="009544F1" w:rsidRPr="009544F1" w:rsidRDefault="009544F1" w:rsidP="009544F1">
      <w:pPr>
        <w:rPr>
          <w:lang w:val="hu-HU"/>
        </w:rPr>
      </w:pPr>
      <w:r w:rsidRPr="009544F1">
        <w:rPr>
          <w:lang w:val="hu-HU"/>
        </w:rPr>
        <w:t>Alulírott …………</w:t>
      </w:r>
      <w:proofErr w:type="gramStart"/>
      <w:r w:rsidRPr="009544F1">
        <w:rPr>
          <w:lang w:val="hu-HU"/>
        </w:rPr>
        <w:t>…….</w:t>
      </w:r>
      <w:proofErr w:type="gramEnd"/>
      <w:r w:rsidRPr="009544F1">
        <w:rPr>
          <w:lang w:val="hu-HU"/>
        </w:rPr>
        <w:t>.………… szakos hallgató, kijelentem, hogy a dolgozatomat a Szegedi Tudományegyetem, Informatikai Intézet …………………</w:t>
      </w:r>
      <w:proofErr w:type="gramStart"/>
      <w:r w:rsidRPr="009544F1">
        <w:rPr>
          <w:lang w:val="hu-HU"/>
        </w:rPr>
        <w:t>…….</w:t>
      </w:r>
      <w:proofErr w:type="gramEnd"/>
      <w:r w:rsidRPr="009544F1">
        <w:rPr>
          <w:lang w:val="hu-HU"/>
        </w:rPr>
        <w:t>. Tanszékén készítettem, ………………</w:t>
      </w:r>
      <w:proofErr w:type="gramStart"/>
      <w:r w:rsidRPr="009544F1">
        <w:rPr>
          <w:lang w:val="hu-HU"/>
        </w:rPr>
        <w:t>…….</w:t>
      </w:r>
      <w:proofErr w:type="gramEnd"/>
      <w:r w:rsidRPr="009544F1">
        <w:rPr>
          <w:lang w:val="hu-HU"/>
        </w:rPr>
        <w:t xml:space="preserve">…….…… diploma megszerzése érdekében. </w:t>
      </w:r>
    </w:p>
    <w:p w14:paraId="0CF9222F" w14:textId="77777777" w:rsidR="009544F1" w:rsidRPr="009544F1" w:rsidRDefault="009544F1" w:rsidP="009544F1">
      <w:pPr>
        <w:rPr>
          <w:lang w:val="hu-HU"/>
        </w:rPr>
      </w:pPr>
      <w:r w:rsidRPr="009544F1">
        <w:rPr>
          <w:lang w:val="hu-HU"/>
        </w:rPr>
        <w:t xml:space="preserve">Kijelentem, hogy a dolgozatot más szakon korábban nem védtem meg, saját munkám eredménye, és csak a hivatkozott forrásokat (szakirodalom, </w:t>
      </w:r>
      <w:proofErr w:type="gramStart"/>
      <w:r w:rsidRPr="009544F1">
        <w:rPr>
          <w:lang w:val="hu-HU"/>
        </w:rPr>
        <w:t>eszközök,</w:t>
      </w:r>
      <w:proofErr w:type="gramEnd"/>
      <w:r w:rsidRPr="009544F1">
        <w:rPr>
          <w:lang w:val="hu-HU"/>
        </w:rPr>
        <w:t xml:space="preserve"> stb.) használtam fel.</w:t>
      </w:r>
    </w:p>
    <w:p w14:paraId="4CA12B6E" w14:textId="77777777" w:rsidR="009544F1" w:rsidRPr="009544F1" w:rsidRDefault="009544F1" w:rsidP="009544F1">
      <w:pPr>
        <w:rPr>
          <w:lang w:val="hu-HU"/>
        </w:rPr>
      </w:pPr>
      <w:r w:rsidRPr="009544F1">
        <w:rPr>
          <w:lang w:val="hu-HU"/>
        </w:rPr>
        <w:t xml:space="preserve">Tudomásul veszem, hogy szakdolgozatomat / diplomamunkámat a Szegedi Tudományegyetem Diplomamunka </w:t>
      </w:r>
      <w:proofErr w:type="spellStart"/>
      <w:r w:rsidRPr="009544F1">
        <w:rPr>
          <w:lang w:val="hu-HU"/>
        </w:rPr>
        <w:t>Repozitóriumában</w:t>
      </w:r>
      <w:proofErr w:type="spellEnd"/>
      <w:r w:rsidRPr="009544F1">
        <w:rPr>
          <w:lang w:val="hu-HU"/>
        </w:rPr>
        <w:t xml:space="preserve"> tárolja.</w:t>
      </w:r>
    </w:p>
    <w:p w14:paraId="5E0C0A4E" w14:textId="77777777" w:rsidR="009544F1" w:rsidRPr="009544F1" w:rsidRDefault="009544F1" w:rsidP="009544F1">
      <w:pPr>
        <w:rPr>
          <w:lang w:val="hu-HU"/>
        </w:rPr>
      </w:pPr>
    </w:p>
    <w:p w14:paraId="0EF42908" w14:textId="77777777" w:rsidR="009544F1" w:rsidRPr="009544F1" w:rsidRDefault="009544F1" w:rsidP="009544F1">
      <w:pPr>
        <w:rPr>
          <w:lang w:val="hu-HU"/>
        </w:rPr>
      </w:pPr>
    </w:p>
    <w:p w14:paraId="47D6D173" w14:textId="77777777" w:rsidR="009544F1" w:rsidRPr="009544F1" w:rsidRDefault="009544F1" w:rsidP="009544F1">
      <w:pPr>
        <w:rPr>
          <w:lang w:val="hu-HU"/>
        </w:rPr>
      </w:pPr>
    </w:p>
    <w:p w14:paraId="172E15CD" w14:textId="77777777" w:rsidR="009544F1" w:rsidRPr="009544F1" w:rsidRDefault="009544F1" w:rsidP="009544F1">
      <w:pPr>
        <w:rPr>
          <w:lang w:val="hu-HU"/>
        </w:rPr>
      </w:pPr>
      <w:r w:rsidRPr="009544F1">
        <w:rPr>
          <w:lang w:val="hu-HU"/>
        </w:rPr>
        <w:t>Dátum</w:t>
      </w:r>
    </w:p>
    <w:p w14:paraId="5E0717F6" w14:textId="77777777" w:rsidR="009544F1" w:rsidRPr="009544F1" w:rsidRDefault="009544F1" w:rsidP="009544F1">
      <w:pPr>
        <w:rPr>
          <w:lang w:val="hu-HU"/>
        </w:rPr>
      </w:pPr>
    </w:p>
    <w:p w14:paraId="512F24F0" w14:textId="77777777" w:rsidR="009544F1" w:rsidRPr="009544F1" w:rsidRDefault="009544F1" w:rsidP="009544F1">
      <w:pPr>
        <w:rPr>
          <w:lang w:val="hu-HU"/>
        </w:rPr>
      </w:pPr>
      <w:r w:rsidRPr="009544F1">
        <w:rPr>
          <w:lang w:val="hu-HU"/>
        </w:rPr>
        <w:tab/>
      </w:r>
      <w:r w:rsidRPr="009544F1">
        <w:rPr>
          <w:lang w:val="hu-HU"/>
        </w:rPr>
        <w:tab/>
      </w:r>
      <w:r w:rsidRPr="009544F1">
        <w:rPr>
          <w:lang w:val="hu-HU"/>
        </w:rPr>
        <w:tab/>
      </w:r>
      <w:r w:rsidRPr="009544F1">
        <w:rPr>
          <w:lang w:val="hu-HU"/>
        </w:rPr>
        <w:tab/>
      </w:r>
      <w:r w:rsidRPr="009544F1">
        <w:rPr>
          <w:lang w:val="hu-HU"/>
        </w:rPr>
        <w:tab/>
      </w:r>
      <w:r w:rsidRPr="009544F1">
        <w:rPr>
          <w:lang w:val="hu-HU"/>
        </w:rPr>
        <w:tab/>
      </w:r>
      <w:r w:rsidRPr="009544F1">
        <w:rPr>
          <w:lang w:val="hu-HU"/>
        </w:rPr>
        <w:tab/>
      </w:r>
      <w:r w:rsidRPr="009544F1">
        <w:rPr>
          <w:lang w:val="hu-HU"/>
        </w:rPr>
        <w:tab/>
        <w:t>Aláírás</w:t>
      </w:r>
    </w:p>
    <w:p w14:paraId="18A8EC99" w14:textId="77777777" w:rsidR="009544F1" w:rsidRPr="009544F1" w:rsidRDefault="009544F1" w:rsidP="009544F1">
      <w:pPr>
        <w:rPr>
          <w:lang w:val="hu-HU"/>
        </w:rPr>
      </w:pPr>
    </w:p>
    <w:p w14:paraId="23896228" w14:textId="77777777" w:rsidR="009544F1" w:rsidRPr="009544F1" w:rsidRDefault="009544F1" w:rsidP="009544F1">
      <w:pPr>
        <w:rPr>
          <w:lang w:val="hu-HU"/>
        </w:rPr>
      </w:pPr>
    </w:p>
    <w:p w14:paraId="68875153" w14:textId="77777777" w:rsidR="009544F1" w:rsidRPr="009544F1" w:rsidRDefault="009544F1" w:rsidP="009544F1">
      <w:pPr>
        <w:rPr>
          <w:lang w:val="hu-HU"/>
        </w:rPr>
      </w:pPr>
    </w:p>
    <w:p w14:paraId="2A47D138" w14:textId="77777777" w:rsidR="009544F1" w:rsidRPr="009544F1" w:rsidRDefault="009544F1" w:rsidP="009544F1">
      <w:pPr>
        <w:rPr>
          <w:lang w:val="hu-HU"/>
        </w:rPr>
      </w:pPr>
      <w:r w:rsidRPr="009544F1">
        <w:rPr>
          <w:lang w:val="hu-HU"/>
        </w:rPr>
        <w:br w:type="page"/>
      </w:r>
    </w:p>
    <w:p w14:paraId="203212AF" w14:textId="77777777" w:rsidR="009544F1" w:rsidRPr="009544F1" w:rsidRDefault="009544F1" w:rsidP="009544F1">
      <w:pPr>
        <w:rPr>
          <w:lang w:val="hu-HU"/>
        </w:rPr>
      </w:pPr>
    </w:p>
    <w:p w14:paraId="3C038609" w14:textId="77777777" w:rsidR="009544F1" w:rsidRPr="009544F1" w:rsidRDefault="009544F1" w:rsidP="009544F1">
      <w:pPr>
        <w:rPr>
          <w:b/>
          <w:bCs/>
          <w:i/>
          <w:iCs/>
          <w:lang w:val="hu-HU"/>
        </w:rPr>
      </w:pPr>
      <w:bookmarkStart w:id="24" w:name="_Toc80443511"/>
      <w:r w:rsidRPr="009544F1">
        <w:rPr>
          <w:b/>
          <w:bCs/>
          <w:i/>
          <w:iCs/>
          <w:lang w:val="hu-HU"/>
        </w:rPr>
        <w:t>Köszönetnyilvánítás</w:t>
      </w:r>
      <w:bookmarkEnd w:id="24"/>
    </w:p>
    <w:p w14:paraId="6E39E587" w14:textId="77777777" w:rsidR="009544F1" w:rsidRPr="009544F1" w:rsidRDefault="009544F1" w:rsidP="009544F1">
      <w:pPr>
        <w:rPr>
          <w:lang w:val="hu-HU"/>
        </w:rPr>
      </w:pPr>
    </w:p>
    <w:p w14:paraId="3E275937" w14:textId="77777777" w:rsidR="009544F1" w:rsidRPr="009544F1" w:rsidRDefault="009544F1" w:rsidP="009544F1">
      <w:pPr>
        <w:rPr>
          <w:lang w:val="hu-HU"/>
        </w:rPr>
      </w:pPr>
    </w:p>
    <w:p w14:paraId="06965F7C" w14:textId="77777777" w:rsidR="009544F1" w:rsidRPr="009544F1" w:rsidRDefault="009544F1" w:rsidP="009544F1">
      <w:pPr>
        <w:rPr>
          <w:lang w:val="hu-HU"/>
        </w:rPr>
      </w:pPr>
    </w:p>
    <w:p w14:paraId="5AF89AD9" w14:textId="77777777" w:rsidR="006D6AF1" w:rsidRDefault="006D6AF1"/>
    <w:sectPr w:rsidR="006D6AF1" w:rsidSect="00DE1C4A">
      <w:footerReference w:type="default" r:id="rId36"/>
      <w:type w:val="continuous"/>
      <w:pgSz w:w="11906" w:h="16838"/>
      <w:pgMar w:top="1418" w:right="1418" w:bottom="1418" w:left="1418" w:header="709" w:footer="709" w:gutter="567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65B0000" w14:textId="77777777" w:rsidR="00324389" w:rsidRDefault="00324389" w:rsidP="00AD07AF">
      <w:r>
        <w:separator/>
      </w:r>
    </w:p>
  </w:endnote>
  <w:endnote w:type="continuationSeparator" w:id="0">
    <w:p w14:paraId="2380DEC8" w14:textId="77777777" w:rsidR="00324389" w:rsidRDefault="00324389" w:rsidP="00AD07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A7CEE40" w14:textId="349B9400" w:rsidR="00DE1C4A" w:rsidRDefault="00DE1C4A">
    <w:pPr>
      <w:pStyle w:val="llb"/>
      <w:jc w:val="right"/>
    </w:pPr>
  </w:p>
  <w:p w14:paraId="277E3E38" w14:textId="77777777" w:rsidR="00AD07AF" w:rsidRDefault="00AD07AF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139458470"/>
      <w:docPartObj>
        <w:docPartGallery w:val="Page Numbers (Bottom of Page)"/>
        <w:docPartUnique/>
      </w:docPartObj>
    </w:sdtPr>
    <w:sdtContent>
      <w:p w14:paraId="33E261DF" w14:textId="78F0D5BA" w:rsidR="00DE1C4A" w:rsidRDefault="00DE1C4A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hu-HU"/>
          </w:rPr>
          <w:t>2</w:t>
        </w:r>
        <w:r>
          <w:fldChar w:fldCharType="end"/>
        </w:r>
      </w:p>
    </w:sdtContent>
  </w:sdt>
  <w:p w14:paraId="0ED1751E" w14:textId="77777777" w:rsidR="00DE1C4A" w:rsidRDefault="00DE1C4A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A57DEB" w14:textId="77777777" w:rsidR="00324389" w:rsidRDefault="00324389" w:rsidP="00AD07AF">
      <w:r>
        <w:separator/>
      </w:r>
    </w:p>
  </w:footnote>
  <w:footnote w:type="continuationSeparator" w:id="0">
    <w:p w14:paraId="3ED10340" w14:textId="77777777" w:rsidR="00324389" w:rsidRDefault="00324389" w:rsidP="00AD07A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73EF"/>
    <w:rsid w:val="0010290F"/>
    <w:rsid w:val="002C36D3"/>
    <w:rsid w:val="00324389"/>
    <w:rsid w:val="00325426"/>
    <w:rsid w:val="004E401F"/>
    <w:rsid w:val="005717B8"/>
    <w:rsid w:val="005E1AF1"/>
    <w:rsid w:val="006D6AF1"/>
    <w:rsid w:val="00733A8F"/>
    <w:rsid w:val="007A0B8A"/>
    <w:rsid w:val="008823FE"/>
    <w:rsid w:val="008B6859"/>
    <w:rsid w:val="008F76A3"/>
    <w:rsid w:val="0090235F"/>
    <w:rsid w:val="009544F1"/>
    <w:rsid w:val="00A11335"/>
    <w:rsid w:val="00AD07AF"/>
    <w:rsid w:val="00B573EF"/>
    <w:rsid w:val="00C1059F"/>
    <w:rsid w:val="00C856E8"/>
    <w:rsid w:val="00C900F8"/>
    <w:rsid w:val="00CD4EC0"/>
    <w:rsid w:val="00CF3AA7"/>
    <w:rsid w:val="00DE1C4A"/>
    <w:rsid w:val="00E87EB7"/>
    <w:rsid w:val="00F51049"/>
    <w:rsid w:val="00F576D6"/>
    <w:rsid w:val="00F61044"/>
    <w:rsid w:val="00FA01D8"/>
    <w:rsid w:val="00FF74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1A95D4"/>
  <w15:chartTrackingRefBased/>
  <w15:docId w15:val="{1CD62EBD-17F4-4A54-B0FE-ADBC845AA5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hu-HU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FA01D8"/>
    <w:pPr>
      <w:spacing w:after="0" w:line="240" w:lineRule="auto"/>
    </w:pPr>
    <w:rPr>
      <w:rFonts w:ascii="Times New Roman" w:eastAsia="Times New Roman" w:hAnsi="Times New Roman" w:cs="Times New Roman"/>
      <w:kern w:val="0"/>
      <w:lang w:val="en-US" w:eastAsia="hu-HU"/>
      <w14:ligatures w14:val="none"/>
    </w:rPr>
  </w:style>
  <w:style w:type="paragraph" w:styleId="Cmsor1">
    <w:name w:val="heading 1"/>
    <w:basedOn w:val="Norml"/>
    <w:next w:val="Norml"/>
    <w:link w:val="Cmsor1Char"/>
    <w:uiPriority w:val="9"/>
    <w:qFormat/>
    <w:rsid w:val="00B573E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B573E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Cmsor3">
    <w:name w:val="heading 3"/>
    <w:basedOn w:val="Norml"/>
    <w:next w:val="Norml"/>
    <w:link w:val="Cmsor3Char"/>
    <w:uiPriority w:val="9"/>
    <w:semiHidden/>
    <w:unhideWhenUsed/>
    <w:qFormat/>
    <w:rsid w:val="00B573E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B573E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B573E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B573EF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B573EF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B573EF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B573EF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B573E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B573E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Cmsor3Char">
    <w:name w:val="Címsor 3 Char"/>
    <w:basedOn w:val="Bekezdsalapbettpusa"/>
    <w:link w:val="Cmsor3"/>
    <w:uiPriority w:val="9"/>
    <w:semiHidden/>
    <w:rsid w:val="00B573E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B573EF"/>
    <w:rPr>
      <w:rFonts w:eastAsiaTheme="majorEastAsia" w:cstheme="majorBidi"/>
      <w:i/>
      <w:iCs/>
      <w:color w:val="0F4761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B573EF"/>
    <w:rPr>
      <w:rFonts w:eastAsiaTheme="majorEastAsia" w:cstheme="majorBidi"/>
      <w:color w:val="0F4761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B573EF"/>
    <w:rPr>
      <w:rFonts w:ascii="Times New Roman" w:eastAsiaTheme="majorEastAsia" w:hAnsi="Times New Roman" w:cstheme="majorBidi"/>
      <w:i/>
      <w:iCs/>
      <w:color w:val="595959" w:themeColor="text1" w:themeTint="A6"/>
      <w:kern w:val="0"/>
      <w:lang w:val="en-US" w:eastAsia="hu-HU"/>
      <w14:ligatures w14:val="none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B573EF"/>
    <w:rPr>
      <w:rFonts w:ascii="Times New Roman" w:eastAsiaTheme="majorEastAsia" w:hAnsi="Times New Roman" w:cstheme="majorBidi"/>
      <w:color w:val="595959" w:themeColor="text1" w:themeTint="A6"/>
      <w:kern w:val="0"/>
      <w:lang w:val="en-US" w:eastAsia="hu-HU"/>
      <w14:ligatures w14:val="none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B573EF"/>
    <w:rPr>
      <w:rFonts w:ascii="Times New Roman" w:eastAsiaTheme="majorEastAsia" w:hAnsi="Times New Roman" w:cstheme="majorBidi"/>
      <w:i/>
      <w:iCs/>
      <w:color w:val="272727" w:themeColor="text1" w:themeTint="D8"/>
      <w:kern w:val="0"/>
      <w:lang w:val="en-US" w:eastAsia="hu-HU"/>
      <w14:ligatures w14:val="none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B573EF"/>
    <w:rPr>
      <w:rFonts w:ascii="Times New Roman" w:eastAsiaTheme="majorEastAsia" w:hAnsi="Times New Roman" w:cstheme="majorBidi"/>
      <w:color w:val="272727" w:themeColor="text1" w:themeTint="D8"/>
      <w:kern w:val="0"/>
      <w:lang w:val="en-US" w:eastAsia="hu-HU"/>
      <w14:ligatures w14:val="none"/>
    </w:rPr>
  </w:style>
  <w:style w:type="paragraph" w:styleId="Cm">
    <w:name w:val="Title"/>
    <w:basedOn w:val="Norml"/>
    <w:next w:val="Norml"/>
    <w:link w:val="CmChar"/>
    <w:uiPriority w:val="10"/>
    <w:qFormat/>
    <w:rsid w:val="00B573EF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B573EF"/>
    <w:rPr>
      <w:rFonts w:asciiTheme="majorHAnsi" w:eastAsiaTheme="majorEastAsia" w:hAnsiTheme="majorHAnsi" w:cstheme="majorBidi"/>
      <w:spacing w:val="-10"/>
      <w:kern w:val="28"/>
      <w:sz w:val="56"/>
      <w:szCs w:val="56"/>
      <w:lang w:val="en-US" w:eastAsia="hu-HU"/>
      <w14:ligatures w14:val="none"/>
    </w:rPr>
  </w:style>
  <w:style w:type="paragraph" w:styleId="Alcm">
    <w:name w:val="Subtitle"/>
    <w:basedOn w:val="Norml"/>
    <w:next w:val="Norml"/>
    <w:link w:val="AlcmChar"/>
    <w:uiPriority w:val="11"/>
    <w:qFormat/>
    <w:rsid w:val="00B573E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B573E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Idzet">
    <w:name w:val="Quote"/>
    <w:basedOn w:val="Norml"/>
    <w:next w:val="Norml"/>
    <w:link w:val="IdzetChar"/>
    <w:uiPriority w:val="29"/>
    <w:qFormat/>
    <w:rsid w:val="00B573E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dzetChar">
    <w:name w:val="Idézet Char"/>
    <w:basedOn w:val="Bekezdsalapbettpusa"/>
    <w:link w:val="Idzet"/>
    <w:uiPriority w:val="29"/>
    <w:rsid w:val="00B573EF"/>
    <w:rPr>
      <w:i/>
      <w:iCs/>
      <w:color w:val="404040" w:themeColor="text1" w:themeTint="BF"/>
    </w:rPr>
  </w:style>
  <w:style w:type="paragraph" w:styleId="Listaszerbekezds">
    <w:name w:val="List Paragraph"/>
    <w:basedOn w:val="Norml"/>
    <w:uiPriority w:val="34"/>
    <w:qFormat/>
    <w:rsid w:val="00B573EF"/>
    <w:pPr>
      <w:ind w:left="720"/>
      <w:contextualSpacing/>
    </w:pPr>
  </w:style>
  <w:style w:type="character" w:styleId="Erskiemels">
    <w:name w:val="Intense Emphasis"/>
    <w:basedOn w:val="Bekezdsalapbettpusa"/>
    <w:uiPriority w:val="21"/>
    <w:qFormat/>
    <w:rsid w:val="00B573EF"/>
    <w:rPr>
      <w:i/>
      <w:iCs/>
      <w:color w:val="0F4761" w:themeColor="accent1" w:themeShade="BF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B573E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B573EF"/>
    <w:rPr>
      <w:i/>
      <w:iCs/>
      <w:color w:val="0F4761" w:themeColor="accent1" w:themeShade="BF"/>
    </w:rPr>
  </w:style>
  <w:style w:type="character" w:styleId="Ershivatkozs">
    <w:name w:val="Intense Reference"/>
    <w:basedOn w:val="Bekezdsalapbettpusa"/>
    <w:uiPriority w:val="32"/>
    <w:qFormat/>
    <w:rsid w:val="00B573EF"/>
    <w:rPr>
      <w:b/>
      <w:bCs/>
      <w:smallCaps/>
      <w:color w:val="0F4761" w:themeColor="accent1" w:themeShade="BF"/>
      <w:spacing w:val="5"/>
    </w:rPr>
  </w:style>
  <w:style w:type="paragraph" w:customStyle="1" w:styleId="dek1">
    <w:name w:val="dek1"/>
    <w:basedOn w:val="Norml"/>
    <w:rsid w:val="00FA01D8"/>
    <w:pPr>
      <w:spacing w:line="360" w:lineRule="auto"/>
      <w:jc w:val="center"/>
    </w:pPr>
    <w:rPr>
      <w:b/>
      <w:sz w:val="36"/>
      <w:lang w:val="hu-HU"/>
    </w:rPr>
  </w:style>
  <w:style w:type="paragraph" w:customStyle="1" w:styleId="dek2">
    <w:name w:val="dek2"/>
    <w:basedOn w:val="Norml"/>
    <w:rsid w:val="00FA01D8"/>
    <w:pPr>
      <w:jc w:val="center"/>
    </w:pPr>
    <w:rPr>
      <w:b/>
      <w:sz w:val="48"/>
    </w:rPr>
  </w:style>
  <w:style w:type="paragraph" w:customStyle="1" w:styleId="dek3">
    <w:name w:val="dek3"/>
    <w:basedOn w:val="Norml"/>
    <w:rsid w:val="00FA01D8"/>
    <w:pPr>
      <w:jc w:val="center"/>
    </w:pPr>
    <w:rPr>
      <w:b/>
      <w:sz w:val="44"/>
    </w:rPr>
  </w:style>
  <w:style w:type="paragraph" w:customStyle="1" w:styleId="dek4">
    <w:name w:val="dek4"/>
    <w:basedOn w:val="Norml"/>
    <w:rsid w:val="00FA01D8"/>
    <w:pPr>
      <w:jc w:val="center"/>
    </w:pPr>
    <w:rPr>
      <w:b/>
      <w:sz w:val="36"/>
    </w:rPr>
  </w:style>
  <w:style w:type="paragraph" w:customStyle="1" w:styleId="dco1">
    <w:name w:val="dco1"/>
    <w:basedOn w:val="Norml"/>
    <w:rsid w:val="00FA01D8"/>
    <w:pPr>
      <w:jc w:val="center"/>
    </w:pPr>
    <w:rPr>
      <w:b/>
      <w:sz w:val="36"/>
    </w:rPr>
  </w:style>
  <w:style w:type="paragraph" w:customStyle="1" w:styleId="dco2">
    <w:name w:val="dco2"/>
    <w:basedOn w:val="Norml"/>
    <w:rsid w:val="00FA01D8"/>
    <w:pPr>
      <w:jc w:val="center"/>
    </w:pPr>
    <w:rPr>
      <w:b/>
      <w:sz w:val="40"/>
      <w:szCs w:val="40"/>
    </w:rPr>
  </w:style>
  <w:style w:type="paragraph" w:customStyle="1" w:styleId="dco3">
    <w:name w:val="dco3"/>
    <w:basedOn w:val="Norml"/>
    <w:link w:val="dco3Char"/>
    <w:rsid w:val="00FA01D8"/>
    <w:pPr>
      <w:jc w:val="center"/>
    </w:pPr>
    <w:rPr>
      <w:sz w:val="36"/>
    </w:rPr>
  </w:style>
  <w:style w:type="paragraph" w:customStyle="1" w:styleId="dco4">
    <w:name w:val="dco4"/>
    <w:basedOn w:val="Norml"/>
    <w:rsid w:val="00FA01D8"/>
    <w:pPr>
      <w:jc w:val="center"/>
    </w:pPr>
  </w:style>
  <w:style w:type="paragraph" w:customStyle="1" w:styleId="dco6">
    <w:name w:val="dco6"/>
    <w:basedOn w:val="dek4"/>
    <w:rsid w:val="00FA01D8"/>
    <w:rPr>
      <w:b w:val="0"/>
      <w:sz w:val="28"/>
    </w:rPr>
  </w:style>
  <w:style w:type="paragraph" w:customStyle="1" w:styleId="dco5">
    <w:name w:val="dco5"/>
    <w:basedOn w:val="Norml"/>
    <w:rsid w:val="00FA01D8"/>
    <w:pPr>
      <w:jc w:val="center"/>
    </w:pPr>
    <w:rPr>
      <w:b/>
      <w:bCs/>
      <w:sz w:val="32"/>
      <w:szCs w:val="32"/>
    </w:rPr>
  </w:style>
  <w:style w:type="character" w:customStyle="1" w:styleId="dco3Char">
    <w:name w:val="dco3 Char"/>
    <w:link w:val="dco3"/>
    <w:rsid w:val="00FA01D8"/>
    <w:rPr>
      <w:rFonts w:ascii="Times New Roman" w:eastAsia="Times New Roman" w:hAnsi="Times New Roman" w:cs="Times New Roman"/>
      <w:kern w:val="0"/>
      <w:sz w:val="36"/>
      <w:lang w:val="en-US" w:eastAsia="hu-HU"/>
      <w14:ligatures w14:val="none"/>
    </w:rPr>
  </w:style>
  <w:style w:type="character" w:styleId="Hiperhivatkozs">
    <w:name w:val="Hyperlink"/>
    <w:basedOn w:val="Bekezdsalapbettpusa"/>
    <w:uiPriority w:val="99"/>
    <w:unhideWhenUsed/>
    <w:rsid w:val="009544F1"/>
    <w:rPr>
      <w:color w:val="467886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9544F1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iPriority w:val="99"/>
    <w:unhideWhenUsed/>
    <w:rsid w:val="00AD07AF"/>
    <w:pPr>
      <w:tabs>
        <w:tab w:val="center" w:pos="4536"/>
        <w:tab w:val="right" w:pos="9072"/>
      </w:tabs>
    </w:pPr>
  </w:style>
  <w:style w:type="character" w:customStyle="1" w:styleId="lfejChar">
    <w:name w:val="Élőfej Char"/>
    <w:basedOn w:val="Bekezdsalapbettpusa"/>
    <w:link w:val="lfej"/>
    <w:uiPriority w:val="99"/>
    <w:rsid w:val="00AD07AF"/>
    <w:rPr>
      <w:rFonts w:ascii="Times New Roman" w:eastAsia="Times New Roman" w:hAnsi="Times New Roman" w:cs="Times New Roman"/>
      <w:kern w:val="0"/>
      <w:lang w:val="en-US" w:eastAsia="hu-HU"/>
      <w14:ligatures w14:val="none"/>
    </w:rPr>
  </w:style>
  <w:style w:type="paragraph" w:styleId="llb">
    <w:name w:val="footer"/>
    <w:basedOn w:val="Norml"/>
    <w:link w:val="llbChar"/>
    <w:uiPriority w:val="99"/>
    <w:unhideWhenUsed/>
    <w:rsid w:val="00AD07AF"/>
    <w:pPr>
      <w:tabs>
        <w:tab w:val="center" w:pos="4536"/>
        <w:tab w:val="right" w:pos="9072"/>
      </w:tabs>
    </w:pPr>
  </w:style>
  <w:style w:type="character" w:customStyle="1" w:styleId="llbChar">
    <w:name w:val="Élőláb Char"/>
    <w:basedOn w:val="Bekezdsalapbettpusa"/>
    <w:link w:val="llb"/>
    <w:uiPriority w:val="99"/>
    <w:rsid w:val="00AD07AF"/>
    <w:rPr>
      <w:rFonts w:ascii="Times New Roman" w:eastAsia="Times New Roman" w:hAnsi="Times New Roman" w:cs="Times New Roman"/>
      <w:kern w:val="0"/>
      <w:lang w:val="en-US" w:eastAsia="hu-H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7441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4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D:\Let&#246;lt&#233;sek\sablon_20211122%20(1).doc" TargetMode="External"/><Relationship Id="rId18" Type="http://schemas.openxmlformats.org/officeDocument/2006/relationships/hyperlink" Target="file:///D:\Let&#246;lt&#233;sek\sablon_20211122%20(1).doc" TargetMode="External"/><Relationship Id="rId26" Type="http://schemas.openxmlformats.org/officeDocument/2006/relationships/hyperlink" Target="file:///D:\Let&#246;lt&#233;sek\sablon_20211122%20(1).doc" TargetMode="External"/><Relationship Id="rId21" Type="http://schemas.openxmlformats.org/officeDocument/2006/relationships/hyperlink" Target="file:///D:\Let&#246;lt&#233;sek\sablon_20211122%20(1).doc" TargetMode="External"/><Relationship Id="rId34" Type="http://schemas.openxmlformats.org/officeDocument/2006/relationships/hyperlink" Target="file:///D:\Let&#246;lt&#233;sek\sablon_20211122%20(1).doc" TargetMode="External"/><Relationship Id="rId7" Type="http://schemas.openxmlformats.org/officeDocument/2006/relationships/webSettings" Target="webSettings.xml"/><Relationship Id="rId12" Type="http://schemas.openxmlformats.org/officeDocument/2006/relationships/hyperlink" Target="file:///D:\Let&#246;lt&#233;sek\sablon_20211122%20(1).doc" TargetMode="External"/><Relationship Id="rId17" Type="http://schemas.openxmlformats.org/officeDocument/2006/relationships/hyperlink" Target="file:///D:\Let&#246;lt&#233;sek\sablon_20211122%20(1).doc" TargetMode="External"/><Relationship Id="rId25" Type="http://schemas.openxmlformats.org/officeDocument/2006/relationships/hyperlink" Target="file:///D:\Let&#246;lt&#233;sek\sablon_20211122%20(1).doc" TargetMode="External"/><Relationship Id="rId33" Type="http://schemas.openxmlformats.org/officeDocument/2006/relationships/hyperlink" Target="file:///D:\Let&#246;lt&#233;sek\sablon_20211122%20(1).doc" TargetMode="External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hyperlink" Target="file:///D:\Let&#246;lt&#233;sek\sablon_20211122%20(1).doc" TargetMode="External"/><Relationship Id="rId20" Type="http://schemas.openxmlformats.org/officeDocument/2006/relationships/hyperlink" Target="file:///D:\Let&#246;lt&#233;sek\sablon_20211122%20(1).doc" TargetMode="External"/><Relationship Id="rId29" Type="http://schemas.openxmlformats.org/officeDocument/2006/relationships/hyperlink" Target="file:///D:\Let&#246;lt&#233;sek\sablon_20211122%20(1).doc" TargetMode="Externa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file:///D:\Let&#246;lt&#233;sek\sablon_20211122%20(1).doc" TargetMode="External"/><Relationship Id="rId24" Type="http://schemas.openxmlformats.org/officeDocument/2006/relationships/hyperlink" Target="file:///D:\Let&#246;lt&#233;sek\sablon_20211122%20(1).doc" TargetMode="External"/><Relationship Id="rId32" Type="http://schemas.openxmlformats.org/officeDocument/2006/relationships/hyperlink" Target="file:///D:\Let&#246;lt&#233;sek\sablon_20211122%20(1).doc" TargetMode="External"/><Relationship Id="rId37" Type="http://schemas.openxmlformats.org/officeDocument/2006/relationships/fontTable" Target="fontTable.xml"/><Relationship Id="rId5" Type="http://schemas.openxmlformats.org/officeDocument/2006/relationships/styles" Target="styles.xml"/><Relationship Id="rId15" Type="http://schemas.openxmlformats.org/officeDocument/2006/relationships/hyperlink" Target="file:///D:\Let&#246;lt&#233;sek\sablon_20211122%20(1).doc" TargetMode="External"/><Relationship Id="rId23" Type="http://schemas.openxmlformats.org/officeDocument/2006/relationships/hyperlink" Target="file:///D:\Let&#246;lt&#233;sek\sablon_20211122%20(1).doc" TargetMode="External"/><Relationship Id="rId28" Type="http://schemas.openxmlformats.org/officeDocument/2006/relationships/hyperlink" Target="file:///D:\Let&#246;lt&#233;sek\sablon_20211122%20(1).doc" TargetMode="External"/><Relationship Id="rId36" Type="http://schemas.openxmlformats.org/officeDocument/2006/relationships/footer" Target="footer2.xml"/><Relationship Id="rId10" Type="http://schemas.openxmlformats.org/officeDocument/2006/relationships/footer" Target="footer1.xml"/><Relationship Id="rId19" Type="http://schemas.openxmlformats.org/officeDocument/2006/relationships/hyperlink" Target="file:///D:\Let&#246;lt&#233;sek\sablon_20211122%20(1).doc" TargetMode="External"/><Relationship Id="rId31" Type="http://schemas.openxmlformats.org/officeDocument/2006/relationships/hyperlink" Target="file:///D:\Let&#246;lt&#233;sek\sablon_20211122%20(1).doc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yperlink" Target="file:///D:\Let&#246;lt&#233;sek\sablon_20211122%20(1).doc" TargetMode="External"/><Relationship Id="rId22" Type="http://schemas.openxmlformats.org/officeDocument/2006/relationships/hyperlink" Target="file:///D:\Let&#246;lt&#233;sek\sablon_20211122%20(1).doc" TargetMode="External"/><Relationship Id="rId27" Type="http://schemas.openxmlformats.org/officeDocument/2006/relationships/hyperlink" Target="file:///D:\Let&#246;lt&#233;sek\sablon_20211122%20(1).doc" TargetMode="External"/><Relationship Id="rId30" Type="http://schemas.openxmlformats.org/officeDocument/2006/relationships/hyperlink" Target="file:///D:\Let&#246;lt&#233;sek\sablon_20211122%20(1).doc" TargetMode="External"/><Relationship Id="rId35" Type="http://schemas.openxmlformats.org/officeDocument/2006/relationships/hyperlink" Target="file:///D:\Let&#246;lt&#233;sek\sablon_20211122%20(1).doc" TargetMode="External"/><Relationship Id="rId8" Type="http://schemas.openxmlformats.org/officeDocument/2006/relationships/footnotes" Target="footnotes.xml"/><Relationship Id="rId3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8B3AE09891AAFB4188B8809334222B51" ma:contentTypeVersion="4" ma:contentTypeDescription="Új dokumentum létrehozása." ma:contentTypeScope="" ma:versionID="fd14a59571e13eef4fa8dd1697ff4533">
  <xsd:schema xmlns:xsd="http://www.w3.org/2001/XMLSchema" xmlns:xs="http://www.w3.org/2001/XMLSchema" xmlns:p="http://schemas.microsoft.com/office/2006/metadata/properties" xmlns:ns3="8e80b640-fcb6-4a8e-8b61-7486de6736b9" targetNamespace="http://schemas.microsoft.com/office/2006/metadata/properties" ma:root="true" ma:fieldsID="756422be5dab1a83b732c5ccff4fec86" ns3:_="">
    <xsd:import namespace="8e80b640-fcb6-4a8e-8b61-7486de6736b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80b640-fcb6-4a8e-8b61-7486de6736b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F3C5B8-81CA-4815-964D-42D97572C44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e80b640-fcb6-4a8e-8b61-7486de6736b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F047D33-5E9B-4875-9EB1-88F3DC52A3D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57A4FEF-F47C-4A4E-866C-985F4CCA8A8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8197BC14-0225-40D2-ABA6-03F3AFCD5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9</Pages>
  <Words>673</Words>
  <Characters>4647</Characters>
  <Application>Microsoft Office Word</Application>
  <DocSecurity>0</DocSecurity>
  <Lines>38</Lines>
  <Paragraphs>1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0</CharactersWithSpaces>
  <SharedDoc>false</SharedDoc>
  <HLinks>
    <vt:vector size="150" baseType="variant">
      <vt:variant>
        <vt:i4>12124351</vt:i4>
      </vt:variant>
      <vt:variant>
        <vt:i4>146</vt:i4>
      </vt:variant>
      <vt:variant>
        <vt:i4>0</vt:i4>
      </vt:variant>
      <vt:variant>
        <vt:i4>5</vt:i4>
      </vt:variant>
      <vt:variant>
        <vt:lpwstr>D:\Letöltések\sablon_20211122 (1).doc</vt:lpwstr>
      </vt:variant>
      <vt:variant>
        <vt:lpwstr>_Toc80443511</vt:lpwstr>
      </vt:variant>
      <vt:variant>
        <vt:i4>12058815</vt:i4>
      </vt:variant>
      <vt:variant>
        <vt:i4>140</vt:i4>
      </vt:variant>
      <vt:variant>
        <vt:i4>0</vt:i4>
      </vt:variant>
      <vt:variant>
        <vt:i4>5</vt:i4>
      </vt:variant>
      <vt:variant>
        <vt:lpwstr>D:\Letöltések\sablon_20211122 (1).doc</vt:lpwstr>
      </vt:variant>
      <vt:variant>
        <vt:lpwstr>_Toc80443510</vt:lpwstr>
      </vt:variant>
      <vt:variant>
        <vt:i4>11600062</vt:i4>
      </vt:variant>
      <vt:variant>
        <vt:i4>134</vt:i4>
      </vt:variant>
      <vt:variant>
        <vt:i4>0</vt:i4>
      </vt:variant>
      <vt:variant>
        <vt:i4>5</vt:i4>
      </vt:variant>
      <vt:variant>
        <vt:lpwstr>D:\Letöltések\sablon_20211122 (1).doc</vt:lpwstr>
      </vt:variant>
      <vt:variant>
        <vt:lpwstr>_Toc80443509</vt:lpwstr>
      </vt:variant>
      <vt:variant>
        <vt:i4>11534526</vt:i4>
      </vt:variant>
      <vt:variant>
        <vt:i4>128</vt:i4>
      </vt:variant>
      <vt:variant>
        <vt:i4>0</vt:i4>
      </vt:variant>
      <vt:variant>
        <vt:i4>5</vt:i4>
      </vt:variant>
      <vt:variant>
        <vt:lpwstr>D:\Letöltések\sablon_20211122 (1).doc</vt:lpwstr>
      </vt:variant>
      <vt:variant>
        <vt:lpwstr>_Toc80443508</vt:lpwstr>
      </vt:variant>
      <vt:variant>
        <vt:i4>12517566</vt:i4>
      </vt:variant>
      <vt:variant>
        <vt:i4>122</vt:i4>
      </vt:variant>
      <vt:variant>
        <vt:i4>0</vt:i4>
      </vt:variant>
      <vt:variant>
        <vt:i4>5</vt:i4>
      </vt:variant>
      <vt:variant>
        <vt:lpwstr>D:\Letöltések\sablon_20211122 (1).doc</vt:lpwstr>
      </vt:variant>
      <vt:variant>
        <vt:lpwstr>_Toc80443507</vt:lpwstr>
      </vt:variant>
      <vt:variant>
        <vt:i4>12452030</vt:i4>
      </vt:variant>
      <vt:variant>
        <vt:i4>116</vt:i4>
      </vt:variant>
      <vt:variant>
        <vt:i4>0</vt:i4>
      </vt:variant>
      <vt:variant>
        <vt:i4>5</vt:i4>
      </vt:variant>
      <vt:variant>
        <vt:lpwstr>D:\Letöltések\sablon_20211122 (1).doc</vt:lpwstr>
      </vt:variant>
      <vt:variant>
        <vt:lpwstr>_Toc80443506</vt:lpwstr>
      </vt:variant>
      <vt:variant>
        <vt:i4>12386494</vt:i4>
      </vt:variant>
      <vt:variant>
        <vt:i4>110</vt:i4>
      </vt:variant>
      <vt:variant>
        <vt:i4>0</vt:i4>
      </vt:variant>
      <vt:variant>
        <vt:i4>5</vt:i4>
      </vt:variant>
      <vt:variant>
        <vt:lpwstr>D:\Letöltések\sablon_20211122 (1).doc</vt:lpwstr>
      </vt:variant>
      <vt:variant>
        <vt:lpwstr>_Toc80443505</vt:lpwstr>
      </vt:variant>
      <vt:variant>
        <vt:i4>12320958</vt:i4>
      </vt:variant>
      <vt:variant>
        <vt:i4>104</vt:i4>
      </vt:variant>
      <vt:variant>
        <vt:i4>0</vt:i4>
      </vt:variant>
      <vt:variant>
        <vt:i4>5</vt:i4>
      </vt:variant>
      <vt:variant>
        <vt:lpwstr>D:\Letöltések\sablon_20211122 (1).doc</vt:lpwstr>
      </vt:variant>
      <vt:variant>
        <vt:lpwstr>_Toc80443504</vt:lpwstr>
      </vt:variant>
      <vt:variant>
        <vt:i4>12255422</vt:i4>
      </vt:variant>
      <vt:variant>
        <vt:i4>98</vt:i4>
      </vt:variant>
      <vt:variant>
        <vt:i4>0</vt:i4>
      </vt:variant>
      <vt:variant>
        <vt:i4>5</vt:i4>
      </vt:variant>
      <vt:variant>
        <vt:lpwstr>D:\Letöltések\sablon_20211122 (1).doc</vt:lpwstr>
      </vt:variant>
      <vt:variant>
        <vt:lpwstr>_Toc80443503</vt:lpwstr>
      </vt:variant>
      <vt:variant>
        <vt:i4>12189886</vt:i4>
      </vt:variant>
      <vt:variant>
        <vt:i4>92</vt:i4>
      </vt:variant>
      <vt:variant>
        <vt:i4>0</vt:i4>
      </vt:variant>
      <vt:variant>
        <vt:i4>5</vt:i4>
      </vt:variant>
      <vt:variant>
        <vt:lpwstr>D:\Letöltések\sablon_20211122 (1).doc</vt:lpwstr>
      </vt:variant>
      <vt:variant>
        <vt:lpwstr>_Toc80443502</vt:lpwstr>
      </vt:variant>
      <vt:variant>
        <vt:i4>12124350</vt:i4>
      </vt:variant>
      <vt:variant>
        <vt:i4>86</vt:i4>
      </vt:variant>
      <vt:variant>
        <vt:i4>0</vt:i4>
      </vt:variant>
      <vt:variant>
        <vt:i4>5</vt:i4>
      </vt:variant>
      <vt:variant>
        <vt:lpwstr>D:\Letöltések\sablon_20211122 (1).doc</vt:lpwstr>
      </vt:variant>
      <vt:variant>
        <vt:lpwstr>_Toc80443501</vt:lpwstr>
      </vt:variant>
      <vt:variant>
        <vt:i4>12058814</vt:i4>
      </vt:variant>
      <vt:variant>
        <vt:i4>80</vt:i4>
      </vt:variant>
      <vt:variant>
        <vt:i4>0</vt:i4>
      </vt:variant>
      <vt:variant>
        <vt:i4>5</vt:i4>
      </vt:variant>
      <vt:variant>
        <vt:lpwstr>D:\Letöltések\sablon_20211122 (1).doc</vt:lpwstr>
      </vt:variant>
      <vt:variant>
        <vt:lpwstr>_Toc80443500</vt:lpwstr>
      </vt:variant>
      <vt:variant>
        <vt:i4>11534519</vt:i4>
      </vt:variant>
      <vt:variant>
        <vt:i4>74</vt:i4>
      </vt:variant>
      <vt:variant>
        <vt:i4>0</vt:i4>
      </vt:variant>
      <vt:variant>
        <vt:i4>5</vt:i4>
      </vt:variant>
      <vt:variant>
        <vt:lpwstr>D:\Letöltések\sablon_20211122 (1).doc</vt:lpwstr>
      </vt:variant>
      <vt:variant>
        <vt:lpwstr>_Toc80443499</vt:lpwstr>
      </vt:variant>
      <vt:variant>
        <vt:i4>11600055</vt:i4>
      </vt:variant>
      <vt:variant>
        <vt:i4>68</vt:i4>
      </vt:variant>
      <vt:variant>
        <vt:i4>0</vt:i4>
      </vt:variant>
      <vt:variant>
        <vt:i4>5</vt:i4>
      </vt:variant>
      <vt:variant>
        <vt:lpwstr>D:\Letöltések\sablon_20211122 (1).doc</vt:lpwstr>
      </vt:variant>
      <vt:variant>
        <vt:lpwstr>_Toc80443498</vt:lpwstr>
      </vt:variant>
      <vt:variant>
        <vt:i4>12452023</vt:i4>
      </vt:variant>
      <vt:variant>
        <vt:i4>62</vt:i4>
      </vt:variant>
      <vt:variant>
        <vt:i4>0</vt:i4>
      </vt:variant>
      <vt:variant>
        <vt:i4>5</vt:i4>
      </vt:variant>
      <vt:variant>
        <vt:lpwstr>D:\Letöltések\sablon_20211122 (1).doc</vt:lpwstr>
      </vt:variant>
      <vt:variant>
        <vt:lpwstr>_Toc80443497</vt:lpwstr>
      </vt:variant>
      <vt:variant>
        <vt:i4>12517559</vt:i4>
      </vt:variant>
      <vt:variant>
        <vt:i4>56</vt:i4>
      </vt:variant>
      <vt:variant>
        <vt:i4>0</vt:i4>
      </vt:variant>
      <vt:variant>
        <vt:i4>5</vt:i4>
      </vt:variant>
      <vt:variant>
        <vt:lpwstr>D:\Letöltések\sablon_20211122 (1).doc</vt:lpwstr>
      </vt:variant>
      <vt:variant>
        <vt:lpwstr>_Toc80443496</vt:lpwstr>
      </vt:variant>
      <vt:variant>
        <vt:i4>12320951</vt:i4>
      </vt:variant>
      <vt:variant>
        <vt:i4>50</vt:i4>
      </vt:variant>
      <vt:variant>
        <vt:i4>0</vt:i4>
      </vt:variant>
      <vt:variant>
        <vt:i4>5</vt:i4>
      </vt:variant>
      <vt:variant>
        <vt:lpwstr>D:\Letöltések\sablon_20211122 (1).doc</vt:lpwstr>
      </vt:variant>
      <vt:variant>
        <vt:lpwstr>_Toc80443495</vt:lpwstr>
      </vt:variant>
      <vt:variant>
        <vt:i4>12386487</vt:i4>
      </vt:variant>
      <vt:variant>
        <vt:i4>44</vt:i4>
      </vt:variant>
      <vt:variant>
        <vt:i4>0</vt:i4>
      </vt:variant>
      <vt:variant>
        <vt:i4>5</vt:i4>
      </vt:variant>
      <vt:variant>
        <vt:lpwstr>D:\Letöltések\sablon_20211122 (1).doc</vt:lpwstr>
      </vt:variant>
      <vt:variant>
        <vt:lpwstr>_Toc80443494</vt:lpwstr>
      </vt:variant>
      <vt:variant>
        <vt:i4>12189879</vt:i4>
      </vt:variant>
      <vt:variant>
        <vt:i4>38</vt:i4>
      </vt:variant>
      <vt:variant>
        <vt:i4>0</vt:i4>
      </vt:variant>
      <vt:variant>
        <vt:i4>5</vt:i4>
      </vt:variant>
      <vt:variant>
        <vt:lpwstr>D:\Letöltések\sablon_20211122 (1).doc</vt:lpwstr>
      </vt:variant>
      <vt:variant>
        <vt:lpwstr>_Toc80443493</vt:lpwstr>
      </vt:variant>
      <vt:variant>
        <vt:i4>12255415</vt:i4>
      </vt:variant>
      <vt:variant>
        <vt:i4>32</vt:i4>
      </vt:variant>
      <vt:variant>
        <vt:i4>0</vt:i4>
      </vt:variant>
      <vt:variant>
        <vt:i4>5</vt:i4>
      </vt:variant>
      <vt:variant>
        <vt:lpwstr>D:\Letöltések\sablon_20211122 (1).doc</vt:lpwstr>
      </vt:variant>
      <vt:variant>
        <vt:lpwstr>_Toc80443492</vt:lpwstr>
      </vt:variant>
      <vt:variant>
        <vt:i4>12058807</vt:i4>
      </vt:variant>
      <vt:variant>
        <vt:i4>26</vt:i4>
      </vt:variant>
      <vt:variant>
        <vt:i4>0</vt:i4>
      </vt:variant>
      <vt:variant>
        <vt:i4>5</vt:i4>
      </vt:variant>
      <vt:variant>
        <vt:lpwstr>D:\Letöltések\sablon_20211122 (1).doc</vt:lpwstr>
      </vt:variant>
      <vt:variant>
        <vt:lpwstr>_Toc80443491</vt:lpwstr>
      </vt:variant>
      <vt:variant>
        <vt:i4>12124343</vt:i4>
      </vt:variant>
      <vt:variant>
        <vt:i4>20</vt:i4>
      </vt:variant>
      <vt:variant>
        <vt:i4>0</vt:i4>
      </vt:variant>
      <vt:variant>
        <vt:i4>5</vt:i4>
      </vt:variant>
      <vt:variant>
        <vt:lpwstr>D:\Letöltések\sablon_20211122 (1).doc</vt:lpwstr>
      </vt:variant>
      <vt:variant>
        <vt:lpwstr>_Toc80443490</vt:lpwstr>
      </vt:variant>
      <vt:variant>
        <vt:i4>11534518</vt:i4>
      </vt:variant>
      <vt:variant>
        <vt:i4>14</vt:i4>
      </vt:variant>
      <vt:variant>
        <vt:i4>0</vt:i4>
      </vt:variant>
      <vt:variant>
        <vt:i4>5</vt:i4>
      </vt:variant>
      <vt:variant>
        <vt:lpwstr>D:\Letöltések\sablon_20211122 (1).doc</vt:lpwstr>
      </vt:variant>
      <vt:variant>
        <vt:lpwstr>_Toc80443489</vt:lpwstr>
      </vt:variant>
      <vt:variant>
        <vt:i4>11600054</vt:i4>
      </vt:variant>
      <vt:variant>
        <vt:i4>8</vt:i4>
      </vt:variant>
      <vt:variant>
        <vt:i4>0</vt:i4>
      </vt:variant>
      <vt:variant>
        <vt:i4>5</vt:i4>
      </vt:variant>
      <vt:variant>
        <vt:lpwstr>D:\Letöltések\sablon_20211122 (1).doc</vt:lpwstr>
      </vt:variant>
      <vt:variant>
        <vt:lpwstr>_Toc80443488</vt:lpwstr>
      </vt:variant>
      <vt:variant>
        <vt:i4>12452022</vt:i4>
      </vt:variant>
      <vt:variant>
        <vt:i4>2</vt:i4>
      </vt:variant>
      <vt:variant>
        <vt:i4>0</vt:i4>
      </vt:variant>
      <vt:variant>
        <vt:i4>5</vt:i4>
      </vt:variant>
      <vt:variant>
        <vt:lpwstr>D:\Letöltések\sablon_20211122 (1).doc</vt:lpwstr>
      </vt:variant>
      <vt:variant>
        <vt:lpwstr>_Toc8044348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prádi Gabriella</dc:creator>
  <cp:keywords/>
  <dc:description/>
  <cp:lastModifiedBy>Poprádi Gabriella</cp:lastModifiedBy>
  <cp:revision>3</cp:revision>
  <dcterms:created xsi:type="dcterms:W3CDTF">2024-09-29T20:46:00Z</dcterms:created>
  <dcterms:modified xsi:type="dcterms:W3CDTF">2024-09-29T21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B3AE09891AAFB4188B8809334222B51</vt:lpwstr>
  </property>
</Properties>
</file>